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F31A6" w:rsidRDefault="0015289A" w:rsidP="0015289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528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DA7">
        <w:rPr>
          <w:rFonts w:ascii="Times New Roman" w:hAnsi="Times New Roman" w:cs="Times New Roman"/>
          <w:b/>
          <w:sz w:val="24"/>
          <w:szCs w:val="24"/>
        </w:rPr>
        <w:t>з</w:t>
      </w:r>
      <w:r w:rsidRPr="0015289A">
        <w:rPr>
          <w:rFonts w:ascii="Times New Roman" w:hAnsi="Times New Roman" w:cs="Times New Roman"/>
          <w:b/>
          <w:sz w:val="24"/>
          <w:szCs w:val="24"/>
        </w:rPr>
        <w:t xml:space="preserve">аместителя </w:t>
      </w:r>
      <w:proofErr w:type="gramStart"/>
      <w:r w:rsidRPr="0015289A">
        <w:rPr>
          <w:rFonts w:ascii="Times New Roman" w:hAnsi="Times New Roman" w:cs="Times New Roman"/>
          <w:b/>
          <w:sz w:val="24"/>
          <w:szCs w:val="24"/>
        </w:rPr>
        <w:t>начальника Управления образования Администрации города Тынды</w:t>
      </w:r>
      <w:proofErr w:type="gramEnd"/>
      <w:r w:rsidRPr="001528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15289A" w:rsidRDefault="0015289A" w:rsidP="0015289A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C2D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786"/>
        <w:gridCol w:w="1472"/>
        <w:gridCol w:w="1507"/>
        <w:gridCol w:w="1556"/>
      </w:tblGrid>
      <w:tr w:rsidR="0015289A" w:rsidTr="00174135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0C2D6B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F32B9" w:rsidTr="00174135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F32B9" w:rsidTr="000C10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2A1864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кина Наталья Олег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0C2D6B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155,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B43EF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B43EFF" w:rsidRDefault="00B43EF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2B9" w:rsidRDefault="00B43EFF" w:rsidP="006F32B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6F32B9"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B43EFF" w:rsidRDefault="006F32B9" w:rsidP="006F32B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и</w:t>
            </w:r>
            <w:r w:rsidR="00B43EF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6F32B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B43EF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Pr="006F32B9" w:rsidRDefault="006F32B9" w:rsidP="00B65ECD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6F32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m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F3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FF" w:rsidRDefault="006F32B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FF" w:rsidRDefault="006F32B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FF" w:rsidRDefault="00B43EF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C10FE" w:rsidTr="00A352E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2D6B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875,0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и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P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C10FE" w:rsidTr="00A352E7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C10FE" w:rsidTr="000C10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P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C10FE" w:rsidTr="00F15EED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P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C10FE" w:rsidRDefault="000C10FE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A86" w:rsidRDefault="00A06A86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6F32B9">
        <w:rPr>
          <w:rFonts w:ascii="Times New Roman" w:hAnsi="Times New Roman" w:cs="Times New Roman"/>
          <w:sz w:val="24"/>
          <w:szCs w:val="24"/>
        </w:rPr>
        <w:t>Климкиной Н. О.</w:t>
      </w:r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F15E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0C2D6B">
        <w:rPr>
          <w:rFonts w:ascii="Times New Roman" w:hAnsi="Times New Roman" w:cs="Times New Roman"/>
          <w:sz w:val="24"/>
          <w:szCs w:val="24"/>
        </w:rPr>
        <w:t>927409,41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  </w:t>
      </w:r>
      <w:r w:rsidR="00B779EF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6F32B9">
        <w:rPr>
          <w:rFonts w:ascii="Times New Roman" w:hAnsi="Times New Roman" w:cs="Times New Roman"/>
          <w:sz w:val="24"/>
          <w:szCs w:val="24"/>
        </w:rPr>
        <w:t xml:space="preserve">от педагогической деятельности – </w:t>
      </w:r>
      <w:r w:rsidR="000C2D6B">
        <w:rPr>
          <w:rFonts w:ascii="Times New Roman" w:hAnsi="Times New Roman" w:cs="Times New Roman"/>
          <w:sz w:val="24"/>
          <w:szCs w:val="24"/>
        </w:rPr>
        <w:t>61745,86</w:t>
      </w:r>
      <w:r w:rsidR="006F32B9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0C2D6B">
        <w:rPr>
          <w:rFonts w:ascii="Times New Roman" w:hAnsi="Times New Roman" w:cs="Times New Roman"/>
          <w:sz w:val="24"/>
          <w:szCs w:val="24"/>
        </w:rPr>
        <w:t>социальные выплаты по Указу Президента РФ на детей</w:t>
      </w:r>
      <w:r w:rsidR="006F32B9">
        <w:rPr>
          <w:rFonts w:ascii="Times New Roman" w:hAnsi="Times New Roman" w:cs="Times New Roman"/>
          <w:sz w:val="24"/>
          <w:szCs w:val="24"/>
        </w:rPr>
        <w:t xml:space="preserve"> – </w:t>
      </w:r>
      <w:r w:rsidR="000C2D6B">
        <w:rPr>
          <w:rFonts w:ascii="Times New Roman" w:hAnsi="Times New Roman" w:cs="Times New Roman"/>
          <w:sz w:val="24"/>
          <w:szCs w:val="24"/>
        </w:rPr>
        <w:t>45000</w:t>
      </w:r>
      <w:r w:rsidR="006F32B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754C">
        <w:rPr>
          <w:rFonts w:ascii="Times New Roman" w:hAnsi="Times New Roman" w:cs="Times New Roman"/>
          <w:sz w:val="24"/>
          <w:szCs w:val="24"/>
        </w:rPr>
        <w:t>.</w:t>
      </w:r>
      <w:r w:rsidR="00B779EF">
        <w:rPr>
          <w:rFonts w:ascii="Times New Roman" w:hAnsi="Times New Roman" w:cs="Times New Roman"/>
          <w:sz w:val="24"/>
          <w:szCs w:val="24"/>
        </w:rPr>
        <w:t xml:space="preserve"> </w:t>
      </w:r>
      <w:r w:rsidR="00F4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B9" w:rsidRDefault="006F32B9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2B9" w:rsidRDefault="006F32B9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89A" w:rsidRDefault="0015289A" w:rsidP="0015289A">
      <w:pPr>
        <w:pStyle w:val="ConsPlusNonformat"/>
        <w:rPr>
          <w:sz w:val="24"/>
          <w:szCs w:val="24"/>
        </w:rPr>
      </w:pPr>
    </w:p>
    <w:p w:rsidR="000C10FE" w:rsidRDefault="0015289A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820E9F" w:rsidRDefault="00820E9F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20E9F" w:rsidRDefault="00820E9F" w:rsidP="00820E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20E9F" w:rsidRDefault="00416B1A" w:rsidP="00820E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20E9F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1911">
        <w:rPr>
          <w:rFonts w:ascii="Times New Roman" w:hAnsi="Times New Roman" w:cs="Times New Roman"/>
          <w:b/>
          <w:sz w:val="24"/>
          <w:szCs w:val="24"/>
        </w:rPr>
        <w:t xml:space="preserve">сектора </w:t>
      </w:r>
      <w:r w:rsidR="00820E9F" w:rsidRPr="00820E9F">
        <w:rPr>
          <w:rFonts w:ascii="Times New Roman" w:hAnsi="Times New Roman" w:cs="Times New Roman"/>
          <w:b/>
          <w:sz w:val="24"/>
          <w:szCs w:val="24"/>
        </w:rPr>
        <w:t>общего образования Управления образования Администрации города Тынды</w:t>
      </w:r>
      <w:proofErr w:type="gramEnd"/>
      <w:r w:rsidR="00820E9F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E9F" w:rsidRDefault="00820E9F" w:rsidP="00820E9F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  <w:r w:rsidR="0055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C2D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076"/>
        <w:gridCol w:w="1743"/>
        <w:gridCol w:w="1535"/>
        <w:gridCol w:w="1671"/>
        <w:gridCol w:w="1660"/>
        <w:gridCol w:w="1595"/>
        <w:gridCol w:w="1503"/>
        <w:gridCol w:w="1555"/>
      </w:tblGrid>
      <w:tr w:rsidR="00820E9F" w:rsidTr="00E60039"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0C2D6B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20E9F" w:rsidTr="00E60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60039" w:rsidTr="004C4467">
        <w:trPr>
          <w:trHeight w:val="170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0F78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Ольга Николаевн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Pr="00E5762D" w:rsidRDefault="00E60039" w:rsidP="00A64DE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28993,7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60039" w:rsidRDefault="00E60039" w:rsidP="00AD1A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60039" w:rsidRDefault="00E60039" w:rsidP="000C10F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E60039" w:rsidRDefault="00E60039" w:rsidP="0063265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0039" w:rsidRDefault="00E60039" w:rsidP="00A517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60039" w:rsidTr="004C4467">
        <w:trPr>
          <w:trHeight w:val="13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63265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Pr="00721E28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E600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 кварти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039" w:rsidRDefault="00E6003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55957" w:rsidRDefault="00655957" w:rsidP="00C6012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6012E" w:rsidRPr="00A325A3" w:rsidRDefault="00C6012E" w:rsidP="00C60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5A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 xml:space="preserve">: годовой доход </w:t>
      </w:r>
      <w:r w:rsidR="000C2D6B">
        <w:rPr>
          <w:rFonts w:ascii="Times New Roman" w:hAnsi="Times New Roman" w:cs="Times New Roman"/>
          <w:sz w:val="24"/>
          <w:szCs w:val="24"/>
        </w:rPr>
        <w:t>О. Н. Архиповой</w:t>
      </w:r>
      <w:r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</w:t>
      </w:r>
      <w:r w:rsidR="00A325A3">
        <w:rPr>
          <w:rFonts w:ascii="Times New Roman" w:hAnsi="Times New Roman" w:cs="Times New Roman"/>
          <w:sz w:val="24"/>
          <w:szCs w:val="24"/>
        </w:rPr>
        <w:t xml:space="preserve"> </w:t>
      </w:r>
      <w:r w:rsidR="00A325A3" w:rsidRPr="00A325A3"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0C2D6B">
        <w:rPr>
          <w:rFonts w:ascii="Times New Roman" w:hAnsi="Times New Roman" w:cs="Times New Roman"/>
          <w:sz w:val="24"/>
          <w:szCs w:val="24"/>
        </w:rPr>
        <w:t>467196,98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</w:t>
      </w:r>
      <w:r w:rsidR="00A452BE">
        <w:rPr>
          <w:rFonts w:ascii="Times New Roman" w:hAnsi="Times New Roman" w:cs="Times New Roman"/>
          <w:sz w:val="24"/>
          <w:szCs w:val="24"/>
        </w:rPr>
        <w:t>ежемесячное пособие на период отпуска по уходу за ребенком до полутора лет – 74457,67 руб., ежемесячное пособие на ребенка до 3-х лет по Указу Президента РФ – 139997 руб.,  пособие по нетрудоспособности – 32342,12 руб., выплата по Указу Президента РФ на  детей до 3-х лет</w:t>
      </w:r>
      <w:proofErr w:type="gramEnd"/>
      <w:r w:rsidR="00A452BE">
        <w:rPr>
          <w:rFonts w:ascii="Times New Roman" w:hAnsi="Times New Roman" w:cs="Times New Roman"/>
          <w:sz w:val="24"/>
          <w:szCs w:val="24"/>
        </w:rPr>
        <w:t xml:space="preserve"> – 15000 руб</w:t>
      </w:r>
      <w:r w:rsidRPr="00A325A3">
        <w:rPr>
          <w:rFonts w:ascii="Times New Roman" w:hAnsi="Times New Roman" w:cs="Times New Roman"/>
          <w:sz w:val="24"/>
          <w:szCs w:val="24"/>
        </w:rPr>
        <w:t>.</w:t>
      </w: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17C8D" w:rsidRPr="00A21D1C" w:rsidRDefault="00257DA7" w:rsidP="00917C8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17C8D" w:rsidRPr="00A21D1C">
        <w:rPr>
          <w:rFonts w:ascii="Times New Roman" w:hAnsi="Times New Roman" w:cs="Times New Roman"/>
          <w:b/>
          <w:sz w:val="24"/>
          <w:szCs w:val="24"/>
        </w:rPr>
        <w:t>ачальника отдела финансово-экономического</w:t>
      </w:r>
      <w:r w:rsidR="00C85AA4">
        <w:rPr>
          <w:rFonts w:ascii="Times New Roman" w:hAnsi="Times New Roman" w:cs="Times New Roman"/>
          <w:b/>
          <w:sz w:val="24"/>
          <w:szCs w:val="24"/>
        </w:rPr>
        <w:t>, юридического и хозяйственного</w:t>
      </w:r>
      <w:r w:rsidR="00917C8D" w:rsidRPr="00A21D1C">
        <w:rPr>
          <w:rFonts w:ascii="Times New Roman" w:hAnsi="Times New Roman" w:cs="Times New Roman"/>
          <w:b/>
          <w:sz w:val="24"/>
          <w:szCs w:val="24"/>
        </w:rPr>
        <w:t xml:space="preserve"> обеспечения </w:t>
      </w:r>
    </w:p>
    <w:p w:rsidR="00917C8D" w:rsidRPr="00A21D1C" w:rsidRDefault="00917C8D" w:rsidP="00917C8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 w:rsidR="00A21D1C"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>дминистрации города Тынды</w:t>
      </w:r>
      <w:r w:rsidR="006F2923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794D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7C8D" w:rsidRDefault="00917C8D" w:rsidP="00917C8D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917C8D" w:rsidTr="006F2923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794DE6">
              <w:rPr>
                <w:rFonts w:ascii="Times New Roman" w:hAnsi="Times New Roman" w:cs="Times New Roman"/>
                <w:u w:val="single"/>
              </w:rPr>
              <w:t>20</w:t>
            </w:r>
            <w:r w:rsidR="00A57BD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17C8D" w:rsidTr="006F2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17C8D" w:rsidTr="006F2923">
        <w:trPr>
          <w:trHeight w:val="5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в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794DE6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700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7C8D">
              <w:rPr>
                <w:rFonts w:ascii="Times New Roman" w:hAnsi="Times New Roman" w:cs="Times New Roman"/>
              </w:rPr>
              <w:t>вартира</w:t>
            </w:r>
          </w:p>
          <w:p w:rsidR="00C85AA4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DF731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, </w:t>
            </w:r>
            <w:proofErr w:type="gramEnd"/>
          </w:p>
          <w:p w:rsidR="00C85AA4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</w:t>
            </w:r>
            <w:r w:rsidR="00416B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  <w:proofErr w:type="gramEnd"/>
          </w:p>
          <w:p w:rsidR="00655018" w:rsidRDefault="00655018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30692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3069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976B5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</w:tr>
    </w:tbl>
    <w:p w:rsidR="00A325A3" w:rsidRDefault="00A325A3" w:rsidP="00416B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C8D" w:rsidRPr="00A325A3" w:rsidRDefault="00416B1A" w:rsidP="00416B1A">
      <w:pPr>
        <w:pStyle w:val="ConsPlusNonformat"/>
        <w:jc w:val="both"/>
        <w:rPr>
          <w:sz w:val="24"/>
          <w:szCs w:val="24"/>
        </w:rPr>
      </w:pPr>
      <w:r w:rsidRPr="00A325A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 xml:space="preserve">: годовой доход О. В. </w:t>
      </w:r>
      <w:proofErr w:type="spellStart"/>
      <w:r w:rsidRPr="00A325A3">
        <w:rPr>
          <w:rFonts w:ascii="Times New Roman" w:hAnsi="Times New Roman" w:cs="Times New Roman"/>
          <w:sz w:val="24"/>
          <w:szCs w:val="24"/>
        </w:rPr>
        <w:t>Чигвинцевой</w:t>
      </w:r>
      <w:proofErr w:type="spellEnd"/>
      <w:r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794DE6">
        <w:rPr>
          <w:rFonts w:ascii="Times New Roman" w:hAnsi="Times New Roman" w:cs="Times New Roman"/>
          <w:sz w:val="24"/>
          <w:szCs w:val="24"/>
        </w:rPr>
        <w:t>691688,31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  доход от вкладов в банках – </w:t>
      </w:r>
      <w:r w:rsidR="00794DE6">
        <w:rPr>
          <w:rFonts w:ascii="Times New Roman" w:hAnsi="Times New Roman" w:cs="Times New Roman"/>
          <w:sz w:val="24"/>
          <w:szCs w:val="24"/>
        </w:rPr>
        <w:t>5011,89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17C8D" w:rsidRPr="00A325A3" w:rsidRDefault="00917C8D" w:rsidP="00917C8D">
      <w:pPr>
        <w:pStyle w:val="ConsPlusNonformat"/>
        <w:rPr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/>
    <w:p w:rsidR="00DD5F27" w:rsidRDefault="00DD5F27" w:rsidP="00917C8D"/>
    <w:p w:rsidR="00DD5F27" w:rsidRDefault="00DD5F27" w:rsidP="00917C8D"/>
    <w:p w:rsidR="00DD5F27" w:rsidRDefault="00DD5F27" w:rsidP="00917C8D"/>
    <w:p w:rsidR="00DD5F27" w:rsidRDefault="00DD5F27" w:rsidP="00917C8D"/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F7982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7531E" w:rsidRPr="00A21D1C" w:rsidRDefault="00E7531E" w:rsidP="00E753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</w:t>
      </w:r>
      <w:r w:rsidR="00DF7982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D1C">
        <w:rPr>
          <w:rFonts w:ascii="Times New Roman" w:hAnsi="Times New Roman" w:cs="Times New Roman"/>
          <w:b/>
          <w:sz w:val="24"/>
          <w:szCs w:val="24"/>
        </w:rPr>
        <w:t>отдела финансово-экономического</w:t>
      </w:r>
      <w:r w:rsidR="00EA63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63D8" w:rsidRPr="00A21D1C">
        <w:rPr>
          <w:rFonts w:ascii="Times New Roman" w:hAnsi="Times New Roman" w:cs="Times New Roman"/>
          <w:b/>
          <w:sz w:val="24"/>
          <w:szCs w:val="24"/>
        </w:rPr>
        <w:t>юридическо</w:t>
      </w:r>
      <w:r w:rsidR="00EA63D8">
        <w:rPr>
          <w:rFonts w:ascii="Times New Roman" w:hAnsi="Times New Roman" w:cs="Times New Roman"/>
          <w:b/>
          <w:sz w:val="24"/>
          <w:szCs w:val="24"/>
        </w:rPr>
        <w:t>го и хозяйственного</w:t>
      </w:r>
      <w:r w:rsidR="00EA63D8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</w:p>
    <w:p w:rsidR="00E7531E" w:rsidRPr="00A21D1C" w:rsidRDefault="00E7531E" w:rsidP="00E753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0938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7982" w:rsidRDefault="00DF7982" w:rsidP="00DF7982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5"/>
        <w:gridCol w:w="1537"/>
        <w:gridCol w:w="1672"/>
        <w:gridCol w:w="1677"/>
        <w:gridCol w:w="1595"/>
        <w:gridCol w:w="1505"/>
        <w:gridCol w:w="1555"/>
      </w:tblGrid>
      <w:tr w:rsidR="00DF7982" w:rsidTr="00416B1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093860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F7982" w:rsidTr="00416B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7531E" w:rsidTr="00416B1A">
        <w:trPr>
          <w:trHeight w:val="71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шина Светла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093860" w:rsidP="003703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48,0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DF731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7531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31E">
              <w:rPr>
                <w:rFonts w:ascii="Times New Roman" w:hAnsi="Times New Roman" w:cs="Times New Roman"/>
              </w:rPr>
              <w:t>комнатная</w:t>
            </w:r>
          </w:p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531E" w:rsidRDefault="00C85AA4" w:rsidP="00C85A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2DD1" w:rsidTr="00AC235B">
        <w:trPr>
          <w:trHeight w:val="716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367,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Pr="00715445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асио</w:t>
            </w:r>
            <w:proofErr w:type="spellEnd"/>
            <w:r>
              <w:rPr>
                <w:rFonts w:ascii="Times New Roman" w:hAnsi="Times New Roman" w:cs="Times New Roman"/>
              </w:rPr>
              <w:t>, 2003 г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2DD1" w:rsidTr="00AC235B">
        <w:trPr>
          <w:trHeight w:val="716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5359E" w:rsidTr="004C4467">
        <w:trPr>
          <w:trHeight w:val="1014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59E" w:rsidRDefault="00E5359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47485" w:rsidTr="00416B1A">
        <w:trPr>
          <w:trHeight w:val="7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P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134FCB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0,7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P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DF7315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4748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7485">
              <w:rPr>
                <w:rFonts w:ascii="Times New Roman" w:hAnsi="Times New Roman" w:cs="Times New Roman"/>
              </w:rPr>
              <w:t>комнатная</w:t>
            </w:r>
          </w:p>
          <w:p w:rsidR="00E47485" w:rsidRDefault="00E47485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47485" w:rsidTr="00416B1A">
        <w:trPr>
          <w:trHeight w:val="7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P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DF731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4748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7485">
              <w:rPr>
                <w:rFonts w:ascii="Times New Roman" w:hAnsi="Times New Roman" w:cs="Times New Roman"/>
              </w:rPr>
              <w:t>комнатная</w:t>
            </w:r>
          </w:p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F7982" w:rsidRDefault="00DF7982" w:rsidP="00DF7982">
      <w:pPr>
        <w:pStyle w:val="ConsPlusNonformat"/>
        <w:rPr>
          <w:sz w:val="24"/>
          <w:szCs w:val="24"/>
        </w:rPr>
      </w:pPr>
    </w:p>
    <w:p w:rsidR="008F758D" w:rsidRDefault="00093860" w:rsidP="008F75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5A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 xml:space="preserve">: годовой доход </w:t>
      </w:r>
      <w:r>
        <w:rPr>
          <w:rFonts w:ascii="Times New Roman" w:hAnsi="Times New Roman" w:cs="Times New Roman"/>
          <w:sz w:val="24"/>
          <w:szCs w:val="24"/>
        </w:rPr>
        <w:t>С. В. Ермошиной</w:t>
      </w:r>
      <w:r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>
        <w:rPr>
          <w:rFonts w:ascii="Times New Roman" w:hAnsi="Times New Roman" w:cs="Times New Roman"/>
          <w:sz w:val="24"/>
          <w:szCs w:val="24"/>
        </w:rPr>
        <w:t>649531,64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  дох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32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латы на детей по Указу Президента РФ - 20000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, пособие по временной нетрудоспособности – 12916,40 руб. </w:t>
      </w:r>
      <w:r w:rsidR="00E5359E">
        <w:rPr>
          <w:rFonts w:ascii="Times New Roman" w:hAnsi="Times New Roman" w:cs="Times New Roman"/>
          <w:sz w:val="24"/>
          <w:szCs w:val="24"/>
        </w:rPr>
        <w:t>Г</w:t>
      </w:r>
      <w:r w:rsidR="00E5359E" w:rsidRPr="00A325A3">
        <w:rPr>
          <w:rFonts w:ascii="Times New Roman" w:hAnsi="Times New Roman" w:cs="Times New Roman"/>
          <w:sz w:val="24"/>
          <w:szCs w:val="24"/>
        </w:rPr>
        <w:t xml:space="preserve">одовой доход </w:t>
      </w:r>
      <w:r w:rsidR="00E5359E">
        <w:rPr>
          <w:rFonts w:ascii="Times New Roman" w:hAnsi="Times New Roman" w:cs="Times New Roman"/>
          <w:sz w:val="24"/>
          <w:szCs w:val="24"/>
        </w:rPr>
        <w:t>супруга</w:t>
      </w:r>
      <w:r w:rsidR="00E5359E"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E5359E">
        <w:rPr>
          <w:rFonts w:ascii="Times New Roman" w:hAnsi="Times New Roman" w:cs="Times New Roman"/>
          <w:sz w:val="24"/>
          <w:szCs w:val="24"/>
        </w:rPr>
        <w:t>с</w:t>
      </w:r>
      <w:r w:rsidR="00E5359E"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E5359E">
        <w:rPr>
          <w:rFonts w:ascii="Times New Roman" w:hAnsi="Times New Roman" w:cs="Times New Roman"/>
          <w:sz w:val="24"/>
          <w:szCs w:val="24"/>
        </w:rPr>
        <w:t>984367,32</w:t>
      </w:r>
      <w:r w:rsidR="00E5359E"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  доход</w:t>
      </w:r>
      <w:r w:rsidR="00E5359E">
        <w:rPr>
          <w:rFonts w:ascii="Times New Roman" w:hAnsi="Times New Roman" w:cs="Times New Roman"/>
          <w:sz w:val="24"/>
          <w:szCs w:val="24"/>
        </w:rPr>
        <w:t>: от продажи автомобиля - 1700000</w:t>
      </w:r>
      <w:r w:rsidR="00E5359E" w:rsidRPr="00A325A3">
        <w:rPr>
          <w:rFonts w:ascii="Times New Roman" w:hAnsi="Times New Roman" w:cs="Times New Roman"/>
          <w:sz w:val="24"/>
          <w:szCs w:val="24"/>
        </w:rPr>
        <w:t xml:space="preserve"> руб</w:t>
      </w:r>
      <w:r w:rsidR="00E5359E">
        <w:rPr>
          <w:rFonts w:ascii="Times New Roman" w:hAnsi="Times New Roman" w:cs="Times New Roman"/>
          <w:sz w:val="24"/>
          <w:szCs w:val="24"/>
        </w:rPr>
        <w:t>., от продажи недвижимости - 1330000 руб</w:t>
      </w:r>
      <w:proofErr w:type="gramEnd"/>
      <w:r w:rsidR="00E5359E">
        <w:rPr>
          <w:rFonts w:ascii="Times New Roman" w:hAnsi="Times New Roman" w:cs="Times New Roman"/>
          <w:sz w:val="24"/>
          <w:szCs w:val="24"/>
        </w:rPr>
        <w:t xml:space="preserve">. </w:t>
      </w:r>
      <w:r w:rsidR="008F758D">
        <w:rPr>
          <w:rFonts w:ascii="Times New Roman" w:hAnsi="Times New Roman" w:cs="Times New Roman"/>
          <w:sz w:val="24"/>
          <w:szCs w:val="24"/>
        </w:rPr>
        <w:t>В годовой доход дочери включен доход от трудовой деятельности в летний период – 14480,77 рублей.</w:t>
      </w:r>
    </w:p>
    <w:p w:rsidR="00E5359E" w:rsidRPr="00A325A3" w:rsidRDefault="00E5359E" w:rsidP="00E5359E">
      <w:pPr>
        <w:pStyle w:val="ConsPlusNonformat"/>
        <w:jc w:val="both"/>
        <w:rPr>
          <w:sz w:val="24"/>
          <w:szCs w:val="24"/>
        </w:rPr>
      </w:pPr>
    </w:p>
    <w:p w:rsidR="00093860" w:rsidRPr="00A325A3" w:rsidRDefault="00093860" w:rsidP="00093860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325A3">
        <w:rPr>
          <w:rFonts w:ascii="Times New Roman" w:hAnsi="Times New Roman" w:cs="Times New Roman"/>
          <w:sz w:val="24"/>
          <w:szCs w:val="24"/>
        </w:rPr>
        <w:t>.</w:t>
      </w:r>
    </w:p>
    <w:p w:rsidR="005B517F" w:rsidRDefault="005B517F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B517F" w:rsidRDefault="005B517F" w:rsidP="005B5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B517F" w:rsidRPr="00A21D1C" w:rsidRDefault="00507363" w:rsidP="005B51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5B517F">
        <w:rPr>
          <w:rFonts w:ascii="Times New Roman" w:hAnsi="Times New Roman" w:cs="Times New Roman"/>
          <w:b/>
          <w:sz w:val="24"/>
          <w:szCs w:val="24"/>
        </w:rPr>
        <w:t xml:space="preserve"> специалиста </w:t>
      </w:r>
      <w:r w:rsidR="005B517F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7F">
        <w:rPr>
          <w:rFonts w:ascii="Times New Roman" w:hAnsi="Times New Roman" w:cs="Times New Roman"/>
          <w:b/>
          <w:sz w:val="24"/>
          <w:szCs w:val="24"/>
        </w:rPr>
        <w:t>сектора общего образования</w:t>
      </w:r>
      <w:r w:rsidR="005B517F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17F" w:rsidRPr="00A21D1C" w:rsidRDefault="005B517F" w:rsidP="005B51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5B517F" w:rsidRDefault="005B517F" w:rsidP="005B5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5B517F" w:rsidRDefault="005B517F" w:rsidP="005B5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6965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517F" w:rsidRDefault="005B517F" w:rsidP="005B517F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077"/>
        <w:gridCol w:w="1715"/>
        <w:gridCol w:w="1538"/>
        <w:gridCol w:w="1672"/>
        <w:gridCol w:w="1677"/>
        <w:gridCol w:w="1595"/>
        <w:gridCol w:w="1505"/>
        <w:gridCol w:w="1555"/>
      </w:tblGrid>
      <w:tr w:rsidR="005B517F" w:rsidTr="00BF4F39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696563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B517F" w:rsidTr="00BF4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A50BA" w:rsidTr="00AC235B">
        <w:trPr>
          <w:trHeight w:val="710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5B517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C3119">
              <w:rPr>
                <w:rFonts w:ascii="Times New Roman" w:hAnsi="Times New Roman" w:cs="Times New Roman"/>
              </w:rPr>
              <w:t>Бевзенюк</w:t>
            </w:r>
            <w:proofErr w:type="spellEnd"/>
            <w:r w:rsidRPr="005C3119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696563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421,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50BA" w:rsidRDefault="004A50BA" w:rsidP="003444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3 дол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D127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50BA" w:rsidTr="00AC235B">
        <w:trPr>
          <w:trHeight w:val="710"/>
        </w:trPr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Pr="005C3119" w:rsidRDefault="004A50BA" w:rsidP="005B51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BA" w:rsidRDefault="004A50BA" w:rsidP="00A838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D127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A50BA" w:rsidTr="00AC235B">
        <w:trPr>
          <w:trHeight w:val="71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Pr="005C3119" w:rsidRDefault="004A50BA" w:rsidP="005B51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696563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94,9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3 дол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BF4F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A50BA" w:rsidRPr="0033104A" w:rsidRDefault="004A50BA" w:rsidP="00BF4F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31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331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331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4A50BA" w:rsidRDefault="004A50BA" w:rsidP="00BF4F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B517F" w:rsidRDefault="005B517F" w:rsidP="005B517F">
      <w:pPr>
        <w:pStyle w:val="ConsPlusNonformat"/>
        <w:rPr>
          <w:sz w:val="24"/>
          <w:szCs w:val="24"/>
        </w:rPr>
      </w:pPr>
    </w:p>
    <w:p w:rsidR="005B517F" w:rsidRDefault="00D127A7" w:rsidP="00A838D5">
      <w:pPr>
        <w:pStyle w:val="ConsPlusNonformat"/>
        <w:jc w:val="both"/>
        <w:rPr>
          <w:sz w:val="24"/>
          <w:szCs w:val="24"/>
        </w:rPr>
      </w:pPr>
      <w:r w:rsidRPr="00A325A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 xml:space="preserve">: годовой доход </w:t>
      </w:r>
      <w:proofErr w:type="spellStart"/>
      <w:r w:rsidR="005C3119" w:rsidRPr="00A325A3">
        <w:rPr>
          <w:rFonts w:ascii="Times New Roman" w:hAnsi="Times New Roman" w:cs="Times New Roman"/>
          <w:sz w:val="24"/>
          <w:szCs w:val="24"/>
        </w:rPr>
        <w:t>Бевзенюк</w:t>
      </w:r>
      <w:proofErr w:type="spellEnd"/>
      <w:r w:rsidR="005C3119" w:rsidRPr="00A325A3">
        <w:rPr>
          <w:rFonts w:ascii="Times New Roman" w:hAnsi="Times New Roman" w:cs="Times New Roman"/>
          <w:sz w:val="24"/>
          <w:szCs w:val="24"/>
        </w:rPr>
        <w:t xml:space="preserve"> А. И.</w:t>
      </w:r>
      <w:r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 w:rsidRPr="00A325A3"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696563">
        <w:rPr>
          <w:rFonts w:ascii="Times New Roman" w:hAnsi="Times New Roman" w:cs="Times New Roman"/>
          <w:sz w:val="24"/>
          <w:szCs w:val="24"/>
        </w:rPr>
        <w:t>515644,80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я, в дополнительный годовой доход включены: </w:t>
      </w:r>
      <w:r w:rsidR="00A437D3" w:rsidRPr="00A325A3">
        <w:rPr>
          <w:rFonts w:ascii="Times New Roman" w:hAnsi="Times New Roman" w:cs="Times New Roman"/>
          <w:sz w:val="24"/>
          <w:szCs w:val="24"/>
        </w:rPr>
        <w:t xml:space="preserve">доход от вкладов в банке – </w:t>
      </w:r>
      <w:r w:rsidR="00696563">
        <w:rPr>
          <w:rFonts w:ascii="Times New Roman" w:hAnsi="Times New Roman" w:cs="Times New Roman"/>
          <w:sz w:val="24"/>
          <w:szCs w:val="24"/>
        </w:rPr>
        <w:t>11000</w:t>
      </w:r>
      <w:r w:rsidR="00A437D3" w:rsidRPr="00A325A3">
        <w:rPr>
          <w:rFonts w:ascii="Times New Roman" w:hAnsi="Times New Roman" w:cs="Times New Roman"/>
          <w:sz w:val="24"/>
          <w:szCs w:val="24"/>
        </w:rPr>
        <w:t xml:space="preserve"> рубля, </w:t>
      </w:r>
      <w:r w:rsidR="00344425" w:rsidRPr="00A325A3">
        <w:rPr>
          <w:rFonts w:ascii="Times New Roman" w:hAnsi="Times New Roman" w:cs="Times New Roman"/>
          <w:sz w:val="24"/>
          <w:szCs w:val="24"/>
        </w:rPr>
        <w:t>трудовая пенсия</w:t>
      </w:r>
      <w:r w:rsidRPr="00A325A3">
        <w:rPr>
          <w:rFonts w:ascii="Times New Roman" w:hAnsi="Times New Roman" w:cs="Times New Roman"/>
          <w:sz w:val="24"/>
          <w:szCs w:val="24"/>
        </w:rPr>
        <w:t xml:space="preserve"> – </w:t>
      </w:r>
      <w:r w:rsidR="00696563">
        <w:rPr>
          <w:rFonts w:ascii="Times New Roman" w:hAnsi="Times New Roman" w:cs="Times New Roman"/>
          <w:sz w:val="24"/>
          <w:szCs w:val="24"/>
        </w:rPr>
        <w:t>216518,70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344425" w:rsidRPr="00A325A3">
        <w:rPr>
          <w:rFonts w:ascii="Times New Roman" w:hAnsi="Times New Roman" w:cs="Times New Roman"/>
          <w:sz w:val="24"/>
          <w:szCs w:val="24"/>
        </w:rPr>
        <w:t xml:space="preserve"> социальные выплаты – </w:t>
      </w:r>
      <w:r w:rsidR="00696563">
        <w:rPr>
          <w:rFonts w:ascii="Times New Roman" w:hAnsi="Times New Roman" w:cs="Times New Roman"/>
          <w:sz w:val="24"/>
          <w:szCs w:val="24"/>
        </w:rPr>
        <w:t>19257,60</w:t>
      </w:r>
      <w:r w:rsidR="00344425" w:rsidRPr="00A325A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A325A3">
        <w:rPr>
          <w:rFonts w:ascii="Times New Roman" w:hAnsi="Times New Roman" w:cs="Times New Roman"/>
          <w:sz w:val="24"/>
          <w:szCs w:val="24"/>
        </w:rPr>
        <w:t xml:space="preserve"> </w:t>
      </w:r>
      <w:r w:rsidR="001167F4">
        <w:rPr>
          <w:rFonts w:ascii="Times New Roman" w:hAnsi="Times New Roman" w:cs="Times New Roman"/>
          <w:sz w:val="24"/>
          <w:szCs w:val="24"/>
        </w:rPr>
        <w:t>В годовой доход супруга включена трудовая пенсия – 191094,93 рубля.</w:t>
      </w:r>
    </w:p>
    <w:p w:rsidR="005B517F" w:rsidRDefault="005B517F" w:rsidP="005B517F">
      <w:pPr>
        <w:pStyle w:val="ConsPlusNonformat"/>
        <w:rPr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54F" w:rsidRDefault="001B154F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54F" w:rsidRDefault="001B154F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B154F" w:rsidRDefault="001B154F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127A7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127A7" w:rsidRDefault="00D127A7" w:rsidP="00D12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127A7" w:rsidRPr="00A21D1C" w:rsidRDefault="00A838D5" w:rsidP="00D127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D127A7">
        <w:rPr>
          <w:rFonts w:ascii="Times New Roman" w:hAnsi="Times New Roman" w:cs="Times New Roman"/>
          <w:b/>
          <w:sz w:val="24"/>
          <w:szCs w:val="24"/>
        </w:rPr>
        <w:t xml:space="preserve"> специалиста </w:t>
      </w:r>
      <w:r w:rsidR="00D127A7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A7">
        <w:rPr>
          <w:rFonts w:ascii="Times New Roman" w:hAnsi="Times New Roman" w:cs="Times New Roman"/>
          <w:b/>
          <w:sz w:val="24"/>
          <w:szCs w:val="24"/>
        </w:rPr>
        <w:t>сектора общего образования</w:t>
      </w:r>
      <w:r w:rsidR="00D127A7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7A7" w:rsidRPr="00A21D1C" w:rsidRDefault="00D127A7" w:rsidP="00D127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D127A7" w:rsidRDefault="00D127A7" w:rsidP="00D12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D127A7" w:rsidRDefault="00D127A7" w:rsidP="00D12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F758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127A7" w:rsidRDefault="00D127A7" w:rsidP="00D127A7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D127A7" w:rsidTr="008F758D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8F758D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127A7" w:rsidTr="008F75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210C87" w:rsidTr="008F758D">
        <w:trPr>
          <w:trHeight w:val="710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847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C87" w:rsidRDefault="00210C87" w:rsidP="008F758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10C87" w:rsidTr="004C4467">
        <w:trPr>
          <w:trHeight w:val="710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8F758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C87" w:rsidRDefault="00210C87" w:rsidP="008F758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C87" w:rsidRDefault="00210C8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8F758D">
        <w:trPr>
          <w:trHeight w:val="112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3D46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9643,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3D46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репыш 821303,</w:t>
            </w:r>
          </w:p>
          <w:p w:rsidR="001150BE" w:rsidRDefault="001150BE" w:rsidP="003D46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  <w:p w:rsidR="001150BE" w:rsidRPr="003D4651" w:rsidRDefault="001150BE" w:rsidP="003D46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150BE" w:rsidTr="008F758D">
        <w:trPr>
          <w:trHeight w:val="973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8F758D">
        <w:trPr>
          <w:trHeight w:val="990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8F758D">
        <w:trPr>
          <w:trHeight w:val="990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212A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8F758D">
        <w:trPr>
          <w:trHeight w:val="990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1150BE">
        <w:trPr>
          <w:trHeight w:val="707"/>
        </w:trPr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1150BE">
        <w:trPr>
          <w:trHeight w:val="688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1150BE" w:rsidTr="001150BE">
        <w:trPr>
          <w:trHeight w:val="698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212A9" w:rsidTr="008F758D">
        <w:trPr>
          <w:trHeight w:val="10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Pr="00B06A93" w:rsidRDefault="001150BE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4212A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4212A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4212A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4212A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4212A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A9" w:rsidRDefault="004212A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150BE" w:rsidTr="008F758D">
        <w:trPr>
          <w:trHeight w:val="10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BE" w:rsidRDefault="001150BE" w:rsidP="004C44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127A7" w:rsidRDefault="00D127A7" w:rsidP="00D127A7">
      <w:pPr>
        <w:pStyle w:val="ConsPlusNonformat"/>
        <w:rPr>
          <w:sz w:val="24"/>
          <w:szCs w:val="24"/>
        </w:rPr>
      </w:pPr>
    </w:p>
    <w:p w:rsidR="00D127A7" w:rsidRDefault="00D127A7" w:rsidP="00D12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8F758D">
        <w:rPr>
          <w:rFonts w:ascii="Times New Roman" w:hAnsi="Times New Roman" w:cs="Times New Roman"/>
          <w:sz w:val="24"/>
          <w:szCs w:val="24"/>
        </w:rPr>
        <w:t xml:space="preserve">Т. В. </w:t>
      </w:r>
      <w:proofErr w:type="spellStart"/>
      <w:r w:rsidR="008F758D">
        <w:rPr>
          <w:rFonts w:ascii="Times New Roman" w:hAnsi="Times New Roman" w:cs="Times New Roman"/>
          <w:sz w:val="24"/>
          <w:szCs w:val="24"/>
        </w:rPr>
        <w:t>Че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8F758D">
        <w:rPr>
          <w:rFonts w:ascii="Times New Roman" w:hAnsi="Times New Roman" w:cs="Times New Roman"/>
          <w:sz w:val="24"/>
          <w:szCs w:val="24"/>
        </w:rPr>
        <w:t>238847,00</w:t>
      </w:r>
      <w:r>
        <w:rPr>
          <w:rFonts w:ascii="Times New Roman" w:hAnsi="Times New Roman" w:cs="Times New Roman"/>
          <w:sz w:val="24"/>
          <w:szCs w:val="24"/>
        </w:rPr>
        <w:t xml:space="preserve"> рубля, в дополнительный годовой доход включены: </w:t>
      </w:r>
      <w:r w:rsidR="001E1070">
        <w:rPr>
          <w:rFonts w:ascii="Times New Roman" w:hAnsi="Times New Roman" w:cs="Times New Roman"/>
          <w:sz w:val="24"/>
          <w:szCs w:val="24"/>
        </w:rPr>
        <w:t xml:space="preserve">доход от вкладов в банке – </w:t>
      </w:r>
      <w:r w:rsidR="008F758D">
        <w:rPr>
          <w:rFonts w:ascii="Times New Roman" w:hAnsi="Times New Roman" w:cs="Times New Roman"/>
          <w:sz w:val="24"/>
          <w:szCs w:val="24"/>
        </w:rPr>
        <w:t>0,43</w:t>
      </w:r>
      <w:r w:rsidR="001E1070">
        <w:rPr>
          <w:rFonts w:ascii="Times New Roman" w:hAnsi="Times New Roman" w:cs="Times New Roman"/>
          <w:sz w:val="24"/>
          <w:szCs w:val="24"/>
        </w:rPr>
        <w:t xml:space="preserve"> рубл</w:t>
      </w:r>
      <w:r w:rsidR="008F758D">
        <w:rPr>
          <w:rFonts w:ascii="Times New Roman" w:hAnsi="Times New Roman" w:cs="Times New Roman"/>
          <w:sz w:val="24"/>
          <w:szCs w:val="24"/>
        </w:rPr>
        <w:t>я</w:t>
      </w:r>
      <w:r w:rsidR="001E1070">
        <w:rPr>
          <w:rFonts w:ascii="Times New Roman" w:hAnsi="Times New Roman" w:cs="Times New Roman"/>
          <w:sz w:val="24"/>
          <w:szCs w:val="24"/>
        </w:rPr>
        <w:t xml:space="preserve">, </w:t>
      </w:r>
      <w:r w:rsidR="008F758D">
        <w:rPr>
          <w:rFonts w:ascii="Times New Roman" w:hAnsi="Times New Roman" w:cs="Times New Roman"/>
          <w:sz w:val="24"/>
          <w:szCs w:val="24"/>
        </w:rPr>
        <w:t>социальные выплаты на детей</w:t>
      </w:r>
      <w:r w:rsidR="001E1070">
        <w:rPr>
          <w:rFonts w:ascii="Times New Roman" w:hAnsi="Times New Roman" w:cs="Times New Roman"/>
          <w:sz w:val="24"/>
          <w:szCs w:val="24"/>
        </w:rPr>
        <w:t xml:space="preserve"> – </w:t>
      </w:r>
      <w:r w:rsidR="008F758D">
        <w:rPr>
          <w:rFonts w:ascii="Times New Roman" w:hAnsi="Times New Roman" w:cs="Times New Roman"/>
          <w:sz w:val="24"/>
          <w:szCs w:val="24"/>
        </w:rPr>
        <w:t>50000 рублей</w:t>
      </w:r>
      <w:r w:rsidR="00565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05F">
        <w:rPr>
          <w:rFonts w:ascii="Times New Roman" w:hAnsi="Times New Roman" w:cs="Times New Roman"/>
          <w:sz w:val="24"/>
          <w:szCs w:val="24"/>
        </w:rPr>
        <w:t xml:space="preserve">В годовой доход </w:t>
      </w:r>
      <w:r w:rsidR="004212A9">
        <w:rPr>
          <w:rFonts w:ascii="Times New Roman" w:hAnsi="Times New Roman" w:cs="Times New Roman"/>
          <w:sz w:val="24"/>
          <w:szCs w:val="24"/>
        </w:rPr>
        <w:t>супруга по основному месту работы составил 2149630,03 рублей, в дополнительный</w:t>
      </w:r>
      <w:r w:rsidR="0048105F">
        <w:rPr>
          <w:rFonts w:ascii="Times New Roman" w:hAnsi="Times New Roman" w:cs="Times New Roman"/>
          <w:sz w:val="24"/>
          <w:szCs w:val="24"/>
        </w:rPr>
        <w:t xml:space="preserve"> </w:t>
      </w:r>
      <w:r w:rsidR="004212A9">
        <w:rPr>
          <w:rFonts w:ascii="Times New Roman" w:hAnsi="Times New Roman" w:cs="Times New Roman"/>
          <w:sz w:val="24"/>
          <w:szCs w:val="24"/>
        </w:rPr>
        <w:t xml:space="preserve"> годовой доход включен доход от вкладов в банке </w:t>
      </w:r>
      <w:r w:rsidR="0048105F">
        <w:rPr>
          <w:rFonts w:ascii="Times New Roman" w:hAnsi="Times New Roman" w:cs="Times New Roman"/>
          <w:sz w:val="24"/>
          <w:szCs w:val="24"/>
        </w:rPr>
        <w:t xml:space="preserve"> – </w:t>
      </w:r>
      <w:r w:rsidR="004212A9">
        <w:rPr>
          <w:rFonts w:ascii="Times New Roman" w:hAnsi="Times New Roman" w:cs="Times New Roman"/>
          <w:sz w:val="24"/>
          <w:szCs w:val="24"/>
        </w:rPr>
        <w:t>13,84</w:t>
      </w:r>
      <w:r w:rsidR="00606CF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45" w:rsidRDefault="0071544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45" w:rsidRDefault="0071544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45" w:rsidRDefault="0071544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2B6D" w:rsidRDefault="00862B6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1E1070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E1070" w:rsidRPr="00A21D1C" w:rsidRDefault="001E1070" w:rsidP="001E10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</w:t>
      </w:r>
      <w:r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ктора общего образования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70" w:rsidRPr="00A21D1C" w:rsidRDefault="001E1070" w:rsidP="001E10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1E1070" w:rsidRDefault="001E1070" w:rsidP="001E1070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862B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1E1070" w:rsidTr="00E23451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862B6D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23451" w:rsidTr="00E234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23451" w:rsidTr="00E23451">
        <w:trPr>
          <w:trHeight w:val="71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4F581F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78,7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1E1070" w:rsidRDefault="001E1070" w:rsidP="001E107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2/3 доли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3451" w:rsidTr="002A1864">
        <w:trPr>
          <w:trHeight w:val="112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Pr="00B06A93" w:rsidRDefault="00E23451" w:rsidP="002A1864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E23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6C2A35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665,16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3451" w:rsidRPr="002A1864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2A18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UDO</w:t>
            </w:r>
          </w:p>
          <w:p w:rsidR="00E23451" w:rsidRP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 w:rsidRPr="002A18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3451" w:rsidTr="002A1864">
        <w:trPr>
          <w:trHeight w:val="1125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P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E234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B92B5B" w:rsidP="00B92B5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345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1E1070" w:rsidRDefault="001E1070" w:rsidP="001E1070">
      <w:pPr>
        <w:pStyle w:val="ConsPlusNonformat"/>
        <w:rPr>
          <w:sz w:val="24"/>
          <w:szCs w:val="24"/>
        </w:rPr>
      </w:pPr>
    </w:p>
    <w:p w:rsidR="001E1070" w:rsidRDefault="001E1070" w:rsidP="001E1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О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р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составил </w:t>
      </w:r>
      <w:r w:rsidR="006C2A35">
        <w:rPr>
          <w:rFonts w:ascii="Times New Roman" w:hAnsi="Times New Roman" w:cs="Times New Roman"/>
          <w:sz w:val="24"/>
          <w:szCs w:val="24"/>
        </w:rPr>
        <w:t>518876,59</w:t>
      </w:r>
      <w:r>
        <w:rPr>
          <w:rFonts w:ascii="Times New Roman" w:hAnsi="Times New Roman" w:cs="Times New Roman"/>
          <w:sz w:val="24"/>
          <w:szCs w:val="24"/>
        </w:rPr>
        <w:t xml:space="preserve"> рубля, в дополнительный годовой доход включены: доход от вкладов в банке – </w:t>
      </w:r>
      <w:r w:rsidR="006C2A35">
        <w:rPr>
          <w:rFonts w:ascii="Times New Roman" w:hAnsi="Times New Roman" w:cs="Times New Roman"/>
          <w:sz w:val="24"/>
          <w:szCs w:val="24"/>
        </w:rPr>
        <w:t>15693,08</w:t>
      </w:r>
      <w:r>
        <w:rPr>
          <w:rFonts w:ascii="Times New Roman" w:hAnsi="Times New Roman" w:cs="Times New Roman"/>
          <w:sz w:val="24"/>
          <w:szCs w:val="24"/>
        </w:rPr>
        <w:t xml:space="preserve">  рублей, трудовая пенсия – </w:t>
      </w:r>
      <w:r w:rsidR="006C2A35">
        <w:rPr>
          <w:rFonts w:ascii="Times New Roman" w:hAnsi="Times New Roman" w:cs="Times New Roman"/>
          <w:sz w:val="24"/>
          <w:szCs w:val="24"/>
        </w:rPr>
        <w:t>198609,06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E23451">
        <w:rPr>
          <w:rFonts w:ascii="Times New Roman" w:hAnsi="Times New Roman" w:cs="Times New Roman"/>
          <w:sz w:val="24"/>
          <w:szCs w:val="24"/>
        </w:rPr>
        <w:t xml:space="preserve">Годовой доход супруга по основному месту работы составил – </w:t>
      </w:r>
      <w:r w:rsidR="006C2A35">
        <w:rPr>
          <w:rFonts w:ascii="Times New Roman" w:hAnsi="Times New Roman" w:cs="Times New Roman"/>
          <w:sz w:val="24"/>
          <w:szCs w:val="24"/>
        </w:rPr>
        <w:t>1329004,65</w:t>
      </w:r>
      <w:r w:rsidR="00E23451">
        <w:rPr>
          <w:rFonts w:ascii="Times New Roman" w:hAnsi="Times New Roman" w:cs="Times New Roman"/>
          <w:sz w:val="24"/>
          <w:szCs w:val="24"/>
        </w:rPr>
        <w:t xml:space="preserve"> рублей, в дополнительный доход включены доходы от вкладов в банках – </w:t>
      </w:r>
      <w:r w:rsidR="006C2A35">
        <w:rPr>
          <w:rFonts w:ascii="Times New Roman" w:hAnsi="Times New Roman" w:cs="Times New Roman"/>
          <w:sz w:val="24"/>
          <w:szCs w:val="24"/>
        </w:rPr>
        <w:t>4660,51 рублей.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6573" w:rsidRDefault="008465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7EDE" w:rsidRDefault="00117EDE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21D1C" w:rsidRDefault="00257DA7" w:rsidP="00D01A73">
      <w:pPr>
        <w:rPr>
          <w:b/>
        </w:rPr>
      </w:pPr>
      <w:r>
        <w:rPr>
          <w:b/>
        </w:rPr>
        <w:t>д</w:t>
      </w:r>
      <w:r w:rsidR="00D01A73">
        <w:rPr>
          <w:b/>
        </w:rPr>
        <w:t xml:space="preserve">иректора </w:t>
      </w:r>
      <w:r>
        <w:rPr>
          <w:b/>
        </w:rPr>
        <w:t>м</w:t>
      </w:r>
      <w:r w:rsidR="00D01A73" w:rsidRPr="0053092B">
        <w:rPr>
          <w:b/>
        </w:rPr>
        <w:t>униципально</w:t>
      </w:r>
      <w:r w:rsidR="00D01A73">
        <w:rPr>
          <w:b/>
        </w:rPr>
        <w:t>го</w:t>
      </w:r>
      <w:r w:rsidR="00D01A73" w:rsidRPr="0053092B">
        <w:rPr>
          <w:b/>
        </w:rPr>
        <w:t xml:space="preserve"> общеобразовательно</w:t>
      </w:r>
      <w:r w:rsidR="00D01A73">
        <w:rPr>
          <w:b/>
        </w:rPr>
        <w:t xml:space="preserve">го </w:t>
      </w:r>
      <w:r w:rsidR="00D01A73" w:rsidRPr="0053092B">
        <w:rPr>
          <w:b/>
        </w:rPr>
        <w:t>бюджетно</w:t>
      </w:r>
      <w:r w:rsidR="00D01A73">
        <w:rPr>
          <w:b/>
        </w:rPr>
        <w:t>го учреждения</w:t>
      </w:r>
      <w:r w:rsidR="00D01A73" w:rsidRPr="0053092B">
        <w:rPr>
          <w:b/>
        </w:rPr>
        <w:t xml:space="preserve"> </w:t>
      </w:r>
    </w:p>
    <w:p w:rsidR="00D01A73" w:rsidRDefault="00E23B34" w:rsidP="00D01A73">
      <w:pPr>
        <w:rPr>
          <w:b/>
        </w:rPr>
      </w:pPr>
      <w:r>
        <w:rPr>
          <w:b/>
        </w:rPr>
        <w:t>с</w:t>
      </w:r>
      <w:r w:rsidR="00D01A73" w:rsidRPr="0053092B">
        <w:rPr>
          <w:b/>
        </w:rPr>
        <w:t>редн</w:t>
      </w:r>
      <w:r>
        <w:rPr>
          <w:b/>
        </w:rPr>
        <w:t>ей</w:t>
      </w:r>
      <w:r w:rsidR="00D01A73" w:rsidRPr="0053092B">
        <w:rPr>
          <w:b/>
        </w:rPr>
        <w:t xml:space="preserve"> общеобразовательн</w:t>
      </w:r>
      <w:r>
        <w:rPr>
          <w:b/>
        </w:rPr>
        <w:t>ой</w:t>
      </w:r>
      <w:r w:rsidR="00D01A73" w:rsidRPr="0053092B">
        <w:rPr>
          <w:b/>
        </w:rPr>
        <w:t xml:space="preserve"> шко</w:t>
      </w:r>
      <w:r>
        <w:rPr>
          <w:b/>
        </w:rPr>
        <w:t>лы</w:t>
      </w:r>
      <w:r w:rsidR="00D01A73" w:rsidRPr="0053092B">
        <w:rPr>
          <w:b/>
        </w:rPr>
        <w:t xml:space="preserve"> №2  г. Тынды Амурской области</w:t>
      </w:r>
    </w:p>
    <w:p w:rsidR="00D01A73" w:rsidRDefault="00D01A73" w:rsidP="00D01A73">
      <w:r>
        <w:t>и членов его семьи</w:t>
      </w:r>
    </w:p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4C446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1A73" w:rsidRDefault="00D01A73" w:rsidP="00D01A73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962"/>
        <w:gridCol w:w="1701"/>
        <w:gridCol w:w="1318"/>
        <w:gridCol w:w="1582"/>
        <w:gridCol w:w="2873"/>
        <w:gridCol w:w="1548"/>
        <w:gridCol w:w="1298"/>
        <w:gridCol w:w="1509"/>
      </w:tblGrid>
      <w:tr w:rsidR="00E80565" w:rsidTr="004C4467"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4C4467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0565" w:rsidTr="004C44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80565" w:rsidTr="004C4467"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Pr="00DF13C4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4ECE">
              <w:rPr>
                <w:rFonts w:ascii="Times New Roman" w:hAnsi="Times New Roman" w:cs="Times New Roman"/>
              </w:rPr>
              <w:t>Кирпач</w:t>
            </w:r>
            <w:proofErr w:type="spellEnd"/>
            <w:r w:rsidRPr="00BC4EC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Pr="00F200AE" w:rsidRDefault="004C4467" w:rsidP="002E655C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062,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E81" w:rsidRDefault="00F31E81" w:rsidP="002E65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E655C" w:rsidRDefault="002E655C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5445" w:rsidRDefault="00715445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2E655C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4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2E655C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0565" w:rsidTr="004C4467">
        <w:trPr>
          <w:trHeight w:val="9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D8" w:rsidRDefault="00EA63D8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CF01CD" w:rsidRDefault="00EA63D8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F01CD">
              <w:rPr>
                <w:rFonts w:ascii="Times New Roman" w:hAnsi="Times New Roman" w:cs="Times New Roman"/>
              </w:rPr>
              <w:t>вартира</w:t>
            </w:r>
          </w:p>
          <w:p w:rsidR="00CF01CD" w:rsidRDefault="00C85AA4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F01CD">
              <w:rPr>
                <w:rFonts w:ascii="Times New Roman" w:hAnsi="Times New Roman" w:cs="Times New Roman"/>
              </w:rPr>
              <w:t>совместн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</w:tr>
      <w:tr w:rsidR="00E80565" w:rsidTr="004C4467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15445" w:rsidRDefault="0071544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</w:tr>
      <w:tr w:rsidR="00E80565" w:rsidTr="004C4467">
        <w:trPr>
          <w:trHeight w:val="27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4C4467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240,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565" w:rsidRDefault="00E80565" w:rsidP="00E805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ygYongKyron</w:t>
            </w:r>
            <w:proofErr w:type="spellEnd"/>
          </w:p>
          <w:p w:rsidR="00E80565" w:rsidRP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C4467" w:rsidRDefault="004C4467" w:rsidP="004C4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доход супруга по основному месту работы составил – 346784,51 рубля, в дополнительный доход включен доходы от работы по совместительству – 167456,03 рублей.</w:t>
      </w:r>
    </w:p>
    <w:p w:rsidR="002C4DD9" w:rsidRDefault="002C4DD9" w:rsidP="002C4DD9"/>
    <w:p w:rsidR="00D01A73" w:rsidRDefault="00D01A73" w:rsidP="002C4DD9"/>
    <w:p w:rsidR="00D01A73" w:rsidRDefault="00D01A73" w:rsidP="002C4DD9"/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481" w:rsidRDefault="00C8648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6921" w:rsidRDefault="0030692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31A6" w:rsidRDefault="003F31A6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27" w:rsidRDefault="00DD5F27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7363" w:rsidRDefault="00507363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27" w:rsidRDefault="00DD5F27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871" w:rsidRDefault="0089687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871" w:rsidRDefault="0089687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871" w:rsidRDefault="0089687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0085" w:rsidRDefault="00370085" w:rsidP="003700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70085" w:rsidRDefault="00370085" w:rsidP="003700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70085" w:rsidRDefault="00257DA7" w:rsidP="00370085">
      <w:pPr>
        <w:rPr>
          <w:b/>
        </w:rPr>
      </w:pPr>
      <w:r>
        <w:rPr>
          <w:b/>
          <w:lang w:eastAsia="en-US"/>
        </w:rPr>
        <w:t>д</w:t>
      </w:r>
      <w:r w:rsidR="00370085">
        <w:rPr>
          <w:b/>
          <w:lang w:eastAsia="en-US"/>
        </w:rPr>
        <w:t xml:space="preserve">иректора </w:t>
      </w:r>
      <w:r w:rsidR="00370085">
        <w:rPr>
          <w:b/>
        </w:rPr>
        <w:t>муниципального</w:t>
      </w:r>
      <w:r w:rsidR="00370085" w:rsidRPr="0053092B">
        <w:rPr>
          <w:b/>
        </w:rPr>
        <w:t xml:space="preserve"> общеобразовательно</w:t>
      </w:r>
      <w:r w:rsidR="00370085">
        <w:rPr>
          <w:b/>
        </w:rPr>
        <w:t xml:space="preserve">го </w:t>
      </w:r>
      <w:r w:rsidR="00370085" w:rsidRPr="0053092B">
        <w:rPr>
          <w:b/>
        </w:rPr>
        <w:t>бюджетно</w:t>
      </w:r>
      <w:r w:rsidR="00370085">
        <w:rPr>
          <w:b/>
        </w:rPr>
        <w:t>го учреждения</w:t>
      </w:r>
      <w:r w:rsidR="00370085" w:rsidRPr="0053092B">
        <w:rPr>
          <w:b/>
        </w:rPr>
        <w:t xml:space="preserve"> </w:t>
      </w:r>
    </w:p>
    <w:p w:rsidR="00A21D1C" w:rsidRDefault="00A65DB8" w:rsidP="00A21D1C">
      <w:pPr>
        <w:rPr>
          <w:b/>
        </w:rPr>
      </w:pPr>
      <w:r>
        <w:rPr>
          <w:b/>
        </w:rPr>
        <w:t>с</w:t>
      </w:r>
      <w:r w:rsidR="00370085" w:rsidRPr="0053092B">
        <w:rPr>
          <w:b/>
        </w:rPr>
        <w:t>редн</w:t>
      </w:r>
      <w:r>
        <w:rPr>
          <w:b/>
        </w:rPr>
        <w:t>ей</w:t>
      </w:r>
      <w:r w:rsidR="00370085" w:rsidRPr="0053092B">
        <w:rPr>
          <w:b/>
        </w:rPr>
        <w:t xml:space="preserve"> общеобразовательн</w:t>
      </w:r>
      <w:r>
        <w:rPr>
          <w:b/>
        </w:rPr>
        <w:t>ой</w:t>
      </w:r>
      <w:r w:rsidR="00370085" w:rsidRPr="0053092B">
        <w:rPr>
          <w:b/>
        </w:rPr>
        <w:t xml:space="preserve"> школ</w:t>
      </w:r>
      <w:r>
        <w:rPr>
          <w:b/>
        </w:rPr>
        <w:t>ы</w:t>
      </w:r>
      <w:r w:rsidR="00370085" w:rsidRPr="0053092B">
        <w:rPr>
          <w:b/>
        </w:rPr>
        <w:t xml:space="preserve"> №6 г. Тынды</w:t>
      </w:r>
      <w:r w:rsidR="00A21D1C">
        <w:rPr>
          <w:b/>
        </w:rPr>
        <w:t xml:space="preserve"> </w:t>
      </w:r>
      <w:r w:rsidR="00370085" w:rsidRPr="0053092B">
        <w:rPr>
          <w:b/>
        </w:rPr>
        <w:t>Амурской области</w:t>
      </w:r>
      <w:r w:rsidR="00A21D1C">
        <w:rPr>
          <w:b/>
        </w:rPr>
        <w:t xml:space="preserve"> </w:t>
      </w:r>
    </w:p>
    <w:p w:rsidR="00370085" w:rsidRDefault="00370085" w:rsidP="00370085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370085" w:rsidRDefault="00370085" w:rsidP="003700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338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085" w:rsidRDefault="00370085" w:rsidP="00370085">
      <w:pPr>
        <w:pStyle w:val="ConsPlusNonformat"/>
        <w:rPr>
          <w:sz w:val="24"/>
          <w:szCs w:val="24"/>
        </w:rPr>
      </w:pPr>
    </w:p>
    <w:p w:rsidR="00370085" w:rsidRDefault="00370085" w:rsidP="00370085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965"/>
        <w:gridCol w:w="1674"/>
        <w:gridCol w:w="1322"/>
        <w:gridCol w:w="1584"/>
        <w:gridCol w:w="2917"/>
        <w:gridCol w:w="1550"/>
        <w:gridCol w:w="1302"/>
        <w:gridCol w:w="1510"/>
      </w:tblGrid>
      <w:tr w:rsidR="00370085" w:rsidTr="00E85C3D"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F338B9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A4780" w:rsidTr="00E85C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A4780" w:rsidTr="00E85C3D">
        <w:trPr>
          <w:trHeight w:val="470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F338B9" w:rsidP="007B07B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ы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Юрьевна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F338B9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52,47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780" w:rsidRDefault="00E85C3D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r w:rsidR="003A4780">
              <w:rPr>
                <w:rFonts w:ascii="Times New Roman" w:hAnsi="Times New Roman" w:cs="Times New Roman"/>
              </w:rPr>
              <w:t>комнатная</w:t>
            </w:r>
          </w:p>
          <w:p w:rsidR="00370085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0085">
              <w:rPr>
                <w:rFonts w:ascii="Times New Roman" w:hAnsi="Times New Roman" w:cs="Times New Roman"/>
              </w:rPr>
              <w:t>вартира</w:t>
            </w:r>
          </w:p>
          <w:p w:rsidR="00370085" w:rsidRDefault="003A4780" w:rsidP="00E85C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5C3D">
              <w:rPr>
                <w:rFonts w:ascii="Times New Roman" w:hAnsi="Times New Roman" w:cs="Times New Roman"/>
              </w:rPr>
              <w:t>совместная</w:t>
            </w:r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E85C3D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780" w:rsidTr="00E85C3D">
        <w:trPr>
          <w:trHeight w:val="659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80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370085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0085">
              <w:rPr>
                <w:rFonts w:ascii="Times New Roman" w:hAnsi="Times New Roman" w:cs="Times New Roman"/>
              </w:rPr>
              <w:t>вартира</w:t>
            </w:r>
          </w:p>
          <w:p w:rsidR="00370085" w:rsidRDefault="00370085" w:rsidP="00E85C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E85C3D">
              <w:rPr>
                <w:rFonts w:ascii="Times New Roman" w:hAnsi="Times New Roman" w:cs="Times New Roman"/>
              </w:rPr>
              <w:t>долевая</w:t>
            </w:r>
            <w:r>
              <w:rPr>
                <w:rFonts w:ascii="Times New Roman" w:hAnsi="Times New Roman" w:cs="Times New Roman"/>
              </w:rPr>
              <w:t xml:space="preserve"> собственность</w:t>
            </w:r>
            <w:r w:rsidR="00E85C3D">
              <w:rPr>
                <w:rFonts w:ascii="Times New Roman" w:hAnsi="Times New Roman" w:cs="Times New Roman"/>
              </w:rPr>
              <w:t>, ¼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E85C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85C3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370085">
            <w:pPr>
              <w:rPr>
                <w:sz w:val="20"/>
                <w:szCs w:val="20"/>
              </w:rPr>
            </w:pPr>
          </w:p>
          <w:p w:rsidR="00370085" w:rsidRPr="00370085" w:rsidRDefault="00370085" w:rsidP="00370085">
            <w:pPr>
              <w:rPr>
                <w:sz w:val="20"/>
                <w:szCs w:val="20"/>
              </w:rPr>
            </w:pPr>
            <w:r w:rsidRPr="00370085">
              <w:rPr>
                <w:sz w:val="20"/>
                <w:szCs w:val="20"/>
              </w:rPr>
              <w:t>нет</w:t>
            </w:r>
          </w:p>
          <w:p w:rsidR="00370085" w:rsidRPr="007B7E90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Pr="007B7E90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780" w:rsidTr="00E85C3D">
        <w:trPr>
          <w:trHeight w:val="53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E85C3D" w:rsidP="007B07B6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2730800,3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C3D" w:rsidRDefault="00E85C3D" w:rsidP="00E85C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E85C3D" w:rsidRDefault="00E85C3D" w:rsidP="00E85C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53D0" w:rsidRDefault="00E85C3D" w:rsidP="00E85C3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E85C3D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Pr="007B7E9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 w:rsidRPr="007B7E90">
              <w:rPr>
                <w:rFonts w:ascii="Times New Roman" w:hAnsi="Times New Roman" w:cs="Times New Roman"/>
              </w:rPr>
              <w:t>Автомобиль легковой</w:t>
            </w:r>
          </w:p>
          <w:p w:rsidR="00721E46" w:rsidRPr="0069027A" w:rsidRDefault="0069027A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3D5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9853D0" w:rsidRDefault="00F13C20" w:rsidP="00F13C20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780" w:rsidRPr="00BC612F" w:rsidTr="00E85C3D">
        <w:trPr>
          <w:trHeight w:val="3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0" w:rsidRDefault="0069027A" w:rsidP="00F13C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3C20">
              <w:rPr>
                <w:rFonts w:ascii="Times New Roman" w:hAnsi="Times New Roman" w:cs="Times New Roman"/>
              </w:rPr>
              <w:t>-х комнатная</w:t>
            </w:r>
          </w:p>
          <w:p w:rsidR="00370085" w:rsidRPr="00BC612F" w:rsidRDefault="00F13C20" w:rsidP="00F13C20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69027A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9853D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70085" w:rsidRDefault="00370085" w:rsidP="00370085">
      <w:pPr>
        <w:rPr>
          <w:sz w:val="20"/>
          <w:szCs w:val="20"/>
        </w:rPr>
      </w:pPr>
    </w:p>
    <w:p w:rsidR="00E85C3D" w:rsidRDefault="005655A5" w:rsidP="00E85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</w:t>
      </w:r>
      <w:r w:rsidR="00A65DB8" w:rsidRPr="00103D0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A65DB8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F338B9">
        <w:rPr>
          <w:rFonts w:ascii="Times New Roman" w:hAnsi="Times New Roman" w:cs="Times New Roman"/>
          <w:sz w:val="24"/>
          <w:szCs w:val="24"/>
        </w:rPr>
        <w:t xml:space="preserve">О. Ю. </w:t>
      </w:r>
      <w:proofErr w:type="spellStart"/>
      <w:r w:rsidR="00F338B9">
        <w:rPr>
          <w:rFonts w:ascii="Times New Roman" w:hAnsi="Times New Roman" w:cs="Times New Roman"/>
          <w:sz w:val="24"/>
          <w:szCs w:val="24"/>
        </w:rPr>
        <w:t>Злыгостевой</w:t>
      </w:r>
      <w:proofErr w:type="spellEnd"/>
      <w:r w:rsidR="00A65DB8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 w:rsidR="00A65DB8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F338B9">
        <w:rPr>
          <w:rFonts w:ascii="Times New Roman" w:hAnsi="Times New Roman" w:cs="Times New Roman"/>
          <w:sz w:val="24"/>
          <w:szCs w:val="24"/>
        </w:rPr>
        <w:t>1140316,22</w:t>
      </w:r>
      <w:r w:rsidR="00A65D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F338B9">
        <w:rPr>
          <w:rFonts w:ascii="Times New Roman" w:hAnsi="Times New Roman" w:cs="Times New Roman"/>
          <w:sz w:val="24"/>
          <w:szCs w:val="24"/>
        </w:rPr>
        <w:t>ей</w:t>
      </w:r>
      <w:r w:rsidR="00A65DB8">
        <w:rPr>
          <w:rFonts w:ascii="Times New Roman" w:hAnsi="Times New Roman" w:cs="Times New Roman"/>
          <w:sz w:val="24"/>
          <w:szCs w:val="24"/>
        </w:rPr>
        <w:t xml:space="preserve">, в дополнительный годовой доход включен доход </w:t>
      </w:r>
      <w:r w:rsidR="00E85C3D">
        <w:rPr>
          <w:rFonts w:ascii="Times New Roman" w:hAnsi="Times New Roman" w:cs="Times New Roman"/>
          <w:sz w:val="24"/>
          <w:szCs w:val="24"/>
        </w:rPr>
        <w:t>от вкладов в банках</w:t>
      </w:r>
      <w:r w:rsidR="00A65DB8">
        <w:rPr>
          <w:rFonts w:ascii="Times New Roman" w:hAnsi="Times New Roman" w:cs="Times New Roman"/>
          <w:sz w:val="24"/>
          <w:szCs w:val="24"/>
        </w:rPr>
        <w:t xml:space="preserve"> – </w:t>
      </w:r>
      <w:r w:rsidR="00E85C3D">
        <w:rPr>
          <w:rFonts w:ascii="Times New Roman" w:hAnsi="Times New Roman" w:cs="Times New Roman"/>
          <w:sz w:val="24"/>
          <w:szCs w:val="24"/>
        </w:rPr>
        <w:t>57736,25</w:t>
      </w:r>
      <w:r w:rsidR="00A65DB8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E85C3D">
        <w:rPr>
          <w:rFonts w:ascii="Times New Roman" w:hAnsi="Times New Roman" w:cs="Times New Roman"/>
          <w:sz w:val="24"/>
          <w:szCs w:val="24"/>
        </w:rPr>
        <w:t>Годовой доход супруга по основному месту работы составил – 2730546,17 рублей, в дополнительный доход включены доходы: от вкладов в банках – 244,60 рублей, доход от ценных бумаг 9,60 рублей.</w:t>
      </w:r>
    </w:p>
    <w:p w:rsidR="00A65DB8" w:rsidRDefault="00A65DB8" w:rsidP="00A65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085" w:rsidRDefault="00370085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370085" w:rsidRDefault="00370085" w:rsidP="00370085">
      <w:pPr>
        <w:rPr>
          <w:sz w:val="20"/>
          <w:szCs w:val="20"/>
        </w:rPr>
      </w:pPr>
    </w:p>
    <w:p w:rsidR="00370085" w:rsidRDefault="00370085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2E4" w:rsidRDefault="009612E4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0085" w:rsidRDefault="00370085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1647F" w:rsidRDefault="00D756D1" w:rsidP="0011647F">
      <w:pPr>
        <w:rPr>
          <w:b/>
        </w:rPr>
      </w:pPr>
      <w:r>
        <w:rPr>
          <w:b/>
        </w:rPr>
        <w:t>д</w:t>
      </w:r>
      <w:r w:rsidR="0011647F">
        <w:rPr>
          <w:b/>
        </w:rPr>
        <w:t xml:space="preserve">иректора </w:t>
      </w:r>
      <w:r w:rsidR="00257DA7">
        <w:rPr>
          <w:b/>
        </w:rPr>
        <w:t>м</w:t>
      </w:r>
      <w:r w:rsidR="0011647F">
        <w:rPr>
          <w:b/>
        </w:rPr>
        <w:t>униципального</w:t>
      </w:r>
      <w:r w:rsidR="0011647F" w:rsidRPr="0053092B">
        <w:rPr>
          <w:b/>
        </w:rPr>
        <w:t xml:space="preserve"> общеобразовательно</w:t>
      </w:r>
      <w:r w:rsidR="0011647F">
        <w:rPr>
          <w:b/>
        </w:rPr>
        <w:t>го</w:t>
      </w:r>
      <w:r w:rsidR="0011647F" w:rsidRPr="0053092B">
        <w:rPr>
          <w:b/>
        </w:rPr>
        <w:t xml:space="preserve"> бюджетно</w:t>
      </w:r>
      <w:r w:rsidR="0011647F">
        <w:rPr>
          <w:b/>
        </w:rPr>
        <w:t>го учреждения</w:t>
      </w:r>
      <w:r w:rsidR="0011647F" w:rsidRPr="0053092B">
        <w:rPr>
          <w:b/>
        </w:rPr>
        <w:t xml:space="preserve"> </w:t>
      </w:r>
      <w:r w:rsidR="00721399">
        <w:rPr>
          <w:b/>
        </w:rPr>
        <w:t>с</w:t>
      </w:r>
      <w:r w:rsidR="0011647F" w:rsidRPr="0053092B">
        <w:rPr>
          <w:b/>
        </w:rPr>
        <w:t>редн</w:t>
      </w:r>
      <w:r w:rsidR="00721399">
        <w:rPr>
          <w:b/>
        </w:rPr>
        <w:t>ей</w:t>
      </w:r>
      <w:r w:rsidR="0011647F" w:rsidRPr="0053092B">
        <w:rPr>
          <w:b/>
        </w:rPr>
        <w:t xml:space="preserve"> общеобразовательн</w:t>
      </w:r>
      <w:r w:rsidR="00721399">
        <w:rPr>
          <w:b/>
        </w:rPr>
        <w:t>ой</w:t>
      </w:r>
      <w:r w:rsidR="0011647F" w:rsidRPr="0053092B">
        <w:rPr>
          <w:b/>
        </w:rPr>
        <w:t xml:space="preserve"> шко</w:t>
      </w:r>
      <w:r w:rsidR="00721399">
        <w:rPr>
          <w:b/>
        </w:rPr>
        <w:t>лы</w:t>
      </w:r>
      <w:r w:rsidR="0011647F" w:rsidRPr="0053092B">
        <w:rPr>
          <w:b/>
        </w:rPr>
        <w:t xml:space="preserve"> №7 имени Героя России И.В. Ткаченко» г. Тынды Амурской области</w:t>
      </w:r>
    </w:p>
    <w:p w:rsidR="0011647F" w:rsidRDefault="0011647F" w:rsidP="0011647F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7E3A9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37CB" w:rsidRDefault="006F37CB" w:rsidP="0011647F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985"/>
        <w:gridCol w:w="1704"/>
        <w:gridCol w:w="1364"/>
        <w:gridCol w:w="1600"/>
        <w:gridCol w:w="2616"/>
        <w:gridCol w:w="1558"/>
        <w:gridCol w:w="1341"/>
        <w:gridCol w:w="1519"/>
      </w:tblGrid>
      <w:tr w:rsidR="0011647F" w:rsidTr="00C27C33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7E3A94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70700" w:rsidTr="00C27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C6B51" w:rsidTr="00B43EFF">
        <w:trPr>
          <w:trHeight w:val="115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DF13C4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316C5">
              <w:rPr>
                <w:rFonts w:ascii="Times New Roman" w:hAnsi="Times New Roman" w:cs="Times New Roman"/>
              </w:rPr>
              <w:t>Сельминская</w:t>
            </w:r>
            <w:proofErr w:type="spellEnd"/>
            <w:r w:rsidRPr="002316C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6912B8" w:rsidRDefault="007E3A94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50,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6F37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7C6B51" w:rsidRDefault="007C6B51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C002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D5E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гараж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D5E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D5E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1399" w:rsidTr="00B43EFF">
        <w:trPr>
          <w:trHeight w:val="115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Pr="002316C5" w:rsidRDefault="00721399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72139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1/2 дол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C002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9" w:rsidRDefault="00721399" w:rsidP="00BD5E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9" w:rsidRDefault="00721399" w:rsidP="00BD5E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9" w:rsidRDefault="00721399" w:rsidP="00BD5E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0700" w:rsidTr="00BD5ED0">
        <w:trPr>
          <w:trHeight w:val="7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C2" w:rsidRDefault="00C27C33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27C33" w:rsidRDefault="00C27C33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C27C3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</w:tr>
      <w:tr w:rsidR="00F6080A" w:rsidTr="003D578C">
        <w:trPr>
          <w:trHeight w:val="115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7547,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6F37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6080A" w:rsidRDefault="00F6080A" w:rsidP="006F37C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щая долевая собственность,</w:t>
            </w:r>
            <w:proofErr w:type="gramEnd"/>
          </w:p>
          <w:p w:rsidR="00F6080A" w:rsidRDefault="00F6080A" w:rsidP="006F37CB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 доли)</w:t>
            </w:r>
            <w:proofErr w:type="gram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F6080A" w:rsidRDefault="00F6080A" w:rsidP="00C0022F">
            <w:pPr>
              <w:pStyle w:val="ConsPlusNonformat"/>
              <w:rPr>
                <w:rFonts w:ascii="Times New Roman" w:hAnsi="Times New Roman" w:cs="Times New Roman"/>
              </w:rPr>
            </w:pPr>
            <w:r w:rsidRPr="00F6080A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 w:rsidRPr="00F608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3A4780" w:rsidRDefault="00F6080A" w:rsidP="00C27C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C27C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C27C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F6080A" w:rsidRDefault="00F6080A" w:rsidP="0045097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 комнатная квартира</w:t>
            </w:r>
          </w:p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080A" w:rsidTr="003D578C">
        <w:trPr>
          <w:trHeight w:val="115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Pr="009806C3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Default="00F6080A" w:rsidP="006F37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6080A" w:rsidRPr="00C27C33" w:rsidRDefault="00F6080A" w:rsidP="006F37CB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Pr="00C27C33" w:rsidRDefault="00F6080A" w:rsidP="00C002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F6080A" w:rsidRPr="00C27C33" w:rsidRDefault="00F6080A" w:rsidP="00910CE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Pr="00C27C33" w:rsidRDefault="00F6080A" w:rsidP="00B8546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F6080A" w:rsidRPr="00C27C33" w:rsidRDefault="00F6080A" w:rsidP="00910CE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Pr="00450970" w:rsidRDefault="00F6080A" w:rsidP="0045097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6080A" w:rsidTr="003D578C">
        <w:trPr>
          <w:trHeight w:val="261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6F37C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C27C33" w:rsidRDefault="00F6080A" w:rsidP="00C002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C27C33" w:rsidRDefault="00F6080A" w:rsidP="00B8546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C27C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гараж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6080A" w:rsidTr="003D578C">
        <w:trPr>
          <w:trHeight w:val="115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6F37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индивидуальное строительство)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F6080A" w:rsidRDefault="00F6080A" w:rsidP="00C0022F">
            <w:pPr>
              <w:pStyle w:val="ConsPlusNonformat"/>
              <w:rPr>
                <w:rFonts w:ascii="Times New Roman" w:hAnsi="Times New Roman" w:cs="Times New Roman"/>
              </w:rPr>
            </w:pPr>
            <w:r w:rsidRPr="00F6080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Pr="00F6080A" w:rsidRDefault="00F6080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80A" w:rsidRDefault="00F6080A" w:rsidP="00C27C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80A" w:rsidRDefault="00F6080A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F37CB" w:rsidRDefault="006F37CB" w:rsidP="00C91B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33" w:rsidRDefault="00C91BA0" w:rsidP="00FC4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</w:t>
      </w:r>
      <w:r w:rsidR="00FC4C0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овой доход супруга</w:t>
      </w:r>
      <w:r w:rsidR="00FC4C0F">
        <w:rPr>
          <w:rFonts w:ascii="Times New Roman" w:hAnsi="Times New Roman" w:cs="Times New Roman"/>
          <w:sz w:val="24"/>
          <w:szCs w:val="24"/>
        </w:rPr>
        <w:t xml:space="preserve"> по основному месту работы составил </w:t>
      </w:r>
      <w:r w:rsidR="007E3A94">
        <w:rPr>
          <w:rFonts w:ascii="Times New Roman" w:hAnsi="Times New Roman" w:cs="Times New Roman"/>
          <w:sz w:val="24"/>
          <w:szCs w:val="24"/>
        </w:rPr>
        <w:t>1260924,33</w:t>
      </w:r>
      <w:r w:rsidR="00FC4C0F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3A94">
        <w:rPr>
          <w:rFonts w:ascii="Times New Roman" w:hAnsi="Times New Roman" w:cs="Times New Roman"/>
          <w:sz w:val="24"/>
          <w:szCs w:val="24"/>
        </w:rPr>
        <w:t>я</w:t>
      </w:r>
      <w:r w:rsidR="00FC4C0F">
        <w:rPr>
          <w:rFonts w:ascii="Times New Roman" w:hAnsi="Times New Roman" w:cs="Times New Roman"/>
          <w:sz w:val="24"/>
          <w:szCs w:val="24"/>
        </w:rPr>
        <w:t>, в дополнительный доход вклю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ED0">
        <w:rPr>
          <w:rFonts w:ascii="Times New Roman" w:hAnsi="Times New Roman" w:cs="Times New Roman"/>
          <w:sz w:val="24"/>
          <w:szCs w:val="24"/>
        </w:rPr>
        <w:t>военная</w:t>
      </w:r>
      <w:r>
        <w:rPr>
          <w:rFonts w:ascii="Times New Roman" w:hAnsi="Times New Roman" w:cs="Times New Roman"/>
          <w:sz w:val="24"/>
          <w:szCs w:val="24"/>
        </w:rPr>
        <w:t xml:space="preserve"> пенсия – </w:t>
      </w:r>
      <w:r w:rsidR="007E3A94">
        <w:rPr>
          <w:rFonts w:ascii="Times New Roman" w:hAnsi="Times New Roman" w:cs="Times New Roman"/>
          <w:sz w:val="24"/>
          <w:szCs w:val="24"/>
        </w:rPr>
        <w:t>406622,79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FC4C0F">
        <w:rPr>
          <w:rFonts w:ascii="Times New Roman" w:hAnsi="Times New Roman" w:cs="Times New Roman"/>
          <w:sz w:val="24"/>
          <w:szCs w:val="24"/>
        </w:rPr>
        <w:t>л</w:t>
      </w:r>
      <w:r w:rsidR="007E3A94">
        <w:rPr>
          <w:rFonts w:ascii="Times New Roman" w:hAnsi="Times New Roman" w:cs="Times New Roman"/>
          <w:sz w:val="24"/>
          <w:szCs w:val="24"/>
        </w:rPr>
        <w:t>я</w:t>
      </w:r>
      <w:r w:rsidR="00FC4C0F">
        <w:rPr>
          <w:rFonts w:ascii="Times New Roman" w:hAnsi="Times New Roman" w:cs="Times New Roman"/>
          <w:sz w:val="24"/>
          <w:szCs w:val="24"/>
        </w:rPr>
        <w:t>.</w:t>
      </w:r>
    </w:p>
    <w:p w:rsidR="00A6767C" w:rsidRDefault="00A6767C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767C" w:rsidRDefault="00A6767C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6767C" w:rsidRDefault="00A6767C" w:rsidP="00A6767C">
      <w:pPr>
        <w:rPr>
          <w:b/>
        </w:rPr>
      </w:pPr>
      <w:r w:rsidRPr="00C326D6">
        <w:rPr>
          <w:b/>
        </w:rPr>
        <w:t>директора муниципального общеобразовательного бюджетного учреждения Лицей №8 г. Тынды Амурской области</w:t>
      </w:r>
    </w:p>
    <w:p w:rsidR="00A6767C" w:rsidRPr="009E6DB4" w:rsidRDefault="00A6767C" w:rsidP="00A6767C">
      <w:r w:rsidRPr="009E6DB4">
        <w:t>и членов его семьи</w:t>
      </w:r>
    </w:p>
    <w:p w:rsidR="00A6767C" w:rsidRDefault="00A6767C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</w:t>
      </w:r>
      <w:r w:rsidRPr="009E6DB4">
        <w:rPr>
          <w:rFonts w:ascii="Times New Roman" w:hAnsi="Times New Roman" w:cs="Times New Roman"/>
          <w:sz w:val="24"/>
          <w:szCs w:val="24"/>
        </w:rPr>
        <w:t>0</w:t>
      </w:r>
      <w:r w:rsidR="00B46C7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767C" w:rsidRDefault="00A6767C" w:rsidP="00A6767C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012"/>
        <w:gridCol w:w="1677"/>
        <w:gridCol w:w="1414"/>
        <w:gridCol w:w="1621"/>
        <w:gridCol w:w="2399"/>
        <w:gridCol w:w="1568"/>
        <w:gridCol w:w="1388"/>
        <w:gridCol w:w="1530"/>
      </w:tblGrid>
      <w:tr w:rsidR="00A6767C" w:rsidTr="00B87E9A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Pr="009E6DB4">
              <w:rPr>
                <w:rFonts w:ascii="Times New Roman" w:hAnsi="Times New Roman" w:cs="Times New Roman"/>
              </w:rPr>
              <w:t>20</w:t>
            </w:r>
            <w:r w:rsidR="00B46C7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6767C" w:rsidTr="00B87E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767C" w:rsidTr="00030CEC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E6DB4">
              <w:rPr>
                <w:rFonts w:ascii="Times New Roman" w:hAnsi="Times New Roman" w:cs="Times New Roman"/>
              </w:rPr>
              <w:t>Гибалкина</w:t>
            </w:r>
            <w:proofErr w:type="spellEnd"/>
            <w:r w:rsidRPr="009E6DB4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Pr="006912B8" w:rsidRDefault="00B46C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99,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6767C" w:rsidRPr="003A4780" w:rsidRDefault="00C413B1" w:rsidP="00B85461">
            <w:pPr>
              <w:shd w:val="clear" w:color="auto" w:fill="FFFFFF"/>
              <w:spacing w:after="24" w:line="264" w:lineRule="atLeast"/>
              <w:outlineLvl w:val="2"/>
              <w:rPr>
                <w:bCs/>
                <w:sz w:val="20"/>
                <w:szCs w:val="20"/>
                <w:lang w:val="en-US"/>
              </w:rPr>
            </w:pPr>
            <w:hyperlink r:id="rId9" w:tgtFrame="_blank" w:history="1">
              <w:r w:rsidR="00A6767C" w:rsidRPr="009E6DB4">
                <w:rPr>
                  <w:sz w:val="20"/>
                  <w:szCs w:val="20"/>
                  <w:lang w:val="en-US"/>
                </w:rPr>
                <w:t>Toyota </w:t>
              </w:r>
              <w:r w:rsidR="00A6767C" w:rsidRPr="009E6DB4">
                <w:rPr>
                  <w:bCs/>
                  <w:sz w:val="20"/>
                  <w:szCs w:val="20"/>
                  <w:lang w:val="en-US"/>
                </w:rPr>
                <w:t>Land</w:t>
              </w:r>
              <w:r w:rsidR="00A6767C" w:rsidRPr="009E6DB4">
                <w:rPr>
                  <w:sz w:val="20"/>
                  <w:szCs w:val="20"/>
                  <w:lang w:val="en-US"/>
                </w:rPr>
                <w:t> </w:t>
              </w:r>
              <w:r w:rsidR="00A6767C" w:rsidRPr="009E6DB4">
                <w:rPr>
                  <w:bCs/>
                  <w:sz w:val="20"/>
                  <w:szCs w:val="20"/>
                  <w:lang w:val="en-US"/>
                </w:rPr>
                <w:t>Cruiser</w:t>
              </w:r>
              <w:r w:rsidR="00A6767C" w:rsidRPr="009E6DB4">
                <w:rPr>
                  <w:sz w:val="20"/>
                  <w:szCs w:val="20"/>
                  <w:lang w:val="en-US"/>
                </w:rPr>
                <w:t> </w:t>
              </w:r>
              <w:r w:rsidR="00A6767C" w:rsidRPr="009E6DB4">
                <w:rPr>
                  <w:bCs/>
                  <w:sz w:val="20"/>
                  <w:szCs w:val="20"/>
                  <w:lang w:val="en-US"/>
                </w:rPr>
                <w:t>Prado</w:t>
              </w:r>
            </w:hyperlink>
          </w:p>
          <w:p w:rsidR="00B87E9A" w:rsidRPr="00B87E9A" w:rsidRDefault="00B87E9A" w:rsidP="00B87E9A">
            <w:pPr>
              <w:shd w:val="clear" w:color="auto" w:fill="FFFFFF"/>
              <w:spacing w:after="24" w:line="264" w:lineRule="atLeast"/>
              <w:outlineLvl w:val="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</w:t>
            </w:r>
          </w:p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767C" w:rsidTr="00030CEC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B5" w:rsidRDefault="008071B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70700" w:rsidRDefault="00A6767C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0700" w:rsidRDefault="00470700" w:rsidP="004707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B87E9A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,</w:t>
            </w:r>
            <w:proofErr w:type="gramEnd"/>
          </w:p>
          <w:p w:rsidR="00A6767C" w:rsidRDefault="00470700" w:rsidP="004707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4</w:t>
            </w:r>
            <w:r w:rsidR="008071B5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470700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</w:tr>
      <w:tr w:rsidR="00A6767C" w:rsidTr="00B87E9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B5" w:rsidRDefault="00A6767C" w:rsidP="008071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071B5">
              <w:rPr>
                <w:rFonts w:ascii="Times New Roman" w:hAnsi="Times New Roman" w:cs="Times New Roman"/>
              </w:rPr>
              <w:t xml:space="preserve"> </w:t>
            </w:r>
          </w:p>
          <w:p w:rsidR="00B87E9A" w:rsidRDefault="008071B5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  <w:p w:rsidR="00A6767C" w:rsidRDefault="00B87E9A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  <w:r w:rsidR="008071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</w:tr>
      <w:tr w:rsidR="00A6767C" w:rsidTr="00B87E9A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B5" w:rsidRDefault="00A6767C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87E9A" w:rsidRDefault="00B87E9A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</w:tr>
      <w:tr w:rsidR="00B87E9A" w:rsidTr="00B87E9A">
        <w:trPr>
          <w:trHeight w:val="322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Pr="009806C3" w:rsidRDefault="00B46C7C" w:rsidP="00567FD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38,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щая долевая собственность,</w:t>
            </w:r>
            <w:proofErr w:type="gramEnd"/>
          </w:p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4 доли)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3B306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9E6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ta</w:t>
            </w:r>
            <w:proofErr w:type="spellEnd"/>
            <w:r w:rsidRPr="009E6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</w:p>
          <w:p w:rsidR="00B87E9A" w:rsidRP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7E9A" w:rsidTr="00B87E9A">
        <w:trPr>
          <w:trHeight w:val="32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87E9A" w:rsidTr="00B87E9A">
        <w:trPr>
          <w:trHeight w:val="190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6767C" w:rsidRDefault="00A6767C" w:rsidP="00A6767C">
      <w:pPr>
        <w:tabs>
          <w:tab w:val="left" w:pos="52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B306D" w:rsidRPr="00853B29" w:rsidRDefault="009612E4" w:rsidP="003B3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ал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B46C7C">
        <w:rPr>
          <w:rFonts w:ascii="Times New Roman" w:hAnsi="Times New Roman" w:cs="Times New Roman"/>
          <w:sz w:val="24"/>
          <w:szCs w:val="24"/>
        </w:rPr>
        <w:t>1408760,79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а трудовая пенсия – </w:t>
      </w:r>
      <w:r w:rsidR="00B46C7C">
        <w:rPr>
          <w:rFonts w:ascii="Times New Roman" w:hAnsi="Times New Roman" w:cs="Times New Roman"/>
          <w:sz w:val="24"/>
          <w:szCs w:val="24"/>
        </w:rPr>
        <w:t>306921,70</w:t>
      </w:r>
      <w:r w:rsidR="00455633">
        <w:rPr>
          <w:rFonts w:ascii="Times New Roman" w:hAnsi="Times New Roman" w:cs="Times New Roman"/>
          <w:sz w:val="24"/>
          <w:szCs w:val="24"/>
        </w:rPr>
        <w:t xml:space="preserve"> рублей, доходы от вкладов в банках – </w:t>
      </w:r>
      <w:r w:rsidR="00B46C7C">
        <w:rPr>
          <w:rFonts w:ascii="Times New Roman" w:hAnsi="Times New Roman" w:cs="Times New Roman"/>
          <w:sz w:val="24"/>
          <w:szCs w:val="24"/>
        </w:rPr>
        <w:t>37890,74</w:t>
      </w:r>
      <w:r w:rsidR="005135A3">
        <w:rPr>
          <w:rFonts w:ascii="Times New Roman" w:hAnsi="Times New Roman" w:cs="Times New Roman"/>
          <w:sz w:val="24"/>
          <w:szCs w:val="24"/>
        </w:rPr>
        <w:t xml:space="preserve"> </w:t>
      </w:r>
      <w:r w:rsidR="00455633">
        <w:rPr>
          <w:rFonts w:ascii="Times New Roman" w:hAnsi="Times New Roman" w:cs="Times New Roman"/>
          <w:sz w:val="24"/>
          <w:szCs w:val="24"/>
        </w:rPr>
        <w:t>рублей</w:t>
      </w:r>
      <w:r w:rsidR="00467501">
        <w:rPr>
          <w:rFonts w:ascii="Times New Roman" w:hAnsi="Times New Roman" w:cs="Times New Roman"/>
          <w:sz w:val="24"/>
          <w:szCs w:val="24"/>
        </w:rPr>
        <w:t xml:space="preserve">, социальные выплаты – </w:t>
      </w:r>
      <w:r w:rsidR="00B46C7C">
        <w:rPr>
          <w:rFonts w:ascii="Times New Roman" w:hAnsi="Times New Roman" w:cs="Times New Roman"/>
          <w:sz w:val="24"/>
          <w:szCs w:val="24"/>
        </w:rPr>
        <w:t>21526,20</w:t>
      </w:r>
      <w:r w:rsidR="005135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55633">
        <w:rPr>
          <w:rFonts w:ascii="Times New Roman" w:hAnsi="Times New Roman" w:cs="Times New Roman"/>
          <w:sz w:val="24"/>
          <w:szCs w:val="24"/>
        </w:rPr>
        <w:t>.</w:t>
      </w:r>
      <w:r w:rsidR="003B306D">
        <w:rPr>
          <w:rFonts w:ascii="Times New Roman" w:hAnsi="Times New Roman" w:cs="Times New Roman"/>
          <w:sz w:val="24"/>
          <w:szCs w:val="24"/>
        </w:rPr>
        <w:t xml:space="preserve"> В годовой доход супруга включена трудовая пенсия – </w:t>
      </w:r>
      <w:r w:rsidR="00B46C7C">
        <w:rPr>
          <w:rFonts w:ascii="Times New Roman" w:hAnsi="Times New Roman" w:cs="Times New Roman"/>
          <w:sz w:val="24"/>
          <w:szCs w:val="24"/>
        </w:rPr>
        <w:t>310512,24</w:t>
      </w:r>
      <w:r w:rsidR="005135A3">
        <w:rPr>
          <w:rFonts w:ascii="Times New Roman" w:hAnsi="Times New Roman" w:cs="Times New Roman"/>
          <w:sz w:val="24"/>
          <w:szCs w:val="24"/>
        </w:rPr>
        <w:t xml:space="preserve"> </w:t>
      </w:r>
      <w:r w:rsidR="003B306D">
        <w:rPr>
          <w:rFonts w:ascii="Times New Roman" w:hAnsi="Times New Roman" w:cs="Times New Roman"/>
          <w:sz w:val="24"/>
          <w:szCs w:val="24"/>
        </w:rPr>
        <w:t xml:space="preserve"> руб</w:t>
      </w:r>
      <w:r w:rsidR="00467501">
        <w:rPr>
          <w:rFonts w:ascii="Times New Roman" w:hAnsi="Times New Roman" w:cs="Times New Roman"/>
          <w:sz w:val="24"/>
          <w:szCs w:val="24"/>
        </w:rPr>
        <w:t xml:space="preserve">лей, социальные выплаты – </w:t>
      </w:r>
      <w:r w:rsidR="00B46C7C">
        <w:rPr>
          <w:rFonts w:ascii="Times New Roman" w:hAnsi="Times New Roman" w:cs="Times New Roman"/>
          <w:sz w:val="24"/>
          <w:szCs w:val="24"/>
        </w:rPr>
        <w:t>21526,20</w:t>
      </w:r>
      <w:r w:rsidR="0046750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3B3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E4" w:rsidRPr="00853B29" w:rsidRDefault="009612E4" w:rsidP="00961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2E4" w:rsidRDefault="009612E4" w:rsidP="009612E4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767C" w:rsidRPr="00F94B9D" w:rsidRDefault="00A6767C" w:rsidP="00A6767C">
      <w:pPr>
        <w:rPr>
          <w:sz w:val="20"/>
          <w:szCs w:val="20"/>
        </w:rPr>
      </w:pPr>
    </w:p>
    <w:p w:rsidR="00A6767C" w:rsidRPr="00F94B9D" w:rsidRDefault="00A6767C" w:rsidP="00A6767C">
      <w:pPr>
        <w:rPr>
          <w:sz w:val="20"/>
          <w:szCs w:val="20"/>
        </w:rPr>
      </w:pPr>
    </w:p>
    <w:p w:rsidR="00964A66" w:rsidRDefault="00964A66" w:rsidP="007B07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7B6" w:rsidRDefault="007B07B6" w:rsidP="007B07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B07B6" w:rsidRDefault="007B07B6" w:rsidP="007B07B6">
      <w:r>
        <w:t xml:space="preserve">о доходах, имуществе и обязательствах имущественного характера </w:t>
      </w:r>
    </w:p>
    <w:p w:rsidR="007B07B6" w:rsidRDefault="00257DA7" w:rsidP="007B07B6">
      <w:pPr>
        <w:rPr>
          <w:b/>
        </w:rPr>
      </w:pPr>
      <w:r>
        <w:rPr>
          <w:b/>
        </w:rPr>
        <w:t>д</w:t>
      </w:r>
      <w:r w:rsidR="007B07B6">
        <w:rPr>
          <w:b/>
        </w:rPr>
        <w:t xml:space="preserve">иректора </w:t>
      </w:r>
      <w:r>
        <w:rPr>
          <w:b/>
        </w:rPr>
        <w:t>м</w:t>
      </w:r>
      <w:r w:rsidR="007B07B6">
        <w:rPr>
          <w:b/>
        </w:rPr>
        <w:t xml:space="preserve">униципального общеобразовательного автономного учреждения </w:t>
      </w:r>
    </w:p>
    <w:p w:rsidR="007B07B6" w:rsidRDefault="007B07B6" w:rsidP="007B07B6">
      <w:pPr>
        <w:rPr>
          <w:b/>
        </w:rPr>
      </w:pPr>
      <w:r>
        <w:rPr>
          <w:b/>
        </w:rPr>
        <w:t>«Классическая гимназия №2» г. Тынды Амурской области</w:t>
      </w:r>
    </w:p>
    <w:p w:rsidR="007B07B6" w:rsidRDefault="007B07B6" w:rsidP="007B07B6">
      <w:pPr>
        <w:pStyle w:val="a7"/>
        <w:rPr>
          <w:sz w:val="24"/>
        </w:rPr>
      </w:pPr>
      <w:r>
        <w:rPr>
          <w:sz w:val="24"/>
        </w:rPr>
        <w:t>и членов его семьи за период с 1 января по 31 декабря 20</w:t>
      </w:r>
      <w:r w:rsidR="00FB4C56">
        <w:rPr>
          <w:sz w:val="24"/>
        </w:rPr>
        <w:t>20</w:t>
      </w:r>
      <w:r>
        <w:rPr>
          <w:sz w:val="24"/>
        </w:rPr>
        <w:t xml:space="preserve"> года</w:t>
      </w:r>
    </w:p>
    <w:p w:rsidR="007B07B6" w:rsidRDefault="007B07B6" w:rsidP="007B07B6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036"/>
        <w:gridCol w:w="1683"/>
        <w:gridCol w:w="1464"/>
        <w:gridCol w:w="1641"/>
        <w:gridCol w:w="1677"/>
        <w:gridCol w:w="1580"/>
        <w:gridCol w:w="1435"/>
        <w:gridCol w:w="1540"/>
      </w:tblGrid>
      <w:tr w:rsidR="007B07B6" w:rsidTr="00DB572D"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FB4C56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83B24" w:rsidTr="00DB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B572D" w:rsidTr="00DB572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Pr="00B57209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п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FB4C56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121,1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0F14" w:rsidRDefault="00700F14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Pr="00F83B24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B572D" w:rsidTr="00DB572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FB4C56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439,1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B572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3" w:rsidRDefault="00F904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921763">
              <w:rPr>
                <w:rFonts w:ascii="Times New Roman" w:hAnsi="Times New Roman" w:cs="Times New Roman"/>
              </w:rPr>
              <w:t>томобиль легковой</w:t>
            </w:r>
          </w:p>
          <w:p w:rsidR="00DB572D" w:rsidRPr="00FB4C56" w:rsidRDefault="00921763" w:rsidP="00FB4C5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="00FB4C56">
              <w:rPr>
                <w:rFonts w:ascii="Times New Roman" w:hAnsi="Times New Roman" w:cs="Times New Roman"/>
                <w:lang w:val="en-US"/>
              </w:rPr>
              <w:t>VOX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2D" w:rsidRDefault="00FB4C56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B07B6" w:rsidRDefault="007B07B6" w:rsidP="007B07B6">
      <w:pPr>
        <w:rPr>
          <w:lang w:val="en-US"/>
        </w:rPr>
      </w:pPr>
    </w:p>
    <w:p w:rsidR="00FB4C56" w:rsidRDefault="00FD1D27" w:rsidP="00FB4C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DB572D">
        <w:rPr>
          <w:rFonts w:ascii="Times New Roman" w:hAnsi="Times New Roman" w:cs="Times New Roman"/>
          <w:sz w:val="24"/>
          <w:szCs w:val="24"/>
        </w:rPr>
        <w:t xml:space="preserve">И. С. </w:t>
      </w:r>
      <w:proofErr w:type="spellStart"/>
      <w:r w:rsidR="00DB572D">
        <w:rPr>
          <w:rFonts w:ascii="Times New Roman" w:hAnsi="Times New Roman" w:cs="Times New Roman"/>
          <w:sz w:val="24"/>
          <w:szCs w:val="24"/>
        </w:rPr>
        <w:t>Пилипос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FB4C56">
        <w:rPr>
          <w:rFonts w:ascii="Times New Roman" w:hAnsi="Times New Roman" w:cs="Times New Roman"/>
          <w:sz w:val="24"/>
          <w:szCs w:val="24"/>
        </w:rPr>
        <w:t>1525148,67</w:t>
      </w:r>
      <w:r w:rsidR="00F8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дополнительный годовой доход включены:</w:t>
      </w:r>
      <w:r w:rsidR="00F8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ые выплаты – </w:t>
      </w:r>
      <w:r w:rsidR="00FB4C56">
        <w:rPr>
          <w:rFonts w:ascii="Times New Roman" w:hAnsi="Times New Roman" w:cs="Times New Roman"/>
          <w:sz w:val="24"/>
          <w:szCs w:val="24"/>
        </w:rPr>
        <w:t>21673,47</w:t>
      </w:r>
      <w:r w:rsidR="00F8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  трудовая пенсия – </w:t>
      </w:r>
      <w:r w:rsidR="00FB4C56">
        <w:rPr>
          <w:rFonts w:ascii="Times New Roman" w:hAnsi="Times New Roman" w:cs="Times New Roman"/>
          <w:sz w:val="24"/>
          <w:szCs w:val="24"/>
        </w:rPr>
        <w:t>203298,96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FB4C56">
        <w:rPr>
          <w:rFonts w:ascii="Times New Roman" w:hAnsi="Times New Roman" w:cs="Times New Roman"/>
          <w:sz w:val="24"/>
          <w:szCs w:val="24"/>
        </w:rPr>
        <w:t>Годовой доход супруга по основному месту работы составил – 497022,18 рубля, в дополнительный доход включен доходы от работы по совместительству – 75416,95 рублей.</w:t>
      </w:r>
    </w:p>
    <w:p w:rsidR="00FD1D27" w:rsidRPr="00853B29" w:rsidRDefault="00FD1D27" w:rsidP="00FD1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Default="007B07B6" w:rsidP="007B07B6"/>
    <w:p w:rsidR="007B07B6" w:rsidRDefault="007B07B6" w:rsidP="007B07B6"/>
    <w:p w:rsidR="007B07B6" w:rsidRDefault="007B07B6" w:rsidP="007B07B6"/>
    <w:p w:rsidR="007B07B6" w:rsidRDefault="007B07B6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A6767C" w:rsidRDefault="00A6767C" w:rsidP="007B07B6">
      <w:pPr>
        <w:pStyle w:val="ConsPlusNonformat"/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846573" w:rsidRDefault="00846573" w:rsidP="007B07B6">
      <w:pPr>
        <w:pStyle w:val="ConsPlusNonformat"/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8E0520" w:rsidRDefault="008E0520" w:rsidP="008E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E0520" w:rsidRDefault="008E0520" w:rsidP="008E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D7A01" w:rsidRDefault="00257DA7" w:rsidP="008E0520">
      <w:pPr>
        <w:rPr>
          <w:b/>
        </w:rPr>
      </w:pPr>
      <w:r>
        <w:rPr>
          <w:b/>
        </w:rPr>
        <w:t>д</w:t>
      </w:r>
      <w:r w:rsidR="008E0520">
        <w:rPr>
          <w:b/>
        </w:rPr>
        <w:t xml:space="preserve">иректора </w:t>
      </w:r>
      <w:r>
        <w:rPr>
          <w:b/>
        </w:rPr>
        <w:t>м</w:t>
      </w:r>
      <w:r w:rsidR="008E0520" w:rsidRPr="0053092B">
        <w:rPr>
          <w:b/>
        </w:rPr>
        <w:t>униципально</w:t>
      </w:r>
      <w:r w:rsidR="008E0520">
        <w:rPr>
          <w:b/>
        </w:rPr>
        <w:t>го</w:t>
      </w:r>
      <w:r w:rsidR="008E0520" w:rsidRPr="0053092B">
        <w:rPr>
          <w:b/>
        </w:rPr>
        <w:t xml:space="preserve"> образовательно</w:t>
      </w:r>
      <w:r w:rsidR="008E0520">
        <w:rPr>
          <w:b/>
        </w:rPr>
        <w:t xml:space="preserve">го </w:t>
      </w:r>
      <w:r w:rsidR="008E0520" w:rsidRPr="0053092B">
        <w:rPr>
          <w:b/>
        </w:rPr>
        <w:t>бюджетно</w:t>
      </w:r>
      <w:r w:rsidR="008E0520">
        <w:rPr>
          <w:b/>
        </w:rPr>
        <w:t>го</w:t>
      </w:r>
      <w:r w:rsidR="008E0520" w:rsidRPr="0053092B">
        <w:rPr>
          <w:b/>
        </w:rPr>
        <w:t xml:space="preserve"> учреждени</w:t>
      </w:r>
      <w:r w:rsidR="008E0520">
        <w:rPr>
          <w:b/>
        </w:rPr>
        <w:t>я</w:t>
      </w:r>
      <w:r w:rsidR="008E0520" w:rsidRPr="0053092B">
        <w:rPr>
          <w:b/>
        </w:rPr>
        <w:t xml:space="preserve"> дополнительного образования </w:t>
      </w:r>
    </w:p>
    <w:p w:rsidR="008E0520" w:rsidRPr="0053092B" w:rsidRDefault="00257DA7" w:rsidP="008E0520">
      <w:pPr>
        <w:rPr>
          <w:b/>
        </w:rPr>
      </w:pPr>
      <w:r>
        <w:rPr>
          <w:b/>
        </w:rPr>
        <w:t>«</w:t>
      </w:r>
      <w:r w:rsidR="008E0520" w:rsidRPr="0053092B">
        <w:rPr>
          <w:b/>
        </w:rPr>
        <w:t>Центр детского творч</w:t>
      </w:r>
      <w:r w:rsidR="008E0520">
        <w:rPr>
          <w:b/>
        </w:rPr>
        <w:t>ества</w:t>
      </w:r>
      <w:r>
        <w:rPr>
          <w:b/>
        </w:rPr>
        <w:t xml:space="preserve">» </w:t>
      </w:r>
      <w:r w:rsidR="008E0520">
        <w:rPr>
          <w:b/>
        </w:rPr>
        <w:t xml:space="preserve"> г. Тынды Амурской области</w:t>
      </w:r>
    </w:p>
    <w:p w:rsidR="008E0520" w:rsidRDefault="008E0520" w:rsidP="008E0520">
      <w:r>
        <w:t>и членов его семьи</w:t>
      </w:r>
    </w:p>
    <w:p w:rsidR="008E0520" w:rsidRDefault="008E0520" w:rsidP="008E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6158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0520" w:rsidRDefault="008E0520" w:rsidP="008E0520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8E0520" w:rsidTr="00834A7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61584A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E0520" w:rsidTr="00834A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E0520" w:rsidTr="00834A7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Pr="00B57209" w:rsidRDefault="0061584A" w:rsidP="006158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ская Наталья Вячеславо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Pr="006912B8" w:rsidRDefault="0061584A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051,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0520" w:rsidTr="00834A7A">
        <w:trPr>
          <w:trHeight w:val="8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01" w:rsidRDefault="001D7A0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8E0520" w:rsidRDefault="001D7A0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E0520">
              <w:rPr>
                <w:rFonts w:ascii="Times New Roman" w:hAnsi="Times New Roman" w:cs="Times New Roman"/>
              </w:rPr>
              <w:t>вартира</w:t>
            </w:r>
          </w:p>
          <w:p w:rsidR="00E81318" w:rsidRDefault="00E81318" w:rsidP="001D7A0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proofErr w:type="gramEnd"/>
          </w:p>
          <w:p w:rsidR="008E0520" w:rsidRDefault="00E81318" w:rsidP="001D7A0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/2  </w:t>
            </w:r>
            <w:r w:rsidR="001D7A01">
              <w:rPr>
                <w:rFonts w:ascii="Times New Roman" w:hAnsi="Times New Roman" w:cs="Times New Roman"/>
              </w:rPr>
              <w:t>доли</w:t>
            </w:r>
            <w:r w:rsidR="004C372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61584A" w:rsidP="0061584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13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</w:tr>
      <w:tr w:rsidR="009E43FD" w:rsidTr="00834A7A">
        <w:trPr>
          <w:trHeight w:val="65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274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E813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9E43FD" w:rsidRDefault="009E43FD" w:rsidP="00E813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E43FD" w:rsidRDefault="009E43FD" w:rsidP="00E8131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proofErr w:type="gramEnd"/>
          </w:p>
          <w:p w:rsidR="009E43FD" w:rsidRDefault="009E43FD" w:rsidP="00E8131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 доли)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834A7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984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984BF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9E43FD" w:rsidRPr="004C3720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100425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E43FD" w:rsidTr="00834A7A">
        <w:trPr>
          <w:trHeight w:val="659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Pr="00214CA3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834A7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 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Pr="009806C3" w:rsidRDefault="009E43FD" w:rsidP="000C6C75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E43FD" w:rsidTr="00834A7A">
        <w:trPr>
          <w:trHeight w:val="659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834A7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 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C413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E43FD" w:rsidRDefault="009E43FD" w:rsidP="00C413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)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100425" w:rsidP="00C413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3FD" w:rsidRDefault="009E43FD" w:rsidP="00C413B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E43FD" w:rsidTr="00834A7A">
        <w:trPr>
          <w:trHeight w:val="659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834A7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E43FD" w:rsidRDefault="009E43FD" w:rsidP="00834A7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FD" w:rsidRDefault="00100425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984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9E43FD" w:rsidTr="00834A7A">
        <w:trPr>
          <w:trHeight w:val="659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984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E43FD" w:rsidRDefault="009E43FD" w:rsidP="00984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FD" w:rsidRDefault="00100425" w:rsidP="00984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984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FD" w:rsidRDefault="009E43FD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28446C" w:rsidRPr="00853B29" w:rsidRDefault="0028446C" w:rsidP="00284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Н. А. Савельевой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61584A">
        <w:rPr>
          <w:rFonts w:ascii="Times New Roman" w:hAnsi="Times New Roman" w:cs="Times New Roman"/>
          <w:sz w:val="24"/>
          <w:szCs w:val="24"/>
        </w:rPr>
        <w:t>250689,23</w:t>
      </w:r>
      <w:r w:rsidR="00A1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дополнительный годовой доход включен</w:t>
      </w:r>
      <w:r w:rsidR="0061584A">
        <w:rPr>
          <w:rFonts w:ascii="Times New Roman" w:hAnsi="Times New Roman" w:cs="Times New Roman"/>
          <w:sz w:val="24"/>
          <w:szCs w:val="24"/>
        </w:rPr>
        <w:t>ы: доход по предыдущему месту работы – 457690,47 рублей, доход от педагогической деятельности – 91985,65 рублей,</w:t>
      </w:r>
      <w:r>
        <w:rPr>
          <w:rFonts w:ascii="Times New Roman" w:hAnsi="Times New Roman" w:cs="Times New Roman"/>
          <w:sz w:val="24"/>
          <w:szCs w:val="24"/>
        </w:rPr>
        <w:t xml:space="preserve"> трудовая пенсия –</w:t>
      </w:r>
      <w:r w:rsidR="00700F14">
        <w:rPr>
          <w:rFonts w:ascii="Times New Roman" w:hAnsi="Times New Roman" w:cs="Times New Roman"/>
          <w:sz w:val="24"/>
          <w:szCs w:val="24"/>
        </w:rPr>
        <w:t xml:space="preserve"> </w:t>
      </w:r>
      <w:r w:rsidR="0061584A">
        <w:rPr>
          <w:rFonts w:ascii="Times New Roman" w:hAnsi="Times New Roman" w:cs="Times New Roman"/>
          <w:sz w:val="24"/>
          <w:szCs w:val="24"/>
        </w:rPr>
        <w:t>226685,88</w:t>
      </w:r>
      <w:r w:rsidR="00673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Годовой доход супруга по основному месту работы составил </w:t>
      </w:r>
      <w:r w:rsidR="00984BF2">
        <w:rPr>
          <w:rFonts w:ascii="Times New Roman" w:hAnsi="Times New Roman" w:cs="Times New Roman"/>
          <w:sz w:val="24"/>
          <w:szCs w:val="24"/>
        </w:rPr>
        <w:t>450302,01</w:t>
      </w:r>
      <w:r w:rsidR="00673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в дополнительный годовой доход включена  трудовая пенсия – </w:t>
      </w:r>
      <w:r w:rsidR="00984BF2">
        <w:rPr>
          <w:rFonts w:ascii="Times New Roman" w:hAnsi="Times New Roman" w:cs="Times New Roman"/>
          <w:sz w:val="24"/>
          <w:szCs w:val="24"/>
        </w:rPr>
        <w:t>240972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01481" w:rsidRDefault="00257DA7" w:rsidP="00805E21">
      <w:pPr>
        <w:pStyle w:val="a7"/>
        <w:rPr>
          <w:b/>
          <w:sz w:val="24"/>
        </w:rPr>
      </w:pPr>
      <w:r>
        <w:rPr>
          <w:b/>
          <w:sz w:val="24"/>
        </w:rPr>
        <w:t>з</w:t>
      </w:r>
      <w:r w:rsidR="00805E21">
        <w:rPr>
          <w:b/>
          <w:sz w:val="24"/>
        </w:rPr>
        <w:t xml:space="preserve">аведующего </w:t>
      </w:r>
      <w:r>
        <w:rPr>
          <w:b/>
          <w:sz w:val="24"/>
        </w:rPr>
        <w:t>м</w:t>
      </w:r>
      <w:r w:rsidR="00805E21">
        <w:rPr>
          <w:b/>
          <w:sz w:val="24"/>
        </w:rPr>
        <w:t xml:space="preserve">униципальным дошкольным образовательным бюджетным учреждением </w:t>
      </w:r>
    </w:p>
    <w:p w:rsidR="00805E21" w:rsidRDefault="00805E21" w:rsidP="00805E21">
      <w:pPr>
        <w:pStyle w:val="a7"/>
        <w:rPr>
          <w:b/>
          <w:sz w:val="24"/>
        </w:rPr>
      </w:pPr>
      <w:r>
        <w:rPr>
          <w:b/>
          <w:sz w:val="24"/>
        </w:rPr>
        <w:t xml:space="preserve">«Детский сад №3 «Радуга» г. Тынды Амурской области 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944001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805E21" w:rsidTr="006F2923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944001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05E21" w:rsidTr="006F2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05E21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Pr="00B57209" w:rsidRDefault="00805E21" w:rsidP="00805E21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>Сафиу</w:t>
            </w:r>
            <w:r w:rsidR="00A06A86">
              <w:rPr>
                <w:rFonts w:ascii="Times New Roman" w:hAnsi="Times New Roman" w:cs="Times New Roman"/>
              </w:rPr>
              <w:t>л</w:t>
            </w:r>
            <w:r w:rsidRPr="00B57209"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 w:rsidRPr="00B57209">
              <w:rPr>
                <w:rFonts w:ascii="Times New Roman" w:hAnsi="Times New Roman" w:cs="Times New Roman"/>
              </w:rPr>
              <w:t>Фания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209">
              <w:rPr>
                <w:rFonts w:ascii="Times New Roman" w:hAnsi="Times New Roman" w:cs="Times New Roman"/>
              </w:rPr>
              <w:t>Гаязовна</w:t>
            </w:r>
            <w:proofErr w:type="spell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94400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520,4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05E21" w:rsidTr="00030CEC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5AF" w:rsidRDefault="0094400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65AF">
              <w:rPr>
                <w:rFonts w:ascii="Times New Roman" w:hAnsi="Times New Roman" w:cs="Times New Roman"/>
              </w:rPr>
              <w:t>-х комнатная</w:t>
            </w:r>
          </w:p>
          <w:p w:rsidR="00805E21" w:rsidRDefault="00F465AF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5E21">
              <w:rPr>
                <w:rFonts w:ascii="Times New Roman" w:hAnsi="Times New Roman" w:cs="Times New Roman"/>
              </w:rPr>
              <w:t>вартира</w:t>
            </w:r>
          </w:p>
          <w:p w:rsidR="00F179FD" w:rsidRDefault="00F179F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54C3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</w:tr>
    </w:tbl>
    <w:p w:rsidR="00E34680" w:rsidRDefault="00E34680" w:rsidP="00E346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E21" w:rsidRDefault="00E34680" w:rsidP="00E34680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Ф. Г. Сафиуллиной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944001">
        <w:rPr>
          <w:rFonts w:ascii="Times New Roman" w:hAnsi="Times New Roman" w:cs="Times New Roman"/>
          <w:sz w:val="24"/>
          <w:szCs w:val="24"/>
        </w:rPr>
        <w:t>1111980,68</w:t>
      </w:r>
      <w:r w:rsidR="00F4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в дополнительный годовой доход включены:  социальные выплаты  – </w:t>
      </w:r>
      <w:r w:rsidR="00944001">
        <w:rPr>
          <w:rFonts w:ascii="Times New Roman" w:hAnsi="Times New Roman" w:cs="Times New Roman"/>
          <w:sz w:val="24"/>
          <w:szCs w:val="24"/>
        </w:rPr>
        <w:t>33217,6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A2710">
        <w:rPr>
          <w:rFonts w:ascii="Times New Roman" w:hAnsi="Times New Roman" w:cs="Times New Roman"/>
          <w:sz w:val="24"/>
          <w:szCs w:val="24"/>
        </w:rPr>
        <w:t>я</w:t>
      </w:r>
      <w:r w:rsidR="002C2E59">
        <w:rPr>
          <w:rFonts w:ascii="Times New Roman" w:hAnsi="Times New Roman" w:cs="Times New Roman"/>
          <w:sz w:val="24"/>
          <w:szCs w:val="24"/>
        </w:rPr>
        <w:t xml:space="preserve">, доход от вкладов в банках – </w:t>
      </w:r>
      <w:r w:rsidR="00944001">
        <w:rPr>
          <w:rFonts w:ascii="Times New Roman" w:hAnsi="Times New Roman" w:cs="Times New Roman"/>
          <w:sz w:val="24"/>
          <w:szCs w:val="24"/>
        </w:rPr>
        <w:t>4710,41</w:t>
      </w:r>
      <w:r w:rsidR="002C2E59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 трудовая пенсия – </w:t>
      </w:r>
      <w:r w:rsidR="00944001">
        <w:rPr>
          <w:rFonts w:ascii="Times New Roman" w:hAnsi="Times New Roman" w:cs="Times New Roman"/>
          <w:sz w:val="24"/>
          <w:szCs w:val="24"/>
        </w:rPr>
        <w:t>224611,74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05E21" w:rsidRDefault="00805E21" w:rsidP="00805E21">
      <w:pPr>
        <w:pStyle w:val="ConsPlusNonformat"/>
        <w:rPr>
          <w:sz w:val="24"/>
          <w:szCs w:val="24"/>
        </w:rPr>
      </w:pP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3F31A6" w:rsidRDefault="003F31A6" w:rsidP="00805E21"/>
    <w:p w:rsidR="000B3847" w:rsidRDefault="000B3847" w:rsidP="00805E21"/>
    <w:p w:rsidR="00805E21" w:rsidRDefault="00805E21" w:rsidP="00805E21"/>
    <w:p w:rsidR="00805E21" w:rsidRDefault="00805E21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444F" w:rsidRDefault="00A1444F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91E10" w:rsidRDefault="00191E10" w:rsidP="00191E10">
      <w:pPr>
        <w:pStyle w:val="a7"/>
        <w:rPr>
          <w:b/>
          <w:sz w:val="24"/>
        </w:rPr>
      </w:pPr>
      <w:r>
        <w:rPr>
          <w:b/>
          <w:sz w:val="24"/>
        </w:rPr>
        <w:t>заведующего муниципальным дошкольным образовательным бюджетным учреждением</w:t>
      </w:r>
    </w:p>
    <w:p w:rsidR="00191E10" w:rsidRDefault="00191E10" w:rsidP="00191E10">
      <w:pPr>
        <w:pStyle w:val="a7"/>
        <w:rPr>
          <w:b/>
          <w:sz w:val="24"/>
        </w:rPr>
      </w:pPr>
      <w:r>
        <w:rPr>
          <w:b/>
          <w:sz w:val="24"/>
        </w:rPr>
        <w:t xml:space="preserve"> «Детский сад № 5 «Тынденок» г.</w:t>
      </w:r>
      <w:r w:rsidR="00F13C20">
        <w:rPr>
          <w:b/>
          <w:sz w:val="24"/>
        </w:rPr>
        <w:t xml:space="preserve"> </w:t>
      </w:r>
      <w:r>
        <w:rPr>
          <w:b/>
          <w:sz w:val="24"/>
        </w:rPr>
        <w:t>Тынды Амурской области</w:t>
      </w:r>
    </w:p>
    <w:p w:rsidR="00191E10" w:rsidRDefault="00191E10" w:rsidP="00191E10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94400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1E10" w:rsidRDefault="00191E10" w:rsidP="00191E10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191E10" w:rsidTr="00296ADD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944001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1E10" w:rsidTr="00296A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91E10" w:rsidTr="00030C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Pr="00B57209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 w:rsidRPr="006B3C8D">
              <w:rPr>
                <w:rFonts w:ascii="Times New Roman" w:hAnsi="Times New Roman" w:cs="Times New Roman"/>
              </w:rPr>
              <w:t>Филиппова Алла Викторо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7D0AE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940,2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91E10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1E10" w:rsidRDefault="00191E10" w:rsidP="00191E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</w:tr>
      <w:tr w:rsidR="00191E10" w:rsidTr="00296ADD">
        <w:trPr>
          <w:trHeight w:val="65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F258C1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191E10" w:rsidRDefault="00191E10" w:rsidP="00191E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7EF" w:rsidRDefault="00296ADD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296ADD" w:rsidRPr="006867EF" w:rsidRDefault="006867EF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296ADD" w:rsidRPr="00296ADD" w:rsidRDefault="00296ADD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)</w:t>
            </w:r>
          </w:p>
          <w:p w:rsidR="00F239F1" w:rsidRDefault="00F239F1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1E10" w:rsidTr="00296ADD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ородный)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</w:tr>
    </w:tbl>
    <w:p w:rsidR="00191E10" w:rsidRPr="002316C5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191E10">
      <w:pPr>
        <w:pStyle w:val="ConsPlusNonformat"/>
        <w:rPr>
          <w:sz w:val="24"/>
          <w:szCs w:val="24"/>
        </w:rPr>
      </w:pP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  <w:r w:rsidRPr="00B86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209" w:rsidRDefault="00257DA7" w:rsidP="00C326D6">
      <w:pPr>
        <w:pStyle w:val="a7"/>
        <w:rPr>
          <w:b/>
          <w:sz w:val="24"/>
        </w:rPr>
      </w:pPr>
      <w:r>
        <w:rPr>
          <w:b/>
          <w:sz w:val="24"/>
        </w:rPr>
        <w:t>з</w:t>
      </w:r>
      <w:r w:rsidR="00C326D6">
        <w:rPr>
          <w:b/>
          <w:sz w:val="24"/>
        </w:rPr>
        <w:t>аведующего м</w:t>
      </w:r>
      <w:r w:rsidR="00C326D6" w:rsidRPr="0053092B">
        <w:rPr>
          <w:b/>
          <w:sz w:val="24"/>
        </w:rPr>
        <w:t>униципальн</w:t>
      </w:r>
      <w:r w:rsidR="00C326D6">
        <w:rPr>
          <w:b/>
          <w:sz w:val="24"/>
        </w:rPr>
        <w:t>ым</w:t>
      </w:r>
      <w:r w:rsidR="00C326D6" w:rsidRPr="0053092B">
        <w:rPr>
          <w:b/>
          <w:sz w:val="24"/>
        </w:rPr>
        <w:t xml:space="preserve"> дошкольн</w:t>
      </w:r>
      <w:r w:rsidR="00C326D6">
        <w:rPr>
          <w:b/>
          <w:sz w:val="24"/>
        </w:rPr>
        <w:t>ым</w:t>
      </w:r>
      <w:r w:rsidR="00C326D6" w:rsidRPr="0053092B">
        <w:rPr>
          <w:b/>
          <w:sz w:val="24"/>
        </w:rPr>
        <w:t xml:space="preserve"> образовательн</w:t>
      </w:r>
      <w:r w:rsidR="00C326D6">
        <w:rPr>
          <w:b/>
          <w:sz w:val="24"/>
        </w:rPr>
        <w:t>ым</w:t>
      </w:r>
      <w:r w:rsidR="00C326D6" w:rsidRPr="0053092B">
        <w:rPr>
          <w:b/>
          <w:sz w:val="24"/>
        </w:rPr>
        <w:t xml:space="preserve"> </w:t>
      </w:r>
      <w:r w:rsidR="00C326D6">
        <w:rPr>
          <w:b/>
          <w:sz w:val="24"/>
        </w:rPr>
        <w:t xml:space="preserve">бюджетным </w:t>
      </w:r>
      <w:r w:rsidR="00C326D6" w:rsidRPr="0053092B">
        <w:rPr>
          <w:b/>
          <w:sz w:val="24"/>
        </w:rPr>
        <w:t>учреждение</w:t>
      </w:r>
      <w:r w:rsidR="00C326D6">
        <w:rPr>
          <w:b/>
          <w:sz w:val="24"/>
        </w:rPr>
        <w:t>м</w:t>
      </w:r>
      <w:r w:rsidR="00C326D6" w:rsidRPr="0053092B">
        <w:rPr>
          <w:b/>
          <w:sz w:val="24"/>
        </w:rPr>
        <w:t xml:space="preserve"> </w:t>
      </w:r>
    </w:p>
    <w:p w:rsidR="00C326D6" w:rsidRDefault="00C326D6" w:rsidP="00C326D6">
      <w:pPr>
        <w:pStyle w:val="a7"/>
        <w:rPr>
          <w:sz w:val="24"/>
        </w:rPr>
      </w:pPr>
      <w:r w:rsidRPr="0053092B">
        <w:rPr>
          <w:b/>
          <w:sz w:val="24"/>
        </w:rPr>
        <w:t>«Детский сад №6  «Черёмушка» г. Тынды Амурской области</w:t>
      </w:r>
      <w:r>
        <w:rPr>
          <w:sz w:val="24"/>
        </w:rPr>
        <w:t xml:space="preserve"> 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264D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26D6" w:rsidRDefault="00C326D6" w:rsidP="00C326D6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C326D6" w:rsidTr="00B854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264D60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24B92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24B92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Pr="00B57209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 xml:space="preserve">Климова </w:t>
            </w:r>
            <w:proofErr w:type="spellStart"/>
            <w:r w:rsidRPr="00B57209">
              <w:rPr>
                <w:rFonts w:ascii="Times New Roman" w:hAnsi="Times New Roman" w:cs="Times New Roman"/>
              </w:rPr>
              <w:t>Бронислава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Pr="00CF01CD" w:rsidRDefault="00264D60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989,7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4B92" w:rsidTr="00030C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Pr="00CF01CD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</w:t>
            </w:r>
            <w:r w:rsidR="00524B9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ная квартира</w:t>
            </w:r>
          </w:p>
          <w:p w:rsidR="002016A5" w:rsidRDefault="00524B92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 w:rsidR="002016A5">
              <w:rPr>
                <w:rFonts w:ascii="Times New Roman" w:hAnsi="Times New Roman" w:cs="Times New Roman"/>
              </w:rPr>
              <w:t>2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B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24B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</w:tr>
      <w:tr w:rsidR="00524B92" w:rsidTr="00F239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Pr="00CF01CD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92" w:rsidRDefault="00524B92" w:rsidP="0061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2016A5" w:rsidRDefault="00524B92" w:rsidP="0061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16A5">
              <w:rPr>
                <w:rFonts w:ascii="Times New Roman" w:hAnsi="Times New Roman" w:cs="Times New Roman"/>
              </w:rPr>
              <w:t>вартира</w:t>
            </w:r>
          </w:p>
          <w:p w:rsidR="002016A5" w:rsidRDefault="00524B92" w:rsidP="0061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016A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</w:tr>
      <w:tr w:rsidR="00524B92" w:rsidTr="006F2923">
        <w:trPr>
          <w:trHeight w:val="12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Pr="00CF01CD" w:rsidRDefault="003D578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434,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B92" w:rsidRDefault="00524B92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CF01CD" w:rsidRDefault="00524B92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B9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326D6" w:rsidRDefault="00C326D6" w:rsidP="00C326D6">
      <w:pPr>
        <w:pStyle w:val="ConsPlusNonformat"/>
        <w:rPr>
          <w:sz w:val="24"/>
          <w:szCs w:val="24"/>
        </w:rPr>
      </w:pPr>
    </w:p>
    <w:p w:rsidR="00854C35" w:rsidRDefault="00854C35" w:rsidP="00854C35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Б. И. Климовой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264D60">
        <w:rPr>
          <w:rFonts w:ascii="Times New Roman" w:hAnsi="Times New Roman" w:cs="Times New Roman"/>
          <w:sz w:val="24"/>
          <w:szCs w:val="24"/>
        </w:rPr>
        <w:t>861115,48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 </w:t>
      </w:r>
      <w:r w:rsidR="00AC235B">
        <w:rPr>
          <w:rFonts w:ascii="Times New Roman" w:hAnsi="Times New Roman" w:cs="Times New Roman"/>
          <w:sz w:val="24"/>
          <w:szCs w:val="24"/>
        </w:rPr>
        <w:t xml:space="preserve">социальные выпла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35B">
        <w:rPr>
          <w:rFonts w:ascii="Times New Roman" w:hAnsi="Times New Roman" w:cs="Times New Roman"/>
          <w:sz w:val="24"/>
          <w:szCs w:val="24"/>
        </w:rPr>
        <w:t xml:space="preserve">и трудовая пенсия </w:t>
      </w:r>
      <w:r w:rsidR="00264D60">
        <w:rPr>
          <w:rFonts w:ascii="Times New Roman" w:hAnsi="Times New Roman" w:cs="Times New Roman"/>
          <w:sz w:val="24"/>
          <w:szCs w:val="24"/>
        </w:rPr>
        <w:t>302874,27</w:t>
      </w:r>
      <w:r w:rsidR="00AC235B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31A6" w:rsidRDefault="003F31A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11D" w:rsidRDefault="000D411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11D" w:rsidRDefault="000D411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11D" w:rsidRDefault="000D411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7" w:rsidRDefault="000B3847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235B" w:rsidRDefault="00AC235B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326D6" w:rsidRDefault="00C326D6" w:rsidP="00C326D6">
      <w:pPr>
        <w:pStyle w:val="a7"/>
        <w:framePr w:hSpace="180" w:wrap="around" w:vAnchor="page" w:hAnchor="margin" w:y="1726"/>
        <w:rPr>
          <w:b/>
          <w:sz w:val="24"/>
        </w:rPr>
      </w:pPr>
    </w:p>
    <w:p w:rsidR="00E4294F" w:rsidRDefault="00C326D6" w:rsidP="00E01481">
      <w:pPr>
        <w:pStyle w:val="a7"/>
        <w:rPr>
          <w:b/>
          <w:sz w:val="24"/>
        </w:rPr>
      </w:pPr>
      <w:r>
        <w:rPr>
          <w:b/>
          <w:sz w:val="24"/>
        </w:rPr>
        <w:t>заведующего м</w:t>
      </w:r>
      <w:r w:rsidRPr="0053092B">
        <w:rPr>
          <w:b/>
          <w:sz w:val="24"/>
        </w:rPr>
        <w:t>униципальн</w:t>
      </w:r>
      <w:r>
        <w:rPr>
          <w:b/>
          <w:sz w:val="24"/>
        </w:rPr>
        <w:t>ым</w:t>
      </w:r>
      <w:r w:rsidRPr="0053092B">
        <w:rPr>
          <w:b/>
          <w:sz w:val="24"/>
        </w:rPr>
        <w:t xml:space="preserve"> дошкольн</w:t>
      </w:r>
      <w:r>
        <w:rPr>
          <w:b/>
          <w:sz w:val="24"/>
        </w:rPr>
        <w:t xml:space="preserve">ым </w:t>
      </w:r>
      <w:r w:rsidRPr="0053092B">
        <w:rPr>
          <w:b/>
          <w:sz w:val="24"/>
        </w:rPr>
        <w:t>образовательн</w:t>
      </w:r>
      <w:r>
        <w:rPr>
          <w:b/>
          <w:sz w:val="24"/>
        </w:rPr>
        <w:t>ым</w:t>
      </w:r>
      <w:r w:rsidRPr="0053092B">
        <w:rPr>
          <w:b/>
          <w:sz w:val="24"/>
        </w:rPr>
        <w:t xml:space="preserve"> автономн</w:t>
      </w:r>
      <w:r>
        <w:rPr>
          <w:b/>
          <w:sz w:val="24"/>
        </w:rPr>
        <w:t>ым</w:t>
      </w:r>
      <w:r w:rsidRPr="0053092B">
        <w:rPr>
          <w:b/>
          <w:sz w:val="24"/>
        </w:rPr>
        <w:t xml:space="preserve"> учреждение</w:t>
      </w:r>
      <w:r>
        <w:rPr>
          <w:b/>
          <w:sz w:val="24"/>
        </w:rPr>
        <w:t>м</w:t>
      </w:r>
      <w:r w:rsidRPr="0053092B">
        <w:rPr>
          <w:b/>
          <w:sz w:val="24"/>
        </w:rPr>
        <w:t xml:space="preserve"> </w:t>
      </w:r>
    </w:p>
    <w:p w:rsidR="00E01481" w:rsidRDefault="00C326D6" w:rsidP="00E01481">
      <w:pPr>
        <w:pStyle w:val="a7"/>
        <w:rPr>
          <w:b/>
          <w:sz w:val="24"/>
        </w:rPr>
      </w:pPr>
      <w:r w:rsidRPr="0053092B">
        <w:rPr>
          <w:b/>
          <w:sz w:val="24"/>
        </w:rPr>
        <w:t xml:space="preserve">«Детский сад №7 «Золушка» </w:t>
      </w:r>
      <w:r>
        <w:rPr>
          <w:b/>
          <w:sz w:val="24"/>
        </w:rPr>
        <w:t xml:space="preserve"> </w:t>
      </w:r>
      <w:r w:rsidRPr="0053092B">
        <w:rPr>
          <w:b/>
          <w:sz w:val="24"/>
        </w:rPr>
        <w:t>г. Тынды Амурской области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3D57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26D6" w:rsidRDefault="00C326D6" w:rsidP="00C326D6">
      <w:pPr>
        <w:pStyle w:val="a7"/>
        <w:rPr>
          <w:b/>
          <w:sz w:val="24"/>
        </w:rPr>
      </w:pPr>
    </w:p>
    <w:p w:rsidR="00C326D6" w:rsidRDefault="00C326D6" w:rsidP="00C326D6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C326D6" w:rsidTr="00B854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3D578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326D6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326D6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>Лященко Ларис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5720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3D578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3072,37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01CD" w:rsidTr="00030CEC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79C" w:rsidRDefault="00DE179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CF01CD" w:rsidRDefault="00DE179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F01CD">
              <w:rPr>
                <w:rFonts w:ascii="Times New Roman" w:hAnsi="Times New Roman" w:cs="Times New Roman"/>
              </w:rPr>
              <w:t>вартира</w:t>
            </w:r>
          </w:p>
          <w:p w:rsidR="00524B92" w:rsidRDefault="00524B92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</w:tr>
    </w:tbl>
    <w:p w:rsidR="00E34680" w:rsidRDefault="00E34680" w:rsidP="00C326D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326D6" w:rsidRDefault="00E34680" w:rsidP="00E34680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Л. М. Лященко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3D578C">
        <w:rPr>
          <w:rFonts w:ascii="Times New Roman" w:hAnsi="Times New Roman" w:cs="Times New Roman"/>
          <w:sz w:val="24"/>
          <w:szCs w:val="24"/>
        </w:rPr>
        <w:t>1176845,67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 </w:t>
      </w:r>
      <w:r w:rsidR="00413BDC">
        <w:rPr>
          <w:rFonts w:ascii="Times New Roman" w:hAnsi="Times New Roman" w:cs="Times New Roman"/>
          <w:sz w:val="24"/>
          <w:szCs w:val="24"/>
        </w:rPr>
        <w:t>соц</w:t>
      </w:r>
      <w:r w:rsidR="00DE179C">
        <w:rPr>
          <w:rFonts w:ascii="Times New Roman" w:hAnsi="Times New Roman" w:cs="Times New Roman"/>
          <w:sz w:val="24"/>
          <w:szCs w:val="24"/>
        </w:rPr>
        <w:t>и</w:t>
      </w:r>
      <w:r w:rsidR="00413BDC">
        <w:rPr>
          <w:rFonts w:ascii="Times New Roman" w:hAnsi="Times New Roman" w:cs="Times New Roman"/>
          <w:sz w:val="24"/>
          <w:szCs w:val="24"/>
        </w:rPr>
        <w:t>альные</w:t>
      </w:r>
      <w:r>
        <w:rPr>
          <w:rFonts w:ascii="Times New Roman" w:hAnsi="Times New Roman" w:cs="Times New Roman"/>
          <w:sz w:val="24"/>
          <w:szCs w:val="24"/>
        </w:rPr>
        <w:t xml:space="preserve"> выплаты  – </w:t>
      </w:r>
      <w:r w:rsidR="003D578C">
        <w:rPr>
          <w:rFonts w:ascii="Times New Roman" w:hAnsi="Times New Roman" w:cs="Times New Roman"/>
          <w:sz w:val="24"/>
          <w:szCs w:val="24"/>
        </w:rPr>
        <w:t>32245,27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52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удовая пенсия – </w:t>
      </w:r>
      <w:r w:rsidR="003D578C">
        <w:rPr>
          <w:rFonts w:ascii="Times New Roman" w:hAnsi="Times New Roman" w:cs="Times New Roman"/>
          <w:sz w:val="24"/>
          <w:szCs w:val="24"/>
        </w:rPr>
        <w:t>279469,95</w:t>
      </w:r>
      <w:r w:rsidR="00C52C1B">
        <w:rPr>
          <w:rFonts w:ascii="Times New Roman" w:hAnsi="Times New Roman" w:cs="Times New Roman"/>
          <w:sz w:val="24"/>
          <w:szCs w:val="24"/>
        </w:rPr>
        <w:t xml:space="preserve"> рублей, доход от вкладов в банке – </w:t>
      </w:r>
      <w:r w:rsidR="003D578C">
        <w:rPr>
          <w:rFonts w:ascii="Times New Roman" w:hAnsi="Times New Roman" w:cs="Times New Roman"/>
          <w:sz w:val="24"/>
          <w:szCs w:val="24"/>
        </w:rPr>
        <w:t>34511,48</w:t>
      </w:r>
    </w:p>
    <w:p w:rsidR="00C326D6" w:rsidRDefault="00C326D6" w:rsidP="00C326D6">
      <w:pPr>
        <w:pStyle w:val="ConsPlusNonformat"/>
        <w:rPr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/>
    <w:p w:rsidR="00C326D6" w:rsidRDefault="00C326D6" w:rsidP="00C326D6"/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/>
    <w:p w:rsidR="00C326D6" w:rsidRDefault="00C326D6" w:rsidP="00C326D6"/>
    <w:p w:rsidR="00E77DBB" w:rsidRDefault="00E77DBB" w:rsidP="00C326D6"/>
    <w:p w:rsidR="00E77DBB" w:rsidRDefault="00E77DBB" w:rsidP="00C326D6"/>
    <w:p w:rsidR="00E77DBB" w:rsidRDefault="00E77DBB" w:rsidP="00C326D6"/>
    <w:p w:rsidR="00E77DBB" w:rsidRDefault="00E77DBB" w:rsidP="00C326D6"/>
    <w:p w:rsidR="00E77DBB" w:rsidRDefault="00E77DBB" w:rsidP="00C326D6"/>
    <w:p w:rsidR="00E77DBB" w:rsidRDefault="00E77DBB" w:rsidP="00C326D6"/>
    <w:p w:rsidR="00C52C1B" w:rsidRDefault="00C52C1B" w:rsidP="00C326D6"/>
    <w:p w:rsidR="00C52C1B" w:rsidRDefault="00C52C1B" w:rsidP="00C326D6"/>
    <w:p w:rsidR="00323205" w:rsidRDefault="00323205" w:rsidP="00C326D6"/>
    <w:p w:rsidR="000B3847" w:rsidRDefault="000B3847" w:rsidP="00C326D6"/>
    <w:p w:rsidR="00C37F3A" w:rsidRDefault="00C37F3A" w:rsidP="00C326D6"/>
    <w:p w:rsidR="00323205" w:rsidRDefault="00323205" w:rsidP="00C326D6"/>
    <w:p w:rsidR="00191E10" w:rsidRDefault="00191E10" w:rsidP="00C326D6"/>
    <w:p w:rsidR="0015289A" w:rsidRDefault="0015289A" w:rsidP="00E01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57DA7" w:rsidRDefault="00257DA7" w:rsidP="00E01481">
      <w:pPr>
        <w:pStyle w:val="a7"/>
        <w:rPr>
          <w:b/>
          <w:sz w:val="24"/>
        </w:rPr>
      </w:pPr>
      <w:r>
        <w:rPr>
          <w:b/>
          <w:sz w:val="24"/>
        </w:rPr>
        <w:t>з</w:t>
      </w:r>
      <w:r w:rsidR="0015289A">
        <w:rPr>
          <w:b/>
          <w:sz w:val="24"/>
        </w:rPr>
        <w:t xml:space="preserve">аведующего </w:t>
      </w:r>
      <w:r>
        <w:rPr>
          <w:b/>
          <w:sz w:val="24"/>
        </w:rPr>
        <w:t>м</w:t>
      </w:r>
      <w:r w:rsidR="0015289A">
        <w:rPr>
          <w:b/>
          <w:sz w:val="24"/>
        </w:rPr>
        <w:t>униципальным дошкольным образовательным бюджетным учреждением</w:t>
      </w:r>
    </w:p>
    <w:p w:rsidR="00E01481" w:rsidRDefault="0015289A" w:rsidP="00E01481">
      <w:pPr>
        <w:pStyle w:val="a7"/>
        <w:rPr>
          <w:sz w:val="24"/>
        </w:rPr>
      </w:pPr>
      <w:r>
        <w:rPr>
          <w:b/>
          <w:sz w:val="24"/>
        </w:rPr>
        <w:t xml:space="preserve"> «Детский сад № 11 «Белоснежка» города Тынды Амурской области</w:t>
      </w:r>
    </w:p>
    <w:p w:rsidR="0015289A" w:rsidRDefault="0015289A" w:rsidP="00E01481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1D40E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7DA7" w:rsidRDefault="00257DA7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15289A" w:rsidTr="00B65EC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1D40EC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64289" w:rsidTr="00F91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64289" w:rsidTr="00F91F0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Pr="00B57209" w:rsidRDefault="00C52C1B" w:rsidP="00C52C1B">
            <w:pPr>
              <w:pStyle w:val="ConsPlusNonformat"/>
              <w:rPr>
                <w:rFonts w:ascii="Times New Roman" w:hAnsi="Times New Roman" w:cs="Times New Roman"/>
              </w:rPr>
            </w:pPr>
            <w:r w:rsidRPr="00BB127C">
              <w:rPr>
                <w:rFonts w:ascii="Times New Roman" w:hAnsi="Times New Roman" w:cs="Times New Roman"/>
              </w:rPr>
              <w:t>Красуля Анна Геннадье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1D40EC" w:rsidP="00886F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464,83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0E71C9" w:rsidP="000F78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0E71C9" w:rsidP="000F78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5A3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F91F0C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71C9" w:rsidTr="00F91F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pStyle w:val="ConsPlusNonforma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</w:tr>
      <w:tr w:rsidR="000E71C9" w:rsidTr="000E71C9">
        <w:trPr>
          <w:trHeight w:val="5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1D40EC" w:rsidP="008843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158,8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2C0A20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5642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A07A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F91F0C" w:rsidP="00A07A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1728" w:rsidRDefault="00D31728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555" w:rsidRDefault="00592555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01481" w:rsidRDefault="00257DA7" w:rsidP="00B65EC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>аведующего муниципа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481" w:rsidRDefault="00B65ECD" w:rsidP="00B65EC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D0E21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сад №12 «Непоседы» г. Тынды Амурской области </w:t>
      </w: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F662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ECD" w:rsidRDefault="00B65ECD" w:rsidP="00B65ECD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950"/>
        <w:gridCol w:w="1700"/>
        <w:gridCol w:w="1296"/>
        <w:gridCol w:w="1573"/>
        <w:gridCol w:w="2958"/>
        <w:gridCol w:w="1544"/>
        <w:gridCol w:w="1277"/>
        <w:gridCol w:w="1505"/>
      </w:tblGrid>
      <w:tr w:rsidR="00B65ECD" w:rsidTr="009A542F"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F66239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65ECD" w:rsidTr="009A54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04B1F" w:rsidTr="009A542F">
        <w:trPr>
          <w:trHeight w:val="577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 w:rsidRPr="00A352E7">
              <w:rPr>
                <w:rFonts w:ascii="Times New Roman" w:hAnsi="Times New Roman" w:cs="Times New Roman"/>
              </w:rPr>
              <w:t>Корнеяшенко Ирина Тимофеевна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0D0E21" w:rsidRDefault="009A542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700</w:t>
            </w:r>
            <w:r w:rsidR="00B53FF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27</w:t>
            </w:r>
          </w:p>
          <w:p w:rsidR="00404B1F" w:rsidRDefault="00404B1F" w:rsidP="00B65ECD">
            <w:pPr>
              <w:rPr>
                <w:sz w:val="20"/>
                <w:szCs w:val="20"/>
              </w:rPr>
            </w:pPr>
          </w:p>
          <w:p w:rsidR="00404B1F" w:rsidRPr="000D0E21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</w:t>
            </w:r>
          </w:p>
          <w:p w:rsidR="00404B1F" w:rsidRDefault="00404B1F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688">
              <w:rPr>
                <w:sz w:val="20"/>
                <w:szCs w:val="20"/>
              </w:rPr>
              <w:t>квартира</w:t>
            </w:r>
          </w:p>
          <w:p w:rsidR="00F239F1" w:rsidRPr="00B76688" w:rsidRDefault="00F239F1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F239F1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404B1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</w:p>
          <w:p w:rsidR="00404B1F" w:rsidRDefault="00404B1F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3C37">
              <w:rPr>
                <w:sz w:val="20"/>
                <w:szCs w:val="20"/>
                <w:lang w:val="en-US"/>
              </w:rPr>
              <w:t>TOYOTA</w:t>
            </w:r>
            <w:r w:rsidRPr="00383C37">
              <w:rPr>
                <w:sz w:val="20"/>
                <w:szCs w:val="20"/>
              </w:rPr>
              <w:t xml:space="preserve"> </w:t>
            </w:r>
            <w:r w:rsidRPr="00383C37">
              <w:rPr>
                <w:sz w:val="20"/>
                <w:szCs w:val="20"/>
                <w:lang w:val="en-US"/>
              </w:rPr>
              <w:t>CALDINA</w:t>
            </w:r>
          </w:p>
          <w:p w:rsidR="00F239F1" w:rsidRPr="00F239F1" w:rsidRDefault="00F239F1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04B1F" w:rsidTr="009A542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9A542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</w:t>
            </w:r>
            <w:r w:rsidR="00404B1F">
              <w:rPr>
                <w:rFonts w:ascii="Times New Roman" w:hAnsi="Times New Roman" w:cs="Times New Roman"/>
              </w:rPr>
              <w:t>комнатная</w:t>
            </w:r>
          </w:p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4B1F" w:rsidRDefault="00F239F1" w:rsidP="009A54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A542F">
              <w:rPr>
                <w:rFonts w:ascii="Times New Roman" w:hAnsi="Times New Roman" w:cs="Times New Roman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E81D37" w:rsidRDefault="009A542F" w:rsidP="00866A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404B1F" w:rsidTr="009A542F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ом (дачный)</w:t>
            </w:r>
          </w:p>
          <w:p w:rsidR="00F239F1" w:rsidRDefault="00F239F1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383C37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 w:rsidRPr="00383C37">
              <w:rPr>
                <w:rFonts w:ascii="Times New Roman" w:hAnsi="Times New Roman" w:cs="Times New Roman"/>
              </w:rPr>
              <w:t>67</w:t>
            </w:r>
            <w:r w:rsidR="000E71C9">
              <w:rPr>
                <w:rFonts w:ascii="Times New Roman" w:hAnsi="Times New Roman" w:cs="Times New Roman"/>
              </w:rPr>
              <w:t>,</w:t>
            </w:r>
            <w:r w:rsidRPr="00383C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9F1" w:rsidRDefault="00F239F1" w:rsidP="00F23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04B1F" w:rsidRDefault="00404B1F" w:rsidP="00B65ECD">
            <w:pPr>
              <w:rPr>
                <w:sz w:val="20"/>
                <w:szCs w:val="20"/>
              </w:rPr>
            </w:pPr>
            <w:r w:rsidRPr="00D844B5">
              <w:rPr>
                <w:sz w:val="20"/>
                <w:szCs w:val="20"/>
                <w:lang w:val="en-US"/>
              </w:rPr>
              <w:t>TOYOTA</w:t>
            </w:r>
            <w:r w:rsidRPr="00D844B5">
              <w:rPr>
                <w:sz w:val="20"/>
                <w:szCs w:val="20"/>
              </w:rPr>
              <w:t xml:space="preserve"> </w:t>
            </w:r>
            <w:r w:rsidRPr="00D844B5">
              <w:rPr>
                <w:sz w:val="20"/>
                <w:szCs w:val="20"/>
                <w:lang w:val="en-US"/>
              </w:rPr>
              <w:t>RAV</w:t>
            </w:r>
            <w:r w:rsidRPr="00D844B5">
              <w:rPr>
                <w:sz w:val="20"/>
                <w:szCs w:val="20"/>
              </w:rPr>
              <w:t>4</w:t>
            </w:r>
          </w:p>
          <w:p w:rsidR="00F239F1" w:rsidRPr="00F239F1" w:rsidRDefault="00F239F1" w:rsidP="00F23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239F1" w:rsidRPr="00D844B5" w:rsidRDefault="00F239F1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404B1F" w:rsidTr="009A542F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239F1" w:rsidRDefault="00F239F1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383C37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0F78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404B1F" w:rsidTr="009A542F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239F1" w:rsidRDefault="00F239F1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866A50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0F78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</w:tbl>
    <w:p w:rsidR="00F200AE" w:rsidRDefault="00F200AE" w:rsidP="00F200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AE" w:rsidRDefault="00F200AE" w:rsidP="00F200AE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И. Т. Корнеяшенко по основному месту работы оставил </w:t>
      </w:r>
      <w:r w:rsidR="009A542F">
        <w:rPr>
          <w:rFonts w:ascii="Times New Roman" w:hAnsi="Times New Roman" w:cs="Times New Roman"/>
          <w:sz w:val="24"/>
          <w:szCs w:val="24"/>
        </w:rPr>
        <w:t>1007421,81</w:t>
      </w:r>
      <w:r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1E06F8">
        <w:rPr>
          <w:rFonts w:ascii="Times New Roman" w:hAnsi="Times New Roman" w:cs="Times New Roman"/>
          <w:sz w:val="24"/>
          <w:szCs w:val="24"/>
        </w:rPr>
        <w:t>в дополнительный годовой доход включен</w:t>
      </w:r>
      <w:r w:rsidR="009A542F">
        <w:rPr>
          <w:rFonts w:ascii="Times New Roman" w:hAnsi="Times New Roman" w:cs="Times New Roman"/>
          <w:sz w:val="24"/>
          <w:szCs w:val="24"/>
        </w:rPr>
        <w:t>ы:</w:t>
      </w:r>
      <w:r w:rsidR="001E06F8">
        <w:rPr>
          <w:rFonts w:ascii="Times New Roman" w:hAnsi="Times New Roman" w:cs="Times New Roman"/>
          <w:sz w:val="24"/>
          <w:szCs w:val="24"/>
        </w:rPr>
        <w:t xml:space="preserve"> трудовая пенсия – </w:t>
      </w:r>
      <w:r w:rsidR="00F258C1">
        <w:rPr>
          <w:rFonts w:ascii="Times New Roman" w:hAnsi="Times New Roman" w:cs="Times New Roman"/>
          <w:sz w:val="24"/>
          <w:szCs w:val="24"/>
        </w:rPr>
        <w:t>179581,46</w:t>
      </w:r>
      <w:r w:rsidR="000E71C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A542F">
        <w:rPr>
          <w:rFonts w:ascii="Times New Roman" w:hAnsi="Times New Roman" w:cs="Times New Roman"/>
          <w:sz w:val="24"/>
          <w:szCs w:val="24"/>
        </w:rPr>
        <w:t>, доход от продажи недвижимого имущества – 2300000 рублей.</w:t>
      </w:r>
    </w:p>
    <w:p w:rsidR="000E71C9" w:rsidRDefault="000E71C9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42F" w:rsidRDefault="009A542F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807" w:rsidRDefault="007E0807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807" w:rsidRDefault="007E0807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807" w:rsidRDefault="007E0807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0807" w:rsidRDefault="007E0807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542F" w:rsidRDefault="009A542F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542F" w:rsidRDefault="009A542F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43FD" w:rsidRDefault="009E43FD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43FD" w:rsidRDefault="009E43FD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C13A1" w:rsidRDefault="002C13A1" w:rsidP="002C13A1">
      <w:pPr>
        <w:rPr>
          <w:b/>
        </w:rPr>
      </w:pPr>
      <w:r>
        <w:t xml:space="preserve">о доходах, имуществе и обязательствах </w:t>
      </w:r>
      <w:r w:rsidRPr="002C13A1">
        <w:t>имущественного характера</w:t>
      </w:r>
      <w:r w:rsidRPr="002C13A1">
        <w:rPr>
          <w:b/>
        </w:rPr>
        <w:t xml:space="preserve"> </w:t>
      </w:r>
    </w:p>
    <w:p w:rsidR="002C13A1" w:rsidRDefault="002C13A1" w:rsidP="002C13A1">
      <w:pPr>
        <w:rPr>
          <w:b/>
        </w:rPr>
      </w:pPr>
      <w:r w:rsidRPr="002C13A1">
        <w:rPr>
          <w:b/>
        </w:rPr>
        <w:t>заведующего муниципальн</w:t>
      </w:r>
      <w:r w:rsidR="00B57209">
        <w:rPr>
          <w:b/>
        </w:rPr>
        <w:t>ым</w:t>
      </w:r>
      <w:r w:rsidRPr="002C13A1">
        <w:rPr>
          <w:b/>
        </w:rPr>
        <w:t xml:space="preserve"> бюджетн</w:t>
      </w:r>
      <w:r w:rsidR="00B57209">
        <w:rPr>
          <w:b/>
        </w:rPr>
        <w:t>ым</w:t>
      </w:r>
      <w:r w:rsidRPr="002C13A1">
        <w:rPr>
          <w:b/>
        </w:rPr>
        <w:t xml:space="preserve"> учреждени</w:t>
      </w:r>
      <w:r w:rsidR="00B57209">
        <w:rPr>
          <w:b/>
        </w:rPr>
        <w:t>ем</w:t>
      </w:r>
      <w:r w:rsidRPr="002C13A1">
        <w:rPr>
          <w:b/>
        </w:rPr>
        <w:t xml:space="preserve"> </w:t>
      </w:r>
    </w:p>
    <w:p w:rsidR="002C13A1" w:rsidRPr="002C13A1" w:rsidRDefault="002C13A1" w:rsidP="002C13A1">
      <w:pPr>
        <w:rPr>
          <w:b/>
        </w:rPr>
      </w:pPr>
      <w:r w:rsidRPr="002C13A1">
        <w:rPr>
          <w:b/>
        </w:rPr>
        <w:t>«Информационно-методический кабинет г. Тынды» Амурской области</w:t>
      </w: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92157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13A1" w:rsidRDefault="002C13A1" w:rsidP="002C13A1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969"/>
        <w:gridCol w:w="1633"/>
        <w:gridCol w:w="1332"/>
        <w:gridCol w:w="1587"/>
        <w:gridCol w:w="2764"/>
        <w:gridCol w:w="1552"/>
        <w:gridCol w:w="1311"/>
        <w:gridCol w:w="1512"/>
      </w:tblGrid>
      <w:tr w:rsidR="002C13A1" w:rsidTr="002C13A1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92157A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0C11" w:rsidTr="002C1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F0C11" w:rsidTr="002C13A1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proofErr w:type="spellStart"/>
            <w:r w:rsidRPr="00E44C59">
              <w:rPr>
                <w:sz w:val="20"/>
                <w:szCs w:val="20"/>
              </w:rPr>
              <w:t>Иваныкина</w:t>
            </w:r>
            <w:proofErr w:type="spellEnd"/>
            <w:r w:rsidRPr="00E44C59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92157A" w:rsidP="000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89,9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0" w:rsidRDefault="00F13C20" w:rsidP="00F1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="002C13A1" w:rsidRPr="00404B1F">
              <w:rPr>
                <w:sz w:val="20"/>
                <w:szCs w:val="20"/>
              </w:rPr>
              <w:t xml:space="preserve">вартира </w:t>
            </w:r>
          </w:p>
          <w:p w:rsidR="002C13A1" w:rsidRPr="00404B1F" w:rsidRDefault="002C13A1" w:rsidP="00F13C20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(</w:t>
            </w:r>
            <w:r w:rsidR="00F13C20">
              <w:rPr>
                <w:sz w:val="20"/>
                <w:szCs w:val="20"/>
              </w:rPr>
              <w:t>общая долевая собственность, 1/4 доли</w:t>
            </w:r>
            <w:r w:rsidRPr="00404B1F">
              <w:rPr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F13C20" w:rsidP="000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</w:tr>
      <w:tr w:rsidR="00BF0C11" w:rsidTr="002C13A1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E44C59" w:rsidP="002C5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00,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11" w:rsidRDefault="00BF0C11" w:rsidP="00BF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Pr="00404B1F">
              <w:rPr>
                <w:sz w:val="20"/>
                <w:szCs w:val="20"/>
              </w:rPr>
              <w:t xml:space="preserve">вартира </w:t>
            </w:r>
          </w:p>
          <w:p w:rsidR="002C13A1" w:rsidRPr="00404B1F" w:rsidRDefault="00BF0C11" w:rsidP="00BF0C11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собственность, 1/4 доли</w:t>
            </w:r>
            <w:r w:rsidRPr="00404B1F">
              <w:rPr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BF0C11" w:rsidP="000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2C13A1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Автомобиль легковой</w:t>
            </w:r>
          </w:p>
          <w:p w:rsidR="002C13A1" w:rsidRDefault="002C13A1" w:rsidP="002C13A1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  <w:lang w:val="en-US"/>
              </w:rPr>
              <w:t>Toyota</w:t>
            </w:r>
            <w:r w:rsidRPr="00BE372C">
              <w:rPr>
                <w:sz w:val="20"/>
                <w:szCs w:val="20"/>
              </w:rPr>
              <w:t xml:space="preserve"> </w:t>
            </w:r>
            <w:proofErr w:type="spellStart"/>
            <w:r w:rsidRPr="00404B1F">
              <w:rPr>
                <w:sz w:val="20"/>
                <w:szCs w:val="20"/>
                <w:lang w:val="en-US"/>
              </w:rPr>
              <w:t>Secvoya</w:t>
            </w:r>
            <w:proofErr w:type="spellEnd"/>
          </w:p>
          <w:p w:rsidR="00BF0C11" w:rsidRPr="00BF0C11" w:rsidRDefault="00BF0C11" w:rsidP="002C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</w:tr>
    </w:tbl>
    <w:p w:rsidR="002C13A1" w:rsidRDefault="002C13A1" w:rsidP="002C13A1">
      <w:pPr>
        <w:pStyle w:val="ConsPlusNonformat"/>
        <w:rPr>
          <w:sz w:val="24"/>
          <w:szCs w:val="24"/>
        </w:rPr>
      </w:pPr>
    </w:p>
    <w:p w:rsidR="009853D0" w:rsidRPr="00853B29" w:rsidRDefault="009853D0" w:rsidP="00985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5925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92157A">
        <w:rPr>
          <w:rFonts w:ascii="Times New Roman" w:hAnsi="Times New Roman" w:cs="Times New Roman"/>
          <w:sz w:val="24"/>
          <w:szCs w:val="24"/>
        </w:rPr>
        <w:t>701033,73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а трудовая пенсия – </w:t>
      </w:r>
      <w:r w:rsidR="0092157A">
        <w:rPr>
          <w:rFonts w:ascii="Times New Roman" w:hAnsi="Times New Roman" w:cs="Times New Roman"/>
          <w:sz w:val="24"/>
          <w:szCs w:val="24"/>
        </w:rPr>
        <w:t>225757,74</w:t>
      </w:r>
      <w:r w:rsidR="00F13C20">
        <w:rPr>
          <w:rFonts w:ascii="Times New Roman" w:hAnsi="Times New Roman" w:cs="Times New Roman"/>
          <w:sz w:val="24"/>
          <w:szCs w:val="24"/>
        </w:rPr>
        <w:t xml:space="preserve"> рублей, социальные выплаты – </w:t>
      </w:r>
      <w:r w:rsidR="0092157A">
        <w:rPr>
          <w:rFonts w:ascii="Times New Roman" w:hAnsi="Times New Roman" w:cs="Times New Roman"/>
          <w:sz w:val="24"/>
          <w:szCs w:val="24"/>
        </w:rPr>
        <w:t>25698,48</w:t>
      </w:r>
      <w:r w:rsidR="00F13C2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C5C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C59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одовой доход супруга включен</w:t>
      </w:r>
      <w:r w:rsidR="00B174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трудовая пенсия – </w:t>
      </w:r>
      <w:r w:rsidR="00E44C59">
        <w:rPr>
          <w:rFonts w:ascii="Times New Roman" w:hAnsi="Times New Roman" w:cs="Times New Roman"/>
          <w:sz w:val="24"/>
          <w:szCs w:val="24"/>
        </w:rPr>
        <w:t>257100,84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F0C11">
        <w:rPr>
          <w:rFonts w:ascii="Times New Roman" w:hAnsi="Times New Roman" w:cs="Times New Roman"/>
          <w:sz w:val="24"/>
          <w:szCs w:val="24"/>
        </w:rPr>
        <w:t>.</w:t>
      </w: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/>
    <w:p w:rsidR="00B17461" w:rsidRDefault="00B17461" w:rsidP="002C13A1"/>
    <w:p w:rsidR="00B17461" w:rsidRDefault="00B17461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2C13A1"/>
    <w:p w:rsidR="00DB50C8" w:rsidRDefault="00DB50C8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56C95" w:rsidRDefault="00257DA7" w:rsidP="00556C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56C95">
        <w:rPr>
          <w:rFonts w:ascii="Times New Roman" w:hAnsi="Times New Roman" w:cs="Times New Roman"/>
          <w:b/>
          <w:sz w:val="24"/>
          <w:szCs w:val="24"/>
        </w:rPr>
        <w:t xml:space="preserve">ачальника муниципального бюджетного </w:t>
      </w:r>
      <w:r w:rsidR="00556C95" w:rsidRPr="00450552">
        <w:rPr>
          <w:rFonts w:ascii="Times New Roman" w:hAnsi="Times New Roman" w:cs="Times New Roman"/>
          <w:b/>
          <w:sz w:val="24"/>
          <w:szCs w:val="24"/>
        </w:rPr>
        <w:t>учреждения «Централизованная бухгалтерия учреждений образован</w:t>
      </w:r>
      <w:r w:rsidR="00556C95">
        <w:rPr>
          <w:rFonts w:ascii="Times New Roman" w:hAnsi="Times New Roman" w:cs="Times New Roman"/>
          <w:b/>
          <w:sz w:val="24"/>
          <w:szCs w:val="24"/>
        </w:rPr>
        <w:t>и</w:t>
      </w:r>
      <w:r w:rsidR="00556C95" w:rsidRPr="00450552">
        <w:rPr>
          <w:rFonts w:ascii="Times New Roman" w:hAnsi="Times New Roman" w:cs="Times New Roman"/>
          <w:b/>
          <w:sz w:val="24"/>
          <w:szCs w:val="24"/>
        </w:rPr>
        <w:t>я г. Тынды»</w:t>
      </w:r>
    </w:p>
    <w:p w:rsidR="00556C95" w:rsidRPr="00450552" w:rsidRDefault="00556C95" w:rsidP="00556C95">
      <w:pPr>
        <w:pStyle w:val="ConsPlusNonformat"/>
        <w:rPr>
          <w:rFonts w:ascii="Times New Roman" w:hAnsi="Times New Roman" w:cs="Times New Roman"/>
          <w:sz w:val="24"/>
        </w:rPr>
      </w:pPr>
      <w:r w:rsidRPr="00450552">
        <w:rPr>
          <w:rFonts w:ascii="Times New Roman" w:hAnsi="Times New Roman" w:cs="Times New Roman"/>
          <w:sz w:val="24"/>
        </w:rPr>
        <w:t>и членов его семьи</w:t>
      </w: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 w:rsidR="006A6A1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C95" w:rsidRDefault="00556C95" w:rsidP="00556C95">
      <w:pPr>
        <w:pStyle w:val="a7"/>
        <w:rPr>
          <w:sz w:val="24"/>
        </w:rPr>
      </w:pPr>
      <w:r>
        <w:rPr>
          <w:sz w:val="24"/>
        </w:rPr>
        <w:t xml:space="preserve"> </w:t>
      </w:r>
    </w:p>
    <w:p w:rsidR="00556C95" w:rsidRDefault="00556C95" w:rsidP="00556C95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2074"/>
        <w:gridCol w:w="1743"/>
        <w:gridCol w:w="1532"/>
        <w:gridCol w:w="1670"/>
        <w:gridCol w:w="1677"/>
        <w:gridCol w:w="1594"/>
        <w:gridCol w:w="1500"/>
        <w:gridCol w:w="1554"/>
      </w:tblGrid>
      <w:tr w:rsidR="00556C95" w:rsidTr="001E25BB"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6A6A1F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56C95" w:rsidTr="001E25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E25BB" w:rsidTr="001E25BB"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Pr="00B57209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ько Ольга Алексеевна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D027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8373,21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  <w:p w:rsidR="001E25BB" w:rsidRP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 собственность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размещения гаража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E25BB" w:rsidTr="0061584A">
        <w:trPr>
          <w:trHeight w:val="9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AD499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E25BB" w:rsidRDefault="001E25BB" w:rsidP="00501252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ая собственность)</w:t>
            </w:r>
            <w:proofErr w:type="gramEnd"/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5BB" w:rsidRDefault="001E25BB" w:rsidP="005012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</w:tr>
      <w:tr w:rsidR="001E25BB" w:rsidTr="0085383F">
        <w:trPr>
          <w:trHeight w:val="9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AD499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5012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Pr="001E25BB" w:rsidRDefault="001E25BB" w:rsidP="006F2923"/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5BB" w:rsidRDefault="001E25BB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5383F" w:rsidTr="0085383F">
        <w:trPr>
          <w:trHeight w:val="9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319,71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AD499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 собственность)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5012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Pr="001E25BB" w:rsidRDefault="0085383F" w:rsidP="006F2923">
            <w: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5383F" w:rsidTr="0085383F">
        <w:trPr>
          <w:trHeight w:val="991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AD499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50125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Pr="001E25BB" w:rsidRDefault="0085383F" w:rsidP="006F2923">
            <w: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98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98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3F" w:rsidRDefault="0085383F" w:rsidP="00984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F465AF" w:rsidRDefault="00F465AF" w:rsidP="009853D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CFB" w:rsidRPr="00853B29" w:rsidRDefault="009853D0" w:rsidP="002C5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6A6A1F">
        <w:rPr>
          <w:rFonts w:ascii="Times New Roman" w:hAnsi="Times New Roman" w:cs="Times New Roman"/>
          <w:sz w:val="24"/>
          <w:szCs w:val="24"/>
        </w:rPr>
        <w:t>Федько О. А.</w:t>
      </w:r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оставил </w:t>
      </w:r>
      <w:r w:rsidR="006A6A1F">
        <w:rPr>
          <w:rFonts w:ascii="Times New Roman" w:hAnsi="Times New Roman" w:cs="Times New Roman"/>
          <w:sz w:val="24"/>
          <w:szCs w:val="24"/>
        </w:rPr>
        <w:t>562642,35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</w:t>
      </w:r>
      <w:r w:rsidR="001E25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5BB">
        <w:rPr>
          <w:rFonts w:ascii="Times New Roman" w:hAnsi="Times New Roman" w:cs="Times New Roman"/>
          <w:sz w:val="24"/>
          <w:szCs w:val="24"/>
        </w:rPr>
        <w:t>выплаты связанные с увольнением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01252">
        <w:rPr>
          <w:rFonts w:ascii="Times New Roman" w:hAnsi="Times New Roman" w:cs="Times New Roman"/>
          <w:sz w:val="24"/>
          <w:szCs w:val="24"/>
        </w:rPr>
        <w:t>285730,8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01252">
        <w:rPr>
          <w:rFonts w:ascii="Times New Roman" w:hAnsi="Times New Roman" w:cs="Times New Roman"/>
          <w:sz w:val="24"/>
          <w:szCs w:val="24"/>
        </w:rPr>
        <w:t>.</w:t>
      </w:r>
    </w:p>
    <w:p w:rsidR="009853D0" w:rsidRPr="00853B29" w:rsidRDefault="009853D0" w:rsidP="00985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sz w:val="24"/>
          <w:szCs w:val="24"/>
        </w:rPr>
      </w:pPr>
    </w:p>
    <w:p w:rsidR="00556C95" w:rsidRDefault="00556C95" w:rsidP="00556C95">
      <w:pPr>
        <w:pStyle w:val="ConsPlusNonformat"/>
        <w:rPr>
          <w:sz w:val="24"/>
          <w:szCs w:val="24"/>
        </w:rPr>
      </w:pPr>
    </w:p>
    <w:p w:rsidR="00556C95" w:rsidRDefault="00556C95" w:rsidP="00556C95">
      <w:pPr>
        <w:pStyle w:val="ConsPlusNonformat"/>
        <w:rPr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1706" w:rsidRDefault="00F91706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/>
    <w:p w:rsidR="003F0941" w:rsidRDefault="003F0941" w:rsidP="00556C95"/>
    <w:p w:rsidR="003F0941" w:rsidRDefault="003F0941" w:rsidP="00556C95"/>
    <w:p w:rsidR="00B85461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85461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85461" w:rsidRDefault="00100C7C" w:rsidP="00B85461">
      <w:pPr>
        <w:pStyle w:val="ConsPlusNonformat"/>
        <w:rPr>
          <w:rStyle w:val="FontStyle26"/>
          <w:b/>
          <w:sz w:val="24"/>
          <w:szCs w:val="24"/>
        </w:rPr>
      </w:pPr>
      <w:r>
        <w:rPr>
          <w:rStyle w:val="FontStyle26"/>
          <w:b/>
          <w:sz w:val="24"/>
          <w:szCs w:val="24"/>
        </w:rPr>
        <w:t>н</w:t>
      </w:r>
      <w:r w:rsidR="00B85461" w:rsidRPr="00B85461">
        <w:rPr>
          <w:rStyle w:val="FontStyle26"/>
          <w:b/>
          <w:sz w:val="24"/>
          <w:szCs w:val="24"/>
        </w:rPr>
        <w:t xml:space="preserve">ачальника </w:t>
      </w:r>
      <w:r w:rsidR="00257DA7">
        <w:rPr>
          <w:rStyle w:val="FontStyle26"/>
          <w:b/>
          <w:sz w:val="24"/>
          <w:szCs w:val="24"/>
        </w:rPr>
        <w:t>м</w:t>
      </w:r>
      <w:r w:rsidR="00B85461" w:rsidRPr="00B85461">
        <w:rPr>
          <w:rStyle w:val="FontStyle26"/>
          <w:b/>
          <w:sz w:val="24"/>
          <w:szCs w:val="24"/>
        </w:rPr>
        <w:t xml:space="preserve">униципального бюджетного учреждения «Группа хозяйственного обслуживания </w:t>
      </w:r>
    </w:p>
    <w:p w:rsidR="00B85461" w:rsidRDefault="00B85461" w:rsidP="00B854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85461">
        <w:rPr>
          <w:rStyle w:val="FontStyle26"/>
          <w:b/>
          <w:sz w:val="24"/>
          <w:szCs w:val="24"/>
        </w:rPr>
        <w:t>образовательных учреждений г. Ты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5461" w:rsidRPr="00193F82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85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82">
        <w:rPr>
          <w:rFonts w:ascii="Times New Roman" w:hAnsi="Times New Roman" w:cs="Times New Roman"/>
          <w:sz w:val="24"/>
          <w:szCs w:val="24"/>
        </w:rPr>
        <w:t>членов его семьи</w:t>
      </w:r>
    </w:p>
    <w:p w:rsidR="00B85461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3F8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20</w:t>
      </w:r>
      <w:r w:rsidR="00C065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5461" w:rsidRDefault="00B85461" w:rsidP="00B85461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B85461" w:rsidTr="00B854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</w:t>
            </w:r>
            <w:r w:rsidR="00C06566">
              <w:rPr>
                <w:rFonts w:ascii="Times New Roman" w:hAnsi="Times New Roman" w:cs="Times New Roman"/>
                <w:u w:val="single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85461" w:rsidTr="00030CEC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85461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Pr="00B57209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7209">
              <w:rPr>
                <w:rFonts w:ascii="Times New Roman" w:hAnsi="Times New Roman" w:cs="Times New Roman"/>
              </w:rPr>
              <w:t>Бахшиева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209">
              <w:rPr>
                <w:rFonts w:ascii="Times New Roman" w:hAnsi="Times New Roman" w:cs="Times New Roman"/>
              </w:rPr>
              <w:t>Сидава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209">
              <w:rPr>
                <w:rFonts w:ascii="Times New Roman" w:hAnsi="Times New Roman" w:cs="Times New Roman"/>
              </w:rPr>
              <w:t>Саядуллаевна</w:t>
            </w:r>
            <w:proofErr w:type="spell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C06566" w:rsidP="00A617D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749,6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C06566" w:rsidP="00BB641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C0656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C0656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5461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94" w:rsidRDefault="00A857FE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Default="00A857FE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Default="00A857FE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</w:tr>
    </w:tbl>
    <w:p w:rsidR="00B85461" w:rsidRDefault="00B85461" w:rsidP="00B85461">
      <w:pPr>
        <w:tabs>
          <w:tab w:val="left" w:pos="1130"/>
        </w:tabs>
      </w:pPr>
    </w:p>
    <w:p w:rsidR="00133C6D" w:rsidRPr="00853B29" w:rsidRDefault="00133C6D" w:rsidP="0013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С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оставил </w:t>
      </w:r>
      <w:r w:rsidR="00C06566">
        <w:rPr>
          <w:rFonts w:ascii="Times New Roman" w:hAnsi="Times New Roman" w:cs="Times New Roman"/>
          <w:sz w:val="24"/>
          <w:szCs w:val="24"/>
        </w:rPr>
        <w:t>616114,20</w:t>
      </w:r>
      <w:r w:rsidR="00F34659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в дополнительный годовой доход включены: трудовая пенсия – </w:t>
      </w:r>
      <w:r w:rsidR="00C06566">
        <w:rPr>
          <w:rFonts w:ascii="Times New Roman" w:hAnsi="Times New Roman" w:cs="Times New Roman"/>
          <w:sz w:val="24"/>
          <w:szCs w:val="24"/>
        </w:rPr>
        <w:t>161635</w:t>
      </w:r>
      <w:r w:rsidR="00F34659">
        <w:rPr>
          <w:rFonts w:ascii="Times New Roman" w:hAnsi="Times New Roman" w:cs="Times New Roman"/>
          <w:sz w:val="24"/>
          <w:szCs w:val="24"/>
        </w:rPr>
        <w:t>,</w:t>
      </w:r>
      <w:r w:rsidR="00C06566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857FE">
        <w:rPr>
          <w:rFonts w:ascii="Times New Roman" w:hAnsi="Times New Roman" w:cs="Times New Roman"/>
          <w:sz w:val="24"/>
          <w:szCs w:val="24"/>
        </w:rPr>
        <w:t>.</w:t>
      </w:r>
    </w:p>
    <w:p w:rsidR="00B85461" w:rsidRDefault="00B85461" w:rsidP="00B85461"/>
    <w:p w:rsidR="00B85461" w:rsidRDefault="00B85461" w:rsidP="00B85461"/>
    <w:p w:rsidR="00B85461" w:rsidRDefault="00B85461" w:rsidP="00B85461"/>
    <w:p w:rsidR="00B85461" w:rsidRDefault="00B85461" w:rsidP="00B85461"/>
    <w:p w:rsidR="00B85461" w:rsidRDefault="00B85461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/>
    <w:p w:rsidR="00C326D6" w:rsidRDefault="00C326D6" w:rsidP="00C326D6"/>
    <w:p w:rsidR="00C326D6" w:rsidRDefault="00C326D6" w:rsidP="00C326D6">
      <w:pPr>
        <w:tabs>
          <w:tab w:val="left" w:pos="1130"/>
        </w:tabs>
      </w:pPr>
    </w:p>
    <w:p w:rsidR="00C326D6" w:rsidRDefault="00C326D6" w:rsidP="00C326D6"/>
    <w:p w:rsidR="00A6767C" w:rsidRDefault="00A6767C" w:rsidP="00A6767C"/>
    <w:p w:rsidR="00A6767C" w:rsidRDefault="00A6767C" w:rsidP="00A6767C"/>
    <w:p w:rsidR="00A6767C" w:rsidRDefault="00A6767C" w:rsidP="00A6767C">
      <w:pPr>
        <w:pStyle w:val="ConsPlusNonformat"/>
        <w:tabs>
          <w:tab w:val="left" w:pos="6630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/>
    <w:sectPr w:rsidR="0011647F" w:rsidSect="0047070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4C" w:rsidRDefault="003F474C" w:rsidP="002C4DD9">
      <w:r>
        <w:separator/>
      </w:r>
    </w:p>
  </w:endnote>
  <w:endnote w:type="continuationSeparator" w:id="0">
    <w:p w:rsidR="003F474C" w:rsidRDefault="003F474C" w:rsidP="002C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4C" w:rsidRDefault="003F474C" w:rsidP="002C4DD9">
      <w:r>
        <w:separator/>
      </w:r>
    </w:p>
  </w:footnote>
  <w:footnote w:type="continuationSeparator" w:id="0">
    <w:p w:rsidR="003F474C" w:rsidRDefault="003F474C" w:rsidP="002C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DB1"/>
    <w:multiLevelType w:val="hybridMultilevel"/>
    <w:tmpl w:val="60680874"/>
    <w:lvl w:ilvl="0" w:tplc="D9C013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B0"/>
    <w:rsid w:val="000165C6"/>
    <w:rsid w:val="00030CEC"/>
    <w:rsid w:val="00037C42"/>
    <w:rsid w:val="00047E6E"/>
    <w:rsid w:val="000626DB"/>
    <w:rsid w:val="00083819"/>
    <w:rsid w:val="00087787"/>
    <w:rsid w:val="00092AC0"/>
    <w:rsid w:val="00093860"/>
    <w:rsid w:val="000A3A79"/>
    <w:rsid w:val="000B3847"/>
    <w:rsid w:val="000C10FE"/>
    <w:rsid w:val="000C2D6B"/>
    <w:rsid w:val="000C38D6"/>
    <w:rsid w:val="000C6C75"/>
    <w:rsid w:val="000D411D"/>
    <w:rsid w:val="000E6156"/>
    <w:rsid w:val="000E71C9"/>
    <w:rsid w:val="000F78AE"/>
    <w:rsid w:val="00100425"/>
    <w:rsid w:val="00100C7C"/>
    <w:rsid w:val="001145E0"/>
    <w:rsid w:val="001150BE"/>
    <w:rsid w:val="0011647F"/>
    <w:rsid w:val="001167F4"/>
    <w:rsid w:val="0011748F"/>
    <w:rsid w:val="00117EDE"/>
    <w:rsid w:val="001224A8"/>
    <w:rsid w:val="00127496"/>
    <w:rsid w:val="00127EFC"/>
    <w:rsid w:val="00133C6D"/>
    <w:rsid w:val="00134FCB"/>
    <w:rsid w:val="0013583C"/>
    <w:rsid w:val="001514DC"/>
    <w:rsid w:val="0015289A"/>
    <w:rsid w:val="00165F6A"/>
    <w:rsid w:val="00174135"/>
    <w:rsid w:val="0018060D"/>
    <w:rsid w:val="001867DA"/>
    <w:rsid w:val="00191E10"/>
    <w:rsid w:val="001A1096"/>
    <w:rsid w:val="001B154F"/>
    <w:rsid w:val="001B71E2"/>
    <w:rsid w:val="001D0060"/>
    <w:rsid w:val="001D40EC"/>
    <w:rsid w:val="001D7A01"/>
    <w:rsid w:val="001E06F8"/>
    <w:rsid w:val="001E1070"/>
    <w:rsid w:val="001E25BB"/>
    <w:rsid w:val="00200CB6"/>
    <w:rsid w:val="00200DB8"/>
    <w:rsid w:val="002016A5"/>
    <w:rsid w:val="002063B4"/>
    <w:rsid w:val="00206FE5"/>
    <w:rsid w:val="00210C87"/>
    <w:rsid w:val="002316C5"/>
    <w:rsid w:val="00234B38"/>
    <w:rsid w:val="00244CC1"/>
    <w:rsid w:val="00257013"/>
    <w:rsid w:val="00257DA7"/>
    <w:rsid w:val="00262FC6"/>
    <w:rsid w:val="00264D60"/>
    <w:rsid w:val="0026601A"/>
    <w:rsid w:val="002672C2"/>
    <w:rsid w:val="0028446C"/>
    <w:rsid w:val="00296ADD"/>
    <w:rsid w:val="002A0479"/>
    <w:rsid w:val="002A1864"/>
    <w:rsid w:val="002A3107"/>
    <w:rsid w:val="002C0A20"/>
    <w:rsid w:val="002C13A1"/>
    <w:rsid w:val="002C2E59"/>
    <w:rsid w:val="002C4DD9"/>
    <w:rsid w:val="002C5CFB"/>
    <w:rsid w:val="002E249B"/>
    <w:rsid w:val="002E655C"/>
    <w:rsid w:val="003009BD"/>
    <w:rsid w:val="003066BA"/>
    <w:rsid w:val="00306921"/>
    <w:rsid w:val="00323205"/>
    <w:rsid w:val="0033104A"/>
    <w:rsid w:val="00335FBD"/>
    <w:rsid w:val="00343988"/>
    <w:rsid w:val="00344425"/>
    <w:rsid w:val="00347CB3"/>
    <w:rsid w:val="00366F6B"/>
    <w:rsid w:val="00370085"/>
    <w:rsid w:val="003703CE"/>
    <w:rsid w:val="00370DAC"/>
    <w:rsid w:val="00384C11"/>
    <w:rsid w:val="00387AFB"/>
    <w:rsid w:val="003A2E7E"/>
    <w:rsid w:val="003A4780"/>
    <w:rsid w:val="003B306D"/>
    <w:rsid w:val="003C62E9"/>
    <w:rsid w:val="003D4651"/>
    <w:rsid w:val="003D578C"/>
    <w:rsid w:val="003D5E35"/>
    <w:rsid w:val="003F0941"/>
    <w:rsid w:val="003F31A6"/>
    <w:rsid w:val="003F474C"/>
    <w:rsid w:val="00400FBB"/>
    <w:rsid w:val="0040138B"/>
    <w:rsid w:val="004038B0"/>
    <w:rsid w:val="00404B1F"/>
    <w:rsid w:val="00413BDC"/>
    <w:rsid w:val="00416B1A"/>
    <w:rsid w:val="004212A9"/>
    <w:rsid w:val="00434A58"/>
    <w:rsid w:val="004473DE"/>
    <w:rsid w:val="004477E9"/>
    <w:rsid w:val="00450970"/>
    <w:rsid w:val="00452FCD"/>
    <w:rsid w:val="00455633"/>
    <w:rsid w:val="004613BE"/>
    <w:rsid w:val="0046386C"/>
    <w:rsid w:val="00467501"/>
    <w:rsid w:val="00470700"/>
    <w:rsid w:val="0047760C"/>
    <w:rsid w:val="0048105F"/>
    <w:rsid w:val="004846B6"/>
    <w:rsid w:val="00494544"/>
    <w:rsid w:val="004A50BA"/>
    <w:rsid w:val="004B1C12"/>
    <w:rsid w:val="004B501F"/>
    <w:rsid w:val="004C3720"/>
    <w:rsid w:val="004C4467"/>
    <w:rsid w:val="004D13E0"/>
    <w:rsid w:val="004D2F5A"/>
    <w:rsid w:val="004D4657"/>
    <w:rsid w:val="004D4BAB"/>
    <w:rsid w:val="004E1050"/>
    <w:rsid w:val="004E2F52"/>
    <w:rsid w:val="004F581F"/>
    <w:rsid w:val="00501252"/>
    <w:rsid w:val="00507363"/>
    <w:rsid w:val="005135A3"/>
    <w:rsid w:val="00524180"/>
    <w:rsid w:val="00524B92"/>
    <w:rsid w:val="005344F5"/>
    <w:rsid w:val="005501BE"/>
    <w:rsid w:val="00551C78"/>
    <w:rsid w:val="00556C95"/>
    <w:rsid w:val="00562E94"/>
    <w:rsid w:val="00564289"/>
    <w:rsid w:val="005655A5"/>
    <w:rsid w:val="00567FDE"/>
    <w:rsid w:val="00590D76"/>
    <w:rsid w:val="00591058"/>
    <w:rsid w:val="00592555"/>
    <w:rsid w:val="005A3C15"/>
    <w:rsid w:val="005B505D"/>
    <w:rsid w:val="005B517F"/>
    <w:rsid w:val="005C3119"/>
    <w:rsid w:val="005D7073"/>
    <w:rsid w:val="005F24EE"/>
    <w:rsid w:val="005F2D28"/>
    <w:rsid w:val="00606CF2"/>
    <w:rsid w:val="006102E6"/>
    <w:rsid w:val="00614970"/>
    <w:rsid w:val="0061584A"/>
    <w:rsid w:val="00616167"/>
    <w:rsid w:val="006244FC"/>
    <w:rsid w:val="00624C00"/>
    <w:rsid w:val="006320BF"/>
    <w:rsid w:val="00632655"/>
    <w:rsid w:val="00653295"/>
    <w:rsid w:val="00655018"/>
    <w:rsid w:val="00655957"/>
    <w:rsid w:val="006651AE"/>
    <w:rsid w:val="006651CE"/>
    <w:rsid w:val="006673E0"/>
    <w:rsid w:val="00673E75"/>
    <w:rsid w:val="00674903"/>
    <w:rsid w:val="006867EF"/>
    <w:rsid w:val="0069027A"/>
    <w:rsid w:val="00696563"/>
    <w:rsid w:val="0069713D"/>
    <w:rsid w:val="006975C2"/>
    <w:rsid w:val="006A19BF"/>
    <w:rsid w:val="006A6A1F"/>
    <w:rsid w:val="006B3C8D"/>
    <w:rsid w:val="006C2A35"/>
    <w:rsid w:val="006D6086"/>
    <w:rsid w:val="006E4ECE"/>
    <w:rsid w:val="006E68B2"/>
    <w:rsid w:val="006F2923"/>
    <w:rsid w:val="006F32B9"/>
    <w:rsid w:val="006F37CB"/>
    <w:rsid w:val="006F5409"/>
    <w:rsid w:val="006F60D7"/>
    <w:rsid w:val="00700F14"/>
    <w:rsid w:val="00715445"/>
    <w:rsid w:val="00715D8C"/>
    <w:rsid w:val="00721399"/>
    <w:rsid w:val="00721E46"/>
    <w:rsid w:val="007406BF"/>
    <w:rsid w:val="00741171"/>
    <w:rsid w:val="007518A2"/>
    <w:rsid w:val="00753B1B"/>
    <w:rsid w:val="00763FFA"/>
    <w:rsid w:val="00786AC2"/>
    <w:rsid w:val="00794DE6"/>
    <w:rsid w:val="007A2DB1"/>
    <w:rsid w:val="007B07B6"/>
    <w:rsid w:val="007B495F"/>
    <w:rsid w:val="007B697E"/>
    <w:rsid w:val="007B7D94"/>
    <w:rsid w:val="007C6B51"/>
    <w:rsid w:val="007D0AE7"/>
    <w:rsid w:val="007D69E1"/>
    <w:rsid w:val="007E0807"/>
    <w:rsid w:val="007E3A94"/>
    <w:rsid w:val="007E4E64"/>
    <w:rsid w:val="00805E21"/>
    <w:rsid w:val="008071B5"/>
    <w:rsid w:val="0081175F"/>
    <w:rsid w:val="00820E9F"/>
    <w:rsid w:val="00834A7A"/>
    <w:rsid w:val="00846573"/>
    <w:rsid w:val="0085383F"/>
    <w:rsid w:val="008539D9"/>
    <w:rsid w:val="00854C35"/>
    <w:rsid w:val="00855272"/>
    <w:rsid w:val="00862B6D"/>
    <w:rsid w:val="0086362F"/>
    <w:rsid w:val="008638BE"/>
    <w:rsid w:val="008662DF"/>
    <w:rsid w:val="00866997"/>
    <w:rsid w:val="00866A50"/>
    <w:rsid w:val="00874D04"/>
    <w:rsid w:val="00881F03"/>
    <w:rsid w:val="0088433A"/>
    <w:rsid w:val="00886F62"/>
    <w:rsid w:val="00896871"/>
    <w:rsid w:val="008A23CE"/>
    <w:rsid w:val="008B0096"/>
    <w:rsid w:val="008D2514"/>
    <w:rsid w:val="008E0520"/>
    <w:rsid w:val="008E3B1F"/>
    <w:rsid w:val="008F0111"/>
    <w:rsid w:val="008F758D"/>
    <w:rsid w:val="00910CEF"/>
    <w:rsid w:val="00914D5B"/>
    <w:rsid w:val="00917C8D"/>
    <w:rsid w:val="0092157A"/>
    <w:rsid w:val="00921763"/>
    <w:rsid w:val="00933FF5"/>
    <w:rsid w:val="00935E68"/>
    <w:rsid w:val="00944001"/>
    <w:rsid w:val="009612E4"/>
    <w:rsid w:val="00964A66"/>
    <w:rsid w:val="00976B5C"/>
    <w:rsid w:val="00984BF2"/>
    <w:rsid w:val="009853D0"/>
    <w:rsid w:val="009856E2"/>
    <w:rsid w:val="009868A9"/>
    <w:rsid w:val="00993757"/>
    <w:rsid w:val="009A2605"/>
    <w:rsid w:val="009A542F"/>
    <w:rsid w:val="009B04F2"/>
    <w:rsid w:val="009C3067"/>
    <w:rsid w:val="009D60CD"/>
    <w:rsid w:val="009E43FD"/>
    <w:rsid w:val="009F2D6E"/>
    <w:rsid w:val="00A06A86"/>
    <w:rsid w:val="00A07A59"/>
    <w:rsid w:val="00A1444F"/>
    <w:rsid w:val="00A21D1C"/>
    <w:rsid w:val="00A325A3"/>
    <w:rsid w:val="00A336AB"/>
    <w:rsid w:val="00A3461A"/>
    <w:rsid w:val="00A352E7"/>
    <w:rsid w:val="00A40999"/>
    <w:rsid w:val="00A422D1"/>
    <w:rsid w:val="00A437D3"/>
    <w:rsid w:val="00A452BE"/>
    <w:rsid w:val="00A4611E"/>
    <w:rsid w:val="00A51726"/>
    <w:rsid w:val="00A5222D"/>
    <w:rsid w:val="00A5784D"/>
    <w:rsid w:val="00A57BDA"/>
    <w:rsid w:val="00A617D3"/>
    <w:rsid w:val="00A64DE1"/>
    <w:rsid w:val="00A65DB8"/>
    <w:rsid w:val="00A6767C"/>
    <w:rsid w:val="00A76F8E"/>
    <w:rsid w:val="00A838D5"/>
    <w:rsid w:val="00A857FE"/>
    <w:rsid w:val="00A965FB"/>
    <w:rsid w:val="00AC235B"/>
    <w:rsid w:val="00AC721F"/>
    <w:rsid w:val="00AD175F"/>
    <w:rsid w:val="00AD1ABF"/>
    <w:rsid w:val="00AD499D"/>
    <w:rsid w:val="00AD64DB"/>
    <w:rsid w:val="00AE4B52"/>
    <w:rsid w:val="00AF2CFB"/>
    <w:rsid w:val="00AF2D64"/>
    <w:rsid w:val="00B003E8"/>
    <w:rsid w:val="00B04F52"/>
    <w:rsid w:val="00B06A93"/>
    <w:rsid w:val="00B11B02"/>
    <w:rsid w:val="00B17461"/>
    <w:rsid w:val="00B20079"/>
    <w:rsid w:val="00B3387C"/>
    <w:rsid w:val="00B43EFF"/>
    <w:rsid w:val="00B46C7C"/>
    <w:rsid w:val="00B53FF3"/>
    <w:rsid w:val="00B5555A"/>
    <w:rsid w:val="00B57209"/>
    <w:rsid w:val="00B65ECD"/>
    <w:rsid w:val="00B707D0"/>
    <w:rsid w:val="00B779EF"/>
    <w:rsid w:val="00B816A1"/>
    <w:rsid w:val="00B84DF0"/>
    <w:rsid w:val="00B85461"/>
    <w:rsid w:val="00B877CA"/>
    <w:rsid w:val="00B87E9A"/>
    <w:rsid w:val="00B917F5"/>
    <w:rsid w:val="00B92B5B"/>
    <w:rsid w:val="00B941A1"/>
    <w:rsid w:val="00BA2F4A"/>
    <w:rsid w:val="00BB127C"/>
    <w:rsid w:val="00BB17E6"/>
    <w:rsid w:val="00BB2FA5"/>
    <w:rsid w:val="00BB641B"/>
    <w:rsid w:val="00BC34BC"/>
    <w:rsid w:val="00BC4ECE"/>
    <w:rsid w:val="00BD5ED0"/>
    <w:rsid w:val="00BD776F"/>
    <w:rsid w:val="00BE372C"/>
    <w:rsid w:val="00BE4A82"/>
    <w:rsid w:val="00BE5BCD"/>
    <w:rsid w:val="00BF0C11"/>
    <w:rsid w:val="00BF2586"/>
    <w:rsid w:val="00BF4F39"/>
    <w:rsid w:val="00C0022F"/>
    <w:rsid w:val="00C04BEA"/>
    <w:rsid w:val="00C04E1E"/>
    <w:rsid w:val="00C06566"/>
    <w:rsid w:val="00C21911"/>
    <w:rsid w:val="00C27C33"/>
    <w:rsid w:val="00C326D6"/>
    <w:rsid w:val="00C3754C"/>
    <w:rsid w:val="00C37F3A"/>
    <w:rsid w:val="00C413B1"/>
    <w:rsid w:val="00C52C1B"/>
    <w:rsid w:val="00C52DD1"/>
    <w:rsid w:val="00C6012E"/>
    <w:rsid w:val="00C77481"/>
    <w:rsid w:val="00C77CD2"/>
    <w:rsid w:val="00C85AA4"/>
    <w:rsid w:val="00C86481"/>
    <w:rsid w:val="00C91BA0"/>
    <w:rsid w:val="00C9664D"/>
    <w:rsid w:val="00CA2710"/>
    <w:rsid w:val="00CA3623"/>
    <w:rsid w:val="00CA4912"/>
    <w:rsid w:val="00CC1776"/>
    <w:rsid w:val="00CE1FCA"/>
    <w:rsid w:val="00CE40FB"/>
    <w:rsid w:val="00CF01CD"/>
    <w:rsid w:val="00CF05E1"/>
    <w:rsid w:val="00CF4414"/>
    <w:rsid w:val="00CF5529"/>
    <w:rsid w:val="00D01A73"/>
    <w:rsid w:val="00D027E7"/>
    <w:rsid w:val="00D04CF4"/>
    <w:rsid w:val="00D076C2"/>
    <w:rsid w:val="00D127A7"/>
    <w:rsid w:val="00D26505"/>
    <w:rsid w:val="00D3010C"/>
    <w:rsid w:val="00D31728"/>
    <w:rsid w:val="00D420EC"/>
    <w:rsid w:val="00D44B72"/>
    <w:rsid w:val="00D564F8"/>
    <w:rsid w:val="00D70735"/>
    <w:rsid w:val="00D756D1"/>
    <w:rsid w:val="00D77D72"/>
    <w:rsid w:val="00D87502"/>
    <w:rsid w:val="00DA2445"/>
    <w:rsid w:val="00DB50C8"/>
    <w:rsid w:val="00DB572D"/>
    <w:rsid w:val="00DC0524"/>
    <w:rsid w:val="00DC2736"/>
    <w:rsid w:val="00DC688E"/>
    <w:rsid w:val="00DD5F27"/>
    <w:rsid w:val="00DE179C"/>
    <w:rsid w:val="00DE4575"/>
    <w:rsid w:val="00DE5F1F"/>
    <w:rsid w:val="00DF0895"/>
    <w:rsid w:val="00DF13C4"/>
    <w:rsid w:val="00DF7315"/>
    <w:rsid w:val="00DF7982"/>
    <w:rsid w:val="00DF7B68"/>
    <w:rsid w:val="00E01481"/>
    <w:rsid w:val="00E02429"/>
    <w:rsid w:val="00E032E4"/>
    <w:rsid w:val="00E077BA"/>
    <w:rsid w:val="00E22D37"/>
    <w:rsid w:val="00E23451"/>
    <w:rsid w:val="00E23B34"/>
    <w:rsid w:val="00E34680"/>
    <w:rsid w:val="00E34DDD"/>
    <w:rsid w:val="00E4206E"/>
    <w:rsid w:val="00E4294F"/>
    <w:rsid w:val="00E44C59"/>
    <w:rsid w:val="00E47485"/>
    <w:rsid w:val="00E51B64"/>
    <w:rsid w:val="00E5359E"/>
    <w:rsid w:val="00E56402"/>
    <w:rsid w:val="00E5762D"/>
    <w:rsid w:val="00E60039"/>
    <w:rsid w:val="00E72B7D"/>
    <w:rsid w:val="00E7531E"/>
    <w:rsid w:val="00E77DBB"/>
    <w:rsid w:val="00E80565"/>
    <w:rsid w:val="00E81318"/>
    <w:rsid w:val="00E85C3D"/>
    <w:rsid w:val="00E9375D"/>
    <w:rsid w:val="00E93C27"/>
    <w:rsid w:val="00E96DCE"/>
    <w:rsid w:val="00E9722E"/>
    <w:rsid w:val="00EA2017"/>
    <w:rsid w:val="00EA63D8"/>
    <w:rsid w:val="00EB5BA0"/>
    <w:rsid w:val="00EC66B0"/>
    <w:rsid w:val="00EE1046"/>
    <w:rsid w:val="00EE40E7"/>
    <w:rsid w:val="00EF01D8"/>
    <w:rsid w:val="00EF0700"/>
    <w:rsid w:val="00F00CED"/>
    <w:rsid w:val="00F12DA4"/>
    <w:rsid w:val="00F13C20"/>
    <w:rsid w:val="00F15EED"/>
    <w:rsid w:val="00F179FD"/>
    <w:rsid w:val="00F200AE"/>
    <w:rsid w:val="00F239F1"/>
    <w:rsid w:val="00F258C1"/>
    <w:rsid w:val="00F315ED"/>
    <w:rsid w:val="00F31E81"/>
    <w:rsid w:val="00F338B9"/>
    <w:rsid w:val="00F34659"/>
    <w:rsid w:val="00F465AF"/>
    <w:rsid w:val="00F4770C"/>
    <w:rsid w:val="00F6080A"/>
    <w:rsid w:val="00F66239"/>
    <w:rsid w:val="00F83B24"/>
    <w:rsid w:val="00F83DDB"/>
    <w:rsid w:val="00F83FC3"/>
    <w:rsid w:val="00F90463"/>
    <w:rsid w:val="00F91706"/>
    <w:rsid w:val="00F91F0C"/>
    <w:rsid w:val="00FA087F"/>
    <w:rsid w:val="00FA312F"/>
    <w:rsid w:val="00FB1E4E"/>
    <w:rsid w:val="00FB4385"/>
    <w:rsid w:val="00FB4893"/>
    <w:rsid w:val="00FB4C56"/>
    <w:rsid w:val="00FC4C0F"/>
    <w:rsid w:val="00FC5C97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66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1647F"/>
    <w:rPr>
      <w:sz w:val="28"/>
    </w:rPr>
  </w:style>
  <w:style w:type="character" w:customStyle="1" w:styleId="a8">
    <w:name w:val="Название Знак"/>
    <w:basedOn w:val="a0"/>
    <w:link w:val="a7"/>
    <w:rsid w:val="00116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6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B85461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874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5097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51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66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1647F"/>
    <w:rPr>
      <w:sz w:val="28"/>
    </w:rPr>
  </w:style>
  <w:style w:type="character" w:customStyle="1" w:styleId="a8">
    <w:name w:val="Название Знак"/>
    <w:basedOn w:val="a0"/>
    <w:link w:val="a7"/>
    <w:rsid w:val="00116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6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B85461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874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5097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5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n.yandex.ru/count/DElDAVPMrvi40000Zhs5m3G5XPNc6vK2cm5kGxS18uYt8zg11ecvoJCx0PsbIoa1fd6Agm7ipxsxuAiB0Qe1fQGgmWAD0P6-rbnc1PEVnmAP1KACa3KCeA18w06la3KCfvZkAwYtwLQ91A7pwvzHtZa4XWgZ0QIm0000zgxzFDHpd-e2zmIn0RA447y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31F3D-A5B0-454D-9E70-F0215F5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4-26T06:53:00Z</dcterms:created>
  <dcterms:modified xsi:type="dcterms:W3CDTF">2021-05-14T00:22:00Z</dcterms:modified>
</cp:coreProperties>
</file>